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6830" w:rsidRDefault="00966830">
      <w:pPr>
        <w:rPr>
          <w:rFonts w:ascii="YaHei Consolas Hybrid YaHei Con" w:eastAsia="YaHei Consolas Hybrid YaHei Con" w:hAnsi="YaHei Consolas Hybrid YaHei Con"/>
        </w:rPr>
      </w:pPr>
    </w:p>
    <w:p w:rsidR="00966830" w:rsidRDefault="00966830">
      <w:pPr>
        <w:rPr>
          <w:rFonts w:ascii="YaHei Consolas Hybrid YaHei Con" w:eastAsia="YaHei Consolas Hybrid YaHei Con" w:hAnsi="YaHei Consolas Hybrid YaHei Con"/>
        </w:rPr>
      </w:pPr>
    </w:p>
    <w:p w:rsidR="00966830" w:rsidRDefault="00966830">
      <w:pPr>
        <w:rPr>
          <w:rFonts w:ascii="YaHei Consolas Hybrid YaHei Con" w:eastAsia="YaHei Consolas Hybrid YaHei Con" w:hAnsi="YaHei Consolas Hybrid YaHei Con"/>
        </w:rPr>
      </w:pPr>
    </w:p>
    <w:p w:rsidR="00966830" w:rsidRDefault="00AA67D0">
      <w:pPr>
        <w:jc w:val="center"/>
        <w:rPr>
          <w:rFonts w:ascii="YaHei Consolas Hybrid YaHei Con" w:eastAsia="YaHei Consolas Hybrid YaHei Con" w:hAnsi="YaHei Consolas Hybrid YaHei Con"/>
          <w:sz w:val="48"/>
          <w:szCs w:val="48"/>
        </w:rPr>
      </w:pPr>
      <w:r>
        <w:rPr>
          <w:rFonts w:ascii="YaHei Consolas Hybrid YaHei Con" w:eastAsia="YaHei Consolas Hybrid YaHei Con" w:hAnsi="YaHei Consolas Hybrid YaHei Con"/>
          <w:sz w:val="48"/>
          <w:szCs w:val="48"/>
        </w:rPr>
        <w:t>AFC</w:t>
      </w:r>
      <w:r w:rsidR="00B939BB">
        <w:rPr>
          <w:rFonts w:ascii="YaHei Consolas Hybrid YaHei Con" w:eastAsia="YaHei Consolas Hybrid YaHei Con" w:hAnsi="YaHei Consolas Hybrid YaHei Con" w:hint="eastAsia"/>
          <w:sz w:val="48"/>
          <w:szCs w:val="48"/>
        </w:rPr>
        <w:t>-</w:t>
      </w:r>
      <w:r>
        <w:rPr>
          <w:rFonts w:ascii="YaHei Consolas Hybrid YaHei Con" w:eastAsia="YaHei Consolas Hybrid YaHei Con" w:hAnsi="YaHei Consolas Hybrid YaHei Con"/>
          <w:sz w:val="48"/>
          <w:szCs w:val="48"/>
        </w:rPr>
        <w:t>CD</w:t>
      </w:r>
      <w:r w:rsidR="00B939BB">
        <w:rPr>
          <w:rFonts w:ascii="YaHei Consolas Hybrid YaHei Con" w:hAnsi="YaHei Consolas Hybrid YaHei Con" w:hint="eastAsia"/>
          <w:sz w:val="48"/>
          <w:szCs w:val="48"/>
        </w:rPr>
        <w:t>-</w:t>
      </w:r>
      <w:r w:rsidR="00B939BB">
        <w:rPr>
          <w:rFonts w:ascii="YaHei Consolas Hybrid YaHei Con" w:hAnsi="YaHei Consolas Hybrid YaHei Con"/>
          <w:sz w:val="48"/>
          <w:szCs w:val="48"/>
        </w:rPr>
        <w:t>APP</w:t>
      </w:r>
      <w:r w:rsidR="00B939BB">
        <w:rPr>
          <w:rFonts w:ascii="YaHei Consolas Hybrid YaHei Con" w:eastAsia="YaHei Consolas Hybrid YaHei Con" w:hAnsi="YaHei Consolas Hybrid YaHei Con" w:hint="eastAsia"/>
          <w:sz w:val="48"/>
          <w:szCs w:val="48"/>
        </w:rPr>
        <w:t xml:space="preserve"> 后台</w:t>
      </w:r>
      <w:r w:rsidR="00B939BB">
        <w:rPr>
          <w:rFonts w:ascii="YaHei Consolas Hybrid YaHei Con" w:eastAsia="YaHei Consolas Hybrid YaHei Con" w:hAnsi="YaHei Consolas Hybrid YaHei Con"/>
          <w:sz w:val="48"/>
          <w:szCs w:val="48"/>
        </w:rPr>
        <w:t>接口</w:t>
      </w:r>
      <w:r w:rsidR="00B939BB">
        <w:rPr>
          <w:rFonts w:ascii="YaHei Consolas Hybrid YaHei Con" w:eastAsia="YaHei Consolas Hybrid YaHei Con" w:hAnsi="YaHei Consolas Hybrid YaHei Con" w:hint="eastAsia"/>
          <w:sz w:val="48"/>
          <w:szCs w:val="48"/>
        </w:rPr>
        <w:t>文档</w:t>
      </w:r>
    </w:p>
    <w:p w:rsidR="00966830" w:rsidRDefault="00B939BB">
      <w:pPr>
        <w:jc w:val="center"/>
        <w:rPr>
          <w:rFonts w:ascii="YaHei Consolas Hybrid YaHei Con" w:eastAsia="YaHei Consolas Hybrid YaHei Con" w:hAnsi="YaHei Consolas Hybrid YaHei Con"/>
          <w:sz w:val="48"/>
          <w:szCs w:val="48"/>
        </w:rPr>
      </w:pPr>
      <w:r>
        <w:rPr>
          <w:rFonts w:ascii="YaHei Consolas Hybrid YaHei Con" w:eastAsia="YaHei Consolas Hybrid YaHei Con" w:hAnsi="YaHei Consolas Hybrid YaHei Con"/>
          <w:sz w:val="48"/>
          <w:szCs w:val="48"/>
        </w:rPr>
        <w:t>V 1.01</w:t>
      </w:r>
    </w:p>
    <w:p w:rsidR="00966830" w:rsidRDefault="00B939BB">
      <w:pPr>
        <w:jc w:val="center"/>
        <w:rPr>
          <w:rFonts w:ascii="YaHei Consolas Hybrid YaHei Con" w:eastAsia="YaHei Consolas Hybrid YaHei Con" w:hAnsi="YaHei Consolas Hybrid YaHei Con"/>
          <w:sz w:val="48"/>
          <w:szCs w:val="48"/>
        </w:rPr>
      </w:pPr>
      <w:r>
        <w:rPr>
          <w:rFonts w:ascii="YaHei Consolas Hybrid YaHei Con" w:eastAsia="YaHei Consolas Hybrid YaHei Con" w:hAnsi="YaHei Consolas Hybrid YaHei Con"/>
          <w:sz w:val="48"/>
          <w:szCs w:val="48"/>
        </w:rPr>
        <w:t>更新时间</w:t>
      </w:r>
      <w:r>
        <w:rPr>
          <w:rFonts w:ascii="YaHei Consolas Hybrid YaHei Con" w:hAnsi="YaHei Consolas Hybrid YaHei Con" w:hint="eastAsia"/>
          <w:sz w:val="48"/>
          <w:szCs w:val="48"/>
        </w:rPr>
        <w:t>:</w:t>
      </w:r>
      <w:r>
        <w:rPr>
          <w:rFonts w:ascii="YaHei Consolas Hybrid YaHei Con" w:eastAsia="YaHei Consolas Hybrid YaHei Con" w:hAnsi="YaHei Consolas Hybrid YaHei Con"/>
          <w:sz w:val="48"/>
          <w:szCs w:val="48"/>
        </w:rPr>
        <w:t>2017/07/24</w:t>
      </w:r>
    </w:p>
    <w:p w:rsidR="00966830" w:rsidRDefault="00966830"/>
    <w:p w:rsidR="00966830" w:rsidRDefault="00966830"/>
    <w:p w:rsidR="00966830" w:rsidRDefault="00966830"/>
    <w:p w:rsidR="00966830" w:rsidRDefault="00966830"/>
    <w:p w:rsidR="00966830" w:rsidRDefault="00966830"/>
    <w:p w:rsidR="00966830" w:rsidRDefault="00966830"/>
    <w:p w:rsidR="00966830" w:rsidRDefault="00966830"/>
    <w:p w:rsidR="00966830" w:rsidRDefault="00966830"/>
    <w:p w:rsidR="00966830" w:rsidRDefault="00B939BB">
      <w:r>
        <w:br w:type="page"/>
      </w:r>
    </w:p>
    <w:p w:rsidR="00966830" w:rsidRDefault="00B939B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客流预测</w:t>
      </w:r>
      <w:r>
        <w:t>和分析</w:t>
      </w: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车站</w:t>
      </w:r>
      <w:r>
        <w:t>分时客流分析</w:t>
      </w:r>
    </w:p>
    <w:p w:rsidR="00966830" w:rsidRDefault="0072773A">
      <w:pPr>
        <w:pStyle w:val="HTML"/>
        <w:widowControl/>
        <w:shd w:val="clear" w:color="auto" w:fill="FFFFFF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YaHei Consolas Hybrid YaHei Con" w:hAnsi="YaHei Consolas Hybrid YaHei Con"/>
          <w:b/>
          <w:i/>
        </w:rPr>
        <w:t>URL:http://localhost:4060/</w:t>
      </w:r>
      <w:r w:rsidR="00B939BB">
        <w:rPr>
          <w:rFonts w:ascii="YaHei Consolas Hybrid YaHei Con" w:hAnsi="YaHei Consolas Hybrid YaHei Con"/>
          <w:b/>
          <w:i/>
        </w:rPr>
        <w:t>s</w:t>
      </w:r>
      <w:r w:rsidR="00B939BB">
        <w:rPr>
          <w:rFonts w:ascii="YaHei Consolas Hybrid YaHei Con" w:hAnsi="YaHei Consolas Hybrid YaHei Con" w:hint="default"/>
          <w:b/>
          <w:i/>
        </w:rPr>
        <w:t>tationShare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t>Method：</w:t>
      </w:r>
      <w:r>
        <w:rPr>
          <w:rFonts w:ascii="YaHei Consolas Hybrid YaHei Con" w:hAnsi="YaHei Consolas Hybrid YaHei Con" w:hint="eastAsia"/>
          <w:b/>
          <w:i/>
        </w:rPr>
        <w:t>GET</w:t>
      </w:r>
    </w:p>
    <w:p w:rsidR="00966830" w:rsidRDefault="00B939BB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eastAsia="YaHei Consolas Hybrid YaHei Con" w:hAnsi="YaHei Consolas Hybrid YaHei Con" w:hint="eastAsia"/>
          <w:b/>
          <w:i/>
        </w:rPr>
        <w:t>：</w:t>
      </w:r>
    </w:p>
    <w:tbl>
      <w:tblPr>
        <w:tblStyle w:val="a5"/>
        <w:tblW w:w="8519" w:type="dxa"/>
        <w:tblLayout w:type="fixed"/>
        <w:tblLook w:val="04A0" w:firstRow="1" w:lastRow="0" w:firstColumn="1" w:lastColumn="0" w:noHBand="0" w:noVBand="1"/>
      </w:tblPr>
      <w:tblGrid>
        <w:gridCol w:w="2069"/>
        <w:gridCol w:w="822"/>
        <w:gridCol w:w="911"/>
        <w:gridCol w:w="2360"/>
        <w:gridCol w:w="2357"/>
      </w:tblGrid>
      <w:tr w:rsidR="00966830">
        <w:trPr>
          <w:trHeight w:val="351"/>
        </w:trPr>
        <w:tc>
          <w:tcPr>
            <w:tcW w:w="2069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822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911" w:type="dxa"/>
            <w:shd w:val="clear" w:color="auto" w:fill="D8D8D8"/>
          </w:tcPr>
          <w:p w:rsidR="00966830" w:rsidRDefault="00B939BB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360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  <w:tc>
          <w:tcPr>
            <w:tcW w:w="2357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参数类型</w:t>
            </w:r>
          </w:p>
        </w:tc>
      </w:tr>
      <w:tr w:rsidR="00966830">
        <w:trPr>
          <w:trHeight w:val="689"/>
        </w:trPr>
        <w:tc>
          <w:tcPr>
            <w:tcW w:w="2069" w:type="dxa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  <w:color w:val="6A3E3E"/>
                <w:sz w:val="24"/>
              </w:rPr>
              <w:t>ids</w:t>
            </w:r>
          </w:p>
        </w:tc>
        <w:tc>
          <w:tcPr>
            <w:tcW w:w="82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List&lt;</w:t>
            </w:r>
            <w:proofErr w:type="spellStart"/>
            <w:r>
              <w:rPr>
                <w:rFonts w:ascii="YaHei Consolas Hybrid YaHei Con" w:hAnsi="YaHei Consolas Hybrid YaHei Con"/>
                <w:kern w:val="0"/>
                <w:szCs w:val="22"/>
              </w:rPr>
              <w:t>int</w:t>
            </w:r>
            <w:proofErr w:type="spellEnd"/>
            <w:r>
              <w:rPr>
                <w:rFonts w:ascii="YaHei Consolas Hybrid YaHei Con" w:hAnsi="YaHei Consolas Hybrid YaHei Con"/>
                <w:kern w:val="0"/>
                <w:szCs w:val="22"/>
              </w:rPr>
              <w:t>&gt;</w:t>
            </w:r>
          </w:p>
        </w:tc>
        <w:tc>
          <w:tcPr>
            <w:tcW w:w="911" w:type="dxa"/>
          </w:tcPr>
          <w:p w:rsidR="00966830" w:rsidRDefault="00B939BB">
            <w:r>
              <w:t>N</w:t>
            </w:r>
          </w:p>
        </w:tc>
        <w:tc>
          <w:tcPr>
            <w:tcW w:w="2360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车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  <w:tc>
          <w:tcPr>
            <w:tcW w:w="2357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RequestParam</w:t>
            </w:r>
            <w:proofErr w:type="spellEnd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参数</w:t>
            </w:r>
          </w:p>
        </w:tc>
      </w:tr>
      <w:tr w:rsidR="00966830">
        <w:trPr>
          <w:trHeight w:val="360"/>
        </w:trPr>
        <w:tc>
          <w:tcPr>
            <w:tcW w:w="2069" w:type="dxa"/>
          </w:tcPr>
          <w:p w:rsidR="00966830" w:rsidRDefault="00F84EC7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t>t</w:t>
            </w:r>
            <w:r w:rsidR="00B939BB">
              <w:rPr>
                <w:rFonts w:ascii="YaHei Consolas Hybrid YaHei Con" w:hAnsi="YaHei Consolas Hybrid YaHei Con"/>
                <w:b/>
                <w:i/>
              </w:rPr>
              <w:t>ime</w:t>
            </w:r>
          </w:p>
        </w:tc>
        <w:tc>
          <w:tcPr>
            <w:tcW w:w="82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Date</w:t>
            </w:r>
          </w:p>
        </w:tc>
        <w:tc>
          <w:tcPr>
            <w:tcW w:w="911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选择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的时间戳</w:t>
            </w:r>
          </w:p>
        </w:tc>
        <w:tc>
          <w:tcPr>
            <w:tcW w:w="2357" w:type="dxa"/>
          </w:tcPr>
          <w:p w:rsidR="00966830" w:rsidRDefault="00966830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</w:tbl>
    <w:p w:rsidR="00966830" w:rsidRDefault="00F50C5B">
      <w:pPr>
        <w:rPr>
          <w:rFonts w:ascii="YaHei Consolas Hybrid YaHei Con" w:hAnsi="YaHei Consolas Hybrid YaHei Con"/>
          <w:szCs w:val="22"/>
        </w:rPr>
      </w:pPr>
      <w:hyperlink r:id="rId7" w:history="1">
        <w:r w:rsidR="00DD65D4" w:rsidRPr="00FC32AA">
          <w:rPr>
            <w:rStyle w:val="a7"/>
            <w:rFonts w:ascii="YaHei Consolas Hybrid YaHei Con" w:hAnsi="YaHei Consolas Hybrid YaHei Con"/>
            <w:szCs w:val="22"/>
          </w:rPr>
          <w:t>http://127.0.0.1:4060/stationShare?ids=114%2C119&amp;time=2017%2F11%2F20</w:t>
        </w:r>
      </w:hyperlink>
    </w:p>
    <w:p w:rsidR="00DD65D4" w:rsidRDefault="00DD65D4">
      <w:pPr>
        <w:rPr>
          <w:rFonts w:ascii="YaHei Consolas Hybrid YaHei Con" w:hAnsi="YaHei Consolas Hybrid YaHei Con"/>
          <w:szCs w:val="22"/>
        </w:rPr>
      </w:pP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p w:rsidR="00966830" w:rsidRDefault="00966830">
      <w:pPr>
        <w:pStyle w:val="a6"/>
      </w:pP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车站累计</w:t>
      </w:r>
      <w:r>
        <w:t>客流分析</w:t>
      </w:r>
    </w:p>
    <w:p w:rsidR="00966830" w:rsidRDefault="00B939BB">
      <w:pPr>
        <w:pStyle w:val="HTML"/>
        <w:widowControl/>
        <w:shd w:val="clear" w:color="auto" w:fill="FFFFFF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YaHei Consolas Hybrid YaHei Con" w:hAnsi="YaHei Consolas Hybrid YaHei Con"/>
          <w:b/>
          <w:i/>
        </w:rPr>
        <w:t>URL:http://localhost:4060/s</w:t>
      </w:r>
      <w:r>
        <w:rPr>
          <w:rFonts w:ascii="YaHei Consolas Hybrid YaHei Con" w:hAnsi="YaHei Consolas Hybrid YaHei Con" w:hint="default"/>
          <w:b/>
          <w:i/>
        </w:rPr>
        <w:t>tationSum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t>Method：</w:t>
      </w:r>
      <w:r>
        <w:rPr>
          <w:rFonts w:ascii="YaHei Consolas Hybrid YaHei Con" w:hAnsi="YaHei Consolas Hybrid YaHei Con" w:hint="eastAsia"/>
          <w:b/>
          <w:i/>
        </w:rPr>
        <w:t>GET</w:t>
      </w:r>
    </w:p>
    <w:p w:rsidR="00966830" w:rsidRDefault="00B939BB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eastAsia="YaHei Consolas Hybrid YaHei Con" w:hAnsi="YaHei Consolas Hybrid YaHei Con" w:hint="eastAsia"/>
          <w:b/>
          <w:i/>
        </w:rPr>
        <w:t>：</w:t>
      </w:r>
    </w:p>
    <w:tbl>
      <w:tblPr>
        <w:tblStyle w:val="a5"/>
        <w:tblW w:w="8518" w:type="dxa"/>
        <w:tblLayout w:type="fixed"/>
        <w:tblLook w:val="04A0" w:firstRow="1" w:lastRow="0" w:firstColumn="1" w:lastColumn="0" w:noHBand="0" w:noVBand="1"/>
      </w:tblPr>
      <w:tblGrid>
        <w:gridCol w:w="2950"/>
        <w:gridCol w:w="1099"/>
        <w:gridCol w:w="1203"/>
        <w:gridCol w:w="1636"/>
        <w:gridCol w:w="1630"/>
      </w:tblGrid>
      <w:tr w:rsidR="00966830">
        <w:trPr>
          <w:trHeight w:val="313"/>
        </w:trPr>
        <w:tc>
          <w:tcPr>
            <w:tcW w:w="2950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1099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203" w:type="dxa"/>
            <w:shd w:val="clear" w:color="auto" w:fill="D8D8D8"/>
          </w:tcPr>
          <w:p w:rsidR="00966830" w:rsidRDefault="00B939BB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1636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  <w:tc>
          <w:tcPr>
            <w:tcW w:w="1630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参数类型</w:t>
            </w:r>
          </w:p>
        </w:tc>
      </w:tr>
      <w:tr w:rsidR="00966830">
        <w:trPr>
          <w:trHeight w:val="322"/>
        </w:trPr>
        <w:tc>
          <w:tcPr>
            <w:tcW w:w="2950" w:type="dxa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  <w:sz w:val="24"/>
              </w:rPr>
              <w:t>ids</w:t>
            </w:r>
          </w:p>
        </w:tc>
        <w:tc>
          <w:tcPr>
            <w:tcW w:w="1099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List&lt;</w:t>
            </w:r>
            <w:proofErr w:type="spellStart"/>
            <w:r>
              <w:rPr>
                <w:rFonts w:ascii="YaHei Consolas Hybrid YaHei Con" w:hAnsi="YaHei Consolas Hybrid YaHei Con"/>
                <w:kern w:val="0"/>
                <w:szCs w:val="22"/>
              </w:rPr>
              <w:t>int</w:t>
            </w:r>
            <w:proofErr w:type="spellEnd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&gt;</w:t>
            </w:r>
          </w:p>
        </w:tc>
        <w:tc>
          <w:tcPr>
            <w:tcW w:w="1203" w:type="dxa"/>
          </w:tcPr>
          <w:p w:rsidR="00966830" w:rsidRDefault="00B939BB">
            <w:r>
              <w:t>N</w:t>
            </w:r>
          </w:p>
        </w:tc>
        <w:tc>
          <w:tcPr>
            <w:tcW w:w="1636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车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  <w:tc>
          <w:tcPr>
            <w:tcW w:w="1630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RequestParam</w:t>
            </w:r>
            <w:proofErr w:type="spellEnd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参数</w:t>
            </w:r>
          </w:p>
        </w:tc>
      </w:tr>
      <w:tr w:rsidR="00966830">
        <w:trPr>
          <w:trHeight w:val="322"/>
        </w:trPr>
        <w:tc>
          <w:tcPr>
            <w:tcW w:w="2950" w:type="dxa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i/>
                <w:sz w:val="24"/>
              </w:rPr>
            </w:pPr>
            <w:r>
              <w:rPr>
                <w:rFonts w:ascii="YaHei Consolas Hybrid YaHei Con" w:hAnsi="YaHei Consolas Hybrid YaHei Con" w:hint="eastAsia"/>
                <w:b/>
                <w:i/>
                <w:sz w:val="24"/>
              </w:rPr>
              <w:t>time</w:t>
            </w:r>
          </w:p>
        </w:tc>
        <w:tc>
          <w:tcPr>
            <w:tcW w:w="1099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1203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1636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选择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的时间戳</w:t>
            </w:r>
          </w:p>
        </w:tc>
        <w:tc>
          <w:tcPr>
            <w:tcW w:w="1630" w:type="dxa"/>
          </w:tcPr>
          <w:p w:rsidR="00966830" w:rsidRDefault="00966830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</w:tbl>
    <w:p w:rsidR="00A465E7" w:rsidRDefault="00F50C5B">
      <w:pPr>
        <w:rPr>
          <w:rFonts w:ascii="YaHei Consolas Hybrid YaHei Con" w:eastAsia="YaHei Consolas Hybrid YaHei Con" w:hAnsi="YaHei Consolas Hybrid YaHei Con"/>
        </w:rPr>
      </w:pPr>
      <w:hyperlink r:id="rId8" w:history="1">
        <w:r w:rsidR="00A465E7" w:rsidRPr="00FC32AA">
          <w:rPr>
            <w:rStyle w:val="a7"/>
            <w:rFonts w:ascii="YaHei Consolas Hybrid YaHei Con" w:eastAsia="YaHei Consolas Hybrid YaHei Con" w:hAnsi="YaHei Consolas Hybrid YaHei Con"/>
          </w:rPr>
          <w:t>http://127.0.0.1:4060/stationSum?ids=114%2C119&amp;time=2017%2F11%2F20</w:t>
        </w:r>
      </w:hyperlink>
    </w:p>
    <w:p w:rsidR="00A465E7" w:rsidRDefault="00A465E7">
      <w:pPr>
        <w:rPr>
          <w:rFonts w:ascii="YaHei Consolas Hybrid YaHei Con" w:eastAsia="YaHei Consolas Hybrid YaHei Con" w:hAnsi="YaHei Consolas Hybrid YaHei Con"/>
        </w:rPr>
      </w:pP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p w:rsidR="00966830" w:rsidRDefault="00966830">
      <w:pPr>
        <w:pStyle w:val="a6"/>
      </w:pP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车站</w:t>
      </w:r>
      <w:r>
        <w:t>分时客流预测</w:t>
      </w:r>
    </w:p>
    <w:p w:rsidR="00966830" w:rsidRDefault="00B939BB">
      <w:pPr>
        <w:pStyle w:val="HTML"/>
        <w:widowControl/>
        <w:shd w:val="clear" w:color="auto" w:fill="FFFFFF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YaHei Consolas Hybrid YaHei Con" w:hAnsi="YaHei Consolas Hybrid YaHei Con"/>
          <w:b/>
          <w:i/>
        </w:rPr>
        <w:t>URL:http://localhost:4060/</w:t>
      </w:r>
      <w:r>
        <w:rPr>
          <w:rFonts w:ascii="YaHei Consolas Hybrid YaHei Con" w:hAnsi="YaHei Consolas Hybrid YaHei Con" w:hint="default"/>
          <w:b/>
          <w:i/>
        </w:rPr>
        <w:t>stationSharePredict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t>Method：</w:t>
      </w:r>
      <w:r>
        <w:rPr>
          <w:rFonts w:ascii="YaHei Consolas Hybrid YaHei Con" w:hAnsi="YaHei Consolas Hybrid YaHei Con" w:hint="eastAsia"/>
          <w:b/>
          <w:i/>
        </w:rPr>
        <w:t>GET</w:t>
      </w:r>
    </w:p>
    <w:p w:rsidR="00966830" w:rsidRDefault="00B939BB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eastAsia="YaHei Consolas Hybrid YaHei Con" w:hAnsi="YaHei Consolas Hybrid YaHei Con" w:hint="eastAsia"/>
          <w:b/>
          <w:i/>
        </w:rPr>
        <w:t>：</w:t>
      </w:r>
    </w:p>
    <w:tbl>
      <w:tblPr>
        <w:tblStyle w:val="a5"/>
        <w:tblW w:w="8518" w:type="dxa"/>
        <w:tblLayout w:type="fixed"/>
        <w:tblLook w:val="04A0" w:firstRow="1" w:lastRow="0" w:firstColumn="1" w:lastColumn="0" w:noHBand="0" w:noVBand="1"/>
      </w:tblPr>
      <w:tblGrid>
        <w:gridCol w:w="2950"/>
        <w:gridCol w:w="1099"/>
        <w:gridCol w:w="1203"/>
        <w:gridCol w:w="1636"/>
        <w:gridCol w:w="1630"/>
      </w:tblGrid>
      <w:tr w:rsidR="00966830">
        <w:trPr>
          <w:trHeight w:val="313"/>
        </w:trPr>
        <w:tc>
          <w:tcPr>
            <w:tcW w:w="2950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lastRenderedPageBreak/>
              <w:t>名称</w:t>
            </w:r>
          </w:p>
        </w:tc>
        <w:tc>
          <w:tcPr>
            <w:tcW w:w="1099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203" w:type="dxa"/>
            <w:shd w:val="clear" w:color="auto" w:fill="D8D8D8"/>
          </w:tcPr>
          <w:p w:rsidR="00966830" w:rsidRDefault="00B939BB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1636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  <w:tc>
          <w:tcPr>
            <w:tcW w:w="1630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参数类型</w:t>
            </w:r>
          </w:p>
        </w:tc>
      </w:tr>
      <w:tr w:rsidR="00966830">
        <w:trPr>
          <w:trHeight w:val="322"/>
        </w:trPr>
        <w:tc>
          <w:tcPr>
            <w:tcW w:w="2950" w:type="dxa"/>
          </w:tcPr>
          <w:p w:rsidR="00966830" w:rsidRDefault="00296E69">
            <w:pPr>
              <w:rPr>
                <w:rFonts w:ascii="YaHei Consolas Hybrid YaHei Con" w:hAnsi="YaHei Consolas Hybrid YaHei Con"/>
                <w:b/>
                <w:i/>
              </w:rPr>
            </w:pPr>
            <w:proofErr w:type="spellStart"/>
            <w:r w:rsidRPr="00296E69">
              <w:rPr>
                <w:rFonts w:ascii="YaHei Consolas Hybrid YaHei Con" w:hAnsi="YaHei Consolas Hybrid YaHei Con"/>
                <w:b/>
                <w:i/>
                <w:sz w:val="24"/>
              </w:rPr>
              <w:t>stationIds</w:t>
            </w:r>
            <w:proofErr w:type="spellEnd"/>
          </w:p>
        </w:tc>
        <w:tc>
          <w:tcPr>
            <w:tcW w:w="1099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List&lt;</w:t>
            </w:r>
            <w:proofErr w:type="spellStart"/>
            <w:r>
              <w:rPr>
                <w:rFonts w:ascii="YaHei Consolas Hybrid YaHei Con" w:hAnsi="YaHei Consolas Hybrid YaHei Con"/>
                <w:kern w:val="0"/>
                <w:szCs w:val="22"/>
              </w:rPr>
              <w:t>int</w:t>
            </w:r>
            <w:proofErr w:type="spellEnd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&gt;</w:t>
            </w:r>
          </w:p>
        </w:tc>
        <w:tc>
          <w:tcPr>
            <w:tcW w:w="1203" w:type="dxa"/>
          </w:tcPr>
          <w:p w:rsidR="00966830" w:rsidRDefault="00B939BB">
            <w:r>
              <w:t>N</w:t>
            </w:r>
          </w:p>
        </w:tc>
        <w:tc>
          <w:tcPr>
            <w:tcW w:w="1636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车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  <w:tc>
          <w:tcPr>
            <w:tcW w:w="1630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RequestParam</w:t>
            </w:r>
            <w:proofErr w:type="spellEnd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参数</w:t>
            </w:r>
          </w:p>
        </w:tc>
      </w:tr>
      <w:tr w:rsidR="00966830">
        <w:trPr>
          <w:trHeight w:val="322"/>
        </w:trPr>
        <w:tc>
          <w:tcPr>
            <w:tcW w:w="2950" w:type="dxa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i/>
                <w:sz w:val="24"/>
              </w:rPr>
            </w:pPr>
            <w:r>
              <w:rPr>
                <w:rFonts w:ascii="YaHei Consolas Hybrid YaHei Con" w:hAnsi="YaHei Consolas Hybrid YaHei Con" w:hint="eastAsia"/>
                <w:b/>
                <w:i/>
                <w:sz w:val="24"/>
              </w:rPr>
              <w:t>time</w:t>
            </w:r>
          </w:p>
        </w:tc>
        <w:tc>
          <w:tcPr>
            <w:tcW w:w="1099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1203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1636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选择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的时间戳</w:t>
            </w:r>
          </w:p>
        </w:tc>
        <w:tc>
          <w:tcPr>
            <w:tcW w:w="1630" w:type="dxa"/>
          </w:tcPr>
          <w:p w:rsidR="00966830" w:rsidRDefault="00966830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</w:tbl>
    <w:p w:rsidR="00966830" w:rsidRDefault="00F50C5B">
      <w:pPr>
        <w:rPr>
          <w:rFonts w:ascii="YaHei Consolas Hybrid YaHei Con" w:hAnsi="YaHei Consolas Hybrid YaHei Con"/>
          <w:szCs w:val="22"/>
        </w:rPr>
      </w:pPr>
      <w:hyperlink r:id="rId9" w:history="1">
        <w:r w:rsidR="00CF6F33" w:rsidRPr="00FC32AA">
          <w:rPr>
            <w:rStyle w:val="a7"/>
            <w:rFonts w:ascii="YaHei Consolas Hybrid YaHei Con" w:hAnsi="YaHei Consolas Hybrid YaHei Con"/>
            <w:szCs w:val="22"/>
          </w:rPr>
          <w:t>http://127.0.0.1:4060/stationSharePredict?stationIds=114%2C119&amp;time=2017%2F11%2F20</w:t>
        </w:r>
      </w:hyperlink>
    </w:p>
    <w:p w:rsidR="00CF6F33" w:rsidRDefault="00CF6F33">
      <w:pPr>
        <w:rPr>
          <w:rFonts w:ascii="YaHei Consolas Hybrid YaHei Con" w:hAnsi="YaHei Consolas Hybrid YaHei Con"/>
          <w:szCs w:val="22"/>
        </w:rPr>
      </w:pP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p w:rsidR="00966830" w:rsidRDefault="00966830">
      <w:pPr>
        <w:pStyle w:val="a6"/>
      </w:pP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车站累计</w:t>
      </w:r>
      <w:r>
        <w:t>客流预测</w:t>
      </w:r>
    </w:p>
    <w:p w:rsidR="00966830" w:rsidRDefault="00B939BB">
      <w:pPr>
        <w:pStyle w:val="HTML"/>
        <w:widowControl/>
        <w:shd w:val="clear" w:color="auto" w:fill="FFFFFF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YaHei Consolas Hybrid YaHei Con" w:hAnsi="YaHei Consolas Hybrid YaHei Con"/>
          <w:b/>
          <w:i/>
        </w:rPr>
        <w:t>URL:http://localhost:4060/</w:t>
      </w:r>
      <w:r>
        <w:rPr>
          <w:rFonts w:ascii="YaHei Consolas Hybrid YaHei Con" w:hAnsi="YaHei Consolas Hybrid YaHei Con" w:hint="default"/>
          <w:b/>
          <w:i/>
        </w:rPr>
        <w:t>stationSumPredict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t>Method：</w:t>
      </w:r>
      <w:r>
        <w:rPr>
          <w:rFonts w:ascii="YaHei Consolas Hybrid YaHei Con" w:hAnsi="YaHei Consolas Hybrid YaHei Con" w:hint="eastAsia"/>
          <w:b/>
          <w:i/>
        </w:rPr>
        <w:t>GET</w:t>
      </w:r>
    </w:p>
    <w:p w:rsidR="00966830" w:rsidRDefault="00B939BB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eastAsia="YaHei Consolas Hybrid YaHei Con" w:hAnsi="YaHei Consolas Hybrid YaHei Con" w:hint="eastAsia"/>
          <w:b/>
          <w:i/>
        </w:rPr>
        <w:t>：</w:t>
      </w:r>
    </w:p>
    <w:tbl>
      <w:tblPr>
        <w:tblStyle w:val="a5"/>
        <w:tblW w:w="8518" w:type="dxa"/>
        <w:tblLayout w:type="fixed"/>
        <w:tblLook w:val="04A0" w:firstRow="1" w:lastRow="0" w:firstColumn="1" w:lastColumn="0" w:noHBand="0" w:noVBand="1"/>
      </w:tblPr>
      <w:tblGrid>
        <w:gridCol w:w="2950"/>
        <w:gridCol w:w="1099"/>
        <w:gridCol w:w="1203"/>
        <w:gridCol w:w="1636"/>
        <w:gridCol w:w="1630"/>
      </w:tblGrid>
      <w:tr w:rsidR="00966830">
        <w:trPr>
          <w:trHeight w:val="313"/>
        </w:trPr>
        <w:tc>
          <w:tcPr>
            <w:tcW w:w="2950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1099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203" w:type="dxa"/>
            <w:shd w:val="clear" w:color="auto" w:fill="D8D8D8"/>
          </w:tcPr>
          <w:p w:rsidR="00966830" w:rsidRDefault="00B939BB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1636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  <w:tc>
          <w:tcPr>
            <w:tcW w:w="1630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参数类型</w:t>
            </w:r>
          </w:p>
        </w:tc>
      </w:tr>
      <w:tr w:rsidR="00966830">
        <w:trPr>
          <w:trHeight w:val="322"/>
        </w:trPr>
        <w:tc>
          <w:tcPr>
            <w:tcW w:w="2950" w:type="dxa"/>
          </w:tcPr>
          <w:p w:rsidR="00966830" w:rsidRDefault="00DA1F16">
            <w:pPr>
              <w:rPr>
                <w:rFonts w:ascii="YaHei Consolas Hybrid YaHei Con" w:hAnsi="YaHei Consolas Hybrid YaHei Con"/>
                <w:b/>
                <w:i/>
              </w:rPr>
            </w:pPr>
            <w:proofErr w:type="spellStart"/>
            <w:r w:rsidRPr="00DA1F16">
              <w:rPr>
                <w:rFonts w:ascii="YaHei Consolas Hybrid YaHei Con" w:hAnsi="YaHei Consolas Hybrid YaHei Con"/>
                <w:b/>
                <w:i/>
                <w:sz w:val="24"/>
              </w:rPr>
              <w:t>stationIds</w:t>
            </w:r>
            <w:proofErr w:type="spellEnd"/>
          </w:p>
        </w:tc>
        <w:tc>
          <w:tcPr>
            <w:tcW w:w="1099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List&lt;</w:t>
            </w:r>
            <w:proofErr w:type="spellStart"/>
            <w:r>
              <w:rPr>
                <w:rFonts w:ascii="YaHei Consolas Hybrid YaHei Con" w:hAnsi="YaHei Consolas Hybrid YaHei Con"/>
                <w:kern w:val="0"/>
                <w:szCs w:val="22"/>
              </w:rPr>
              <w:t>int</w:t>
            </w:r>
            <w:proofErr w:type="spellEnd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&gt;</w:t>
            </w:r>
          </w:p>
        </w:tc>
        <w:tc>
          <w:tcPr>
            <w:tcW w:w="1203" w:type="dxa"/>
          </w:tcPr>
          <w:p w:rsidR="00966830" w:rsidRDefault="00B939BB">
            <w:r>
              <w:t>N</w:t>
            </w:r>
          </w:p>
        </w:tc>
        <w:tc>
          <w:tcPr>
            <w:tcW w:w="1636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车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  <w:tc>
          <w:tcPr>
            <w:tcW w:w="1630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RequestParam</w:t>
            </w:r>
            <w:proofErr w:type="spellEnd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参数</w:t>
            </w:r>
          </w:p>
        </w:tc>
      </w:tr>
      <w:tr w:rsidR="00966830">
        <w:trPr>
          <w:trHeight w:val="322"/>
        </w:trPr>
        <w:tc>
          <w:tcPr>
            <w:tcW w:w="2950" w:type="dxa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i/>
                <w:sz w:val="24"/>
              </w:rPr>
            </w:pPr>
            <w:r>
              <w:rPr>
                <w:rFonts w:ascii="YaHei Consolas Hybrid YaHei Con" w:hAnsi="YaHei Consolas Hybrid YaHei Con" w:hint="eastAsia"/>
                <w:b/>
                <w:i/>
                <w:sz w:val="24"/>
              </w:rPr>
              <w:t>time</w:t>
            </w:r>
          </w:p>
        </w:tc>
        <w:tc>
          <w:tcPr>
            <w:tcW w:w="1099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ate</w:t>
            </w:r>
          </w:p>
        </w:tc>
        <w:tc>
          <w:tcPr>
            <w:tcW w:w="1203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1636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选择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的时间戳</w:t>
            </w:r>
          </w:p>
        </w:tc>
        <w:tc>
          <w:tcPr>
            <w:tcW w:w="1630" w:type="dxa"/>
          </w:tcPr>
          <w:p w:rsidR="00966830" w:rsidRDefault="00966830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</w:tbl>
    <w:p w:rsidR="002E72F4" w:rsidRDefault="00F50C5B">
      <w:pPr>
        <w:rPr>
          <w:rFonts w:ascii="YaHei Consolas Hybrid YaHei Con" w:eastAsia="YaHei Consolas Hybrid YaHei Con" w:hAnsi="YaHei Consolas Hybrid YaHei Con"/>
        </w:rPr>
      </w:pPr>
      <w:hyperlink r:id="rId10" w:history="1">
        <w:r w:rsidR="00733A7E" w:rsidRPr="00FC32AA">
          <w:rPr>
            <w:rStyle w:val="a7"/>
            <w:rFonts w:ascii="YaHei Consolas Hybrid YaHei Con" w:eastAsia="YaHei Consolas Hybrid YaHei Con" w:hAnsi="YaHei Consolas Hybrid YaHei Con"/>
          </w:rPr>
          <w:t>http://127.0.0.1:4060/stationSumPredict?stationIds=114%2C119&amp;time=2017%2F11%2F20</w:t>
        </w:r>
      </w:hyperlink>
    </w:p>
    <w:p w:rsidR="002E72F4" w:rsidRDefault="002E72F4">
      <w:pPr>
        <w:rPr>
          <w:rFonts w:ascii="YaHei Consolas Hybrid YaHei Con" w:eastAsia="YaHei Consolas Hybrid YaHei Con" w:hAnsi="YaHei Consolas Hybrid YaHei Con"/>
        </w:rPr>
      </w:pP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p w:rsidR="00966830" w:rsidRDefault="00966830"/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线路</w:t>
      </w:r>
      <w:r>
        <w:t>分时客流分析</w:t>
      </w:r>
    </w:p>
    <w:p w:rsidR="00966830" w:rsidRDefault="00B939BB">
      <w:pPr>
        <w:pStyle w:val="HTML"/>
        <w:widowControl/>
        <w:shd w:val="clear" w:color="auto" w:fill="FFFFFF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YaHei Consolas Hybrid YaHei Con" w:hAnsi="YaHei Consolas Hybrid YaHei Con"/>
          <w:b/>
          <w:i/>
        </w:rPr>
        <w:t>URL:http://localhost:4060/l</w:t>
      </w:r>
      <w:r>
        <w:rPr>
          <w:rFonts w:ascii="YaHei Consolas Hybrid YaHei Con" w:hAnsi="YaHei Consolas Hybrid YaHei Con" w:hint="default"/>
          <w:b/>
          <w:i/>
        </w:rPr>
        <w:t>ineShare</w:t>
      </w:r>
    </w:p>
    <w:p w:rsidR="00966830" w:rsidRDefault="00B939BB">
      <w:pPr>
        <w:pStyle w:val="10"/>
        <w:ind w:leftChars="-67" w:hangingChars="67" w:hanging="141"/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t>Method：</w:t>
      </w:r>
      <w:r>
        <w:rPr>
          <w:rFonts w:ascii="YaHei Consolas Hybrid YaHei Con" w:hAnsi="YaHei Consolas Hybrid YaHei Con" w:hint="eastAsia"/>
          <w:b/>
          <w:i/>
        </w:rPr>
        <w:t>GET</w:t>
      </w:r>
    </w:p>
    <w:p w:rsidR="00966830" w:rsidRDefault="00B939BB">
      <w:pPr>
        <w:pStyle w:val="10"/>
        <w:ind w:leftChars="-68" w:hangingChars="68" w:hanging="143"/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eastAsia="YaHei Consolas Hybrid YaHei Con" w:hAnsi="YaHei Consolas Hybrid YaHei Con" w:hint="eastAsia"/>
          <w:b/>
          <w:i/>
        </w:rPr>
        <w:t>：</w:t>
      </w:r>
    </w:p>
    <w:tbl>
      <w:tblPr>
        <w:tblStyle w:val="a5"/>
        <w:tblW w:w="8519" w:type="dxa"/>
        <w:tblLayout w:type="fixed"/>
        <w:tblLook w:val="04A0" w:firstRow="1" w:lastRow="0" w:firstColumn="1" w:lastColumn="0" w:noHBand="0" w:noVBand="1"/>
      </w:tblPr>
      <w:tblGrid>
        <w:gridCol w:w="2069"/>
        <w:gridCol w:w="822"/>
        <w:gridCol w:w="911"/>
        <w:gridCol w:w="2360"/>
        <w:gridCol w:w="2357"/>
      </w:tblGrid>
      <w:tr w:rsidR="00966830">
        <w:trPr>
          <w:trHeight w:val="351"/>
        </w:trPr>
        <w:tc>
          <w:tcPr>
            <w:tcW w:w="2069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822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911" w:type="dxa"/>
            <w:shd w:val="clear" w:color="auto" w:fill="D8D8D8"/>
          </w:tcPr>
          <w:p w:rsidR="00966830" w:rsidRDefault="00B939BB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360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  <w:tc>
          <w:tcPr>
            <w:tcW w:w="2357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参数类型</w:t>
            </w:r>
          </w:p>
        </w:tc>
      </w:tr>
      <w:tr w:rsidR="00966830">
        <w:trPr>
          <w:trHeight w:val="689"/>
        </w:trPr>
        <w:tc>
          <w:tcPr>
            <w:tcW w:w="2069" w:type="dxa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  <w:color w:val="6A3E3E"/>
                <w:sz w:val="24"/>
              </w:rPr>
              <w:t>ids</w:t>
            </w:r>
          </w:p>
        </w:tc>
        <w:tc>
          <w:tcPr>
            <w:tcW w:w="82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List&lt;</w:t>
            </w:r>
            <w:proofErr w:type="spellStart"/>
            <w:r>
              <w:rPr>
                <w:rFonts w:ascii="YaHei Consolas Hybrid YaHei Con" w:hAnsi="YaHei Consolas Hybrid YaHei Con"/>
                <w:kern w:val="0"/>
                <w:szCs w:val="22"/>
              </w:rPr>
              <w:t>int</w:t>
            </w:r>
            <w:proofErr w:type="spellEnd"/>
            <w:r>
              <w:rPr>
                <w:rFonts w:ascii="YaHei Consolas Hybrid YaHei Con" w:hAnsi="YaHei Consolas Hybrid YaHei Con"/>
                <w:kern w:val="0"/>
                <w:szCs w:val="22"/>
              </w:rPr>
              <w:t>&gt;</w:t>
            </w:r>
          </w:p>
        </w:tc>
        <w:tc>
          <w:tcPr>
            <w:tcW w:w="911" w:type="dxa"/>
          </w:tcPr>
          <w:p w:rsidR="00966830" w:rsidRDefault="00B939BB">
            <w:r>
              <w:t>N</w:t>
            </w:r>
          </w:p>
        </w:tc>
        <w:tc>
          <w:tcPr>
            <w:tcW w:w="2360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线路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  <w:tc>
          <w:tcPr>
            <w:tcW w:w="2357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RequestParam</w:t>
            </w:r>
            <w:proofErr w:type="spellEnd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参数</w:t>
            </w:r>
          </w:p>
        </w:tc>
      </w:tr>
      <w:tr w:rsidR="00966830">
        <w:trPr>
          <w:trHeight w:val="360"/>
        </w:trPr>
        <w:tc>
          <w:tcPr>
            <w:tcW w:w="2069" w:type="dxa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t>Time</w:t>
            </w:r>
          </w:p>
        </w:tc>
        <w:tc>
          <w:tcPr>
            <w:tcW w:w="82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String</w:t>
            </w:r>
          </w:p>
        </w:tc>
        <w:tc>
          <w:tcPr>
            <w:tcW w:w="911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选择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的时间戳</w:t>
            </w:r>
          </w:p>
        </w:tc>
        <w:tc>
          <w:tcPr>
            <w:tcW w:w="2357" w:type="dxa"/>
          </w:tcPr>
          <w:p w:rsidR="00966830" w:rsidRDefault="00966830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</w:tbl>
    <w:p w:rsidR="00966830" w:rsidRDefault="00F50C5B">
      <w:pPr>
        <w:pStyle w:val="10"/>
        <w:ind w:left="425" w:firstLineChars="0" w:firstLine="0"/>
        <w:rPr>
          <w:rFonts w:ascii="YaHei Consolas Hybrid YaHei Con" w:hAnsi="YaHei Consolas Hybrid YaHei Con"/>
          <w:szCs w:val="22"/>
        </w:rPr>
      </w:pPr>
      <w:hyperlink r:id="rId11" w:history="1">
        <w:r w:rsidR="00BB1B94" w:rsidRPr="00FC32AA">
          <w:rPr>
            <w:rStyle w:val="a7"/>
            <w:rFonts w:ascii="YaHei Consolas Hybrid YaHei Con" w:hAnsi="YaHei Consolas Hybrid YaHei Con"/>
            <w:szCs w:val="22"/>
          </w:rPr>
          <w:t>http://127.0.0.1:4060/lineShare?time=2017%2F11%2F20&amp;ids=4%2C11</w:t>
        </w:r>
      </w:hyperlink>
    </w:p>
    <w:p w:rsidR="00BB1B94" w:rsidRDefault="00BB1B94">
      <w:pPr>
        <w:pStyle w:val="10"/>
        <w:ind w:left="425" w:firstLineChars="0" w:firstLine="0"/>
        <w:rPr>
          <w:rFonts w:ascii="YaHei Consolas Hybrid YaHei Con" w:hAnsi="YaHei Consolas Hybrid YaHei Con"/>
          <w:szCs w:val="22"/>
        </w:rPr>
      </w:pPr>
    </w:p>
    <w:p w:rsidR="00966830" w:rsidRDefault="00B939BB">
      <w:pPr>
        <w:pStyle w:val="10"/>
        <w:ind w:leftChars="-67" w:hangingChars="67" w:hanging="141"/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p w:rsidR="00966830" w:rsidRDefault="00966830">
      <w:pPr>
        <w:pStyle w:val="a6"/>
        <w:ind w:left="142" w:hanging="142"/>
      </w:pPr>
    </w:p>
    <w:p w:rsidR="00966830" w:rsidRDefault="00966830"/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线路</w:t>
      </w:r>
      <w:r>
        <w:t>累计客流分析</w:t>
      </w:r>
    </w:p>
    <w:p w:rsidR="00966830" w:rsidRDefault="00B939BB">
      <w:pPr>
        <w:pStyle w:val="HTML"/>
        <w:widowControl/>
        <w:shd w:val="clear" w:color="auto" w:fill="FFFFFF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YaHei Consolas Hybrid YaHei Con" w:hAnsi="YaHei Consolas Hybrid YaHei Con"/>
          <w:b/>
          <w:i/>
        </w:rPr>
        <w:t>URL:http://localhost:4060/</w:t>
      </w:r>
      <w:r>
        <w:rPr>
          <w:rFonts w:ascii="YaHei Consolas Hybrid YaHei Con" w:hAnsi="YaHei Consolas Hybrid YaHei Con" w:hint="default"/>
          <w:b/>
          <w:i/>
        </w:rPr>
        <w:t>lineSum</w:t>
      </w:r>
    </w:p>
    <w:p w:rsidR="00966830" w:rsidRDefault="00B939BB">
      <w:pPr>
        <w:pStyle w:val="10"/>
        <w:ind w:leftChars="-67" w:hangingChars="67" w:hanging="141"/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t>Method：</w:t>
      </w:r>
      <w:r>
        <w:rPr>
          <w:rFonts w:ascii="YaHei Consolas Hybrid YaHei Con" w:hAnsi="YaHei Consolas Hybrid YaHei Con" w:hint="eastAsia"/>
          <w:b/>
          <w:i/>
        </w:rPr>
        <w:t>GET</w:t>
      </w:r>
    </w:p>
    <w:p w:rsidR="00966830" w:rsidRDefault="00B939BB">
      <w:pPr>
        <w:pStyle w:val="10"/>
        <w:ind w:leftChars="-67" w:hangingChars="67" w:hanging="141"/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eastAsia="YaHei Consolas Hybrid YaHei Con" w:hAnsi="YaHei Consolas Hybrid YaHei Con" w:hint="eastAsia"/>
          <w:b/>
          <w:i/>
        </w:rPr>
        <w:t>：</w:t>
      </w:r>
    </w:p>
    <w:tbl>
      <w:tblPr>
        <w:tblStyle w:val="a5"/>
        <w:tblW w:w="8519" w:type="dxa"/>
        <w:tblLayout w:type="fixed"/>
        <w:tblLook w:val="04A0" w:firstRow="1" w:lastRow="0" w:firstColumn="1" w:lastColumn="0" w:noHBand="0" w:noVBand="1"/>
      </w:tblPr>
      <w:tblGrid>
        <w:gridCol w:w="2069"/>
        <w:gridCol w:w="822"/>
        <w:gridCol w:w="911"/>
        <w:gridCol w:w="2360"/>
        <w:gridCol w:w="2357"/>
      </w:tblGrid>
      <w:tr w:rsidR="00966830">
        <w:trPr>
          <w:trHeight w:val="351"/>
        </w:trPr>
        <w:tc>
          <w:tcPr>
            <w:tcW w:w="2069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822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911" w:type="dxa"/>
            <w:shd w:val="clear" w:color="auto" w:fill="D8D8D8"/>
          </w:tcPr>
          <w:p w:rsidR="00966830" w:rsidRDefault="00B939BB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360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  <w:tc>
          <w:tcPr>
            <w:tcW w:w="2357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参数类型</w:t>
            </w:r>
          </w:p>
        </w:tc>
      </w:tr>
      <w:tr w:rsidR="00966830">
        <w:trPr>
          <w:trHeight w:val="689"/>
        </w:trPr>
        <w:tc>
          <w:tcPr>
            <w:tcW w:w="2069" w:type="dxa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  <w:color w:val="6A3E3E"/>
                <w:sz w:val="24"/>
              </w:rPr>
              <w:t>ids</w:t>
            </w:r>
          </w:p>
        </w:tc>
        <w:tc>
          <w:tcPr>
            <w:tcW w:w="82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List&lt;</w:t>
            </w:r>
            <w:proofErr w:type="spellStart"/>
            <w:r>
              <w:rPr>
                <w:rFonts w:ascii="YaHei Consolas Hybrid YaHei Con" w:hAnsi="YaHei Consolas Hybrid YaHei Con"/>
                <w:kern w:val="0"/>
                <w:szCs w:val="22"/>
              </w:rPr>
              <w:t>int</w:t>
            </w:r>
            <w:proofErr w:type="spellEnd"/>
            <w:r>
              <w:rPr>
                <w:rFonts w:ascii="YaHei Consolas Hybrid YaHei Con" w:hAnsi="YaHei Consolas Hybrid YaHei Con"/>
                <w:kern w:val="0"/>
                <w:szCs w:val="22"/>
              </w:rPr>
              <w:t>&gt;</w:t>
            </w:r>
          </w:p>
        </w:tc>
        <w:tc>
          <w:tcPr>
            <w:tcW w:w="911" w:type="dxa"/>
          </w:tcPr>
          <w:p w:rsidR="00966830" w:rsidRDefault="00B939BB">
            <w:r>
              <w:t>N</w:t>
            </w:r>
          </w:p>
        </w:tc>
        <w:tc>
          <w:tcPr>
            <w:tcW w:w="2360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车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  <w:tc>
          <w:tcPr>
            <w:tcW w:w="2357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RequestParam</w:t>
            </w:r>
            <w:proofErr w:type="spellEnd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参数</w:t>
            </w:r>
          </w:p>
        </w:tc>
      </w:tr>
      <w:tr w:rsidR="00966830">
        <w:trPr>
          <w:trHeight w:val="360"/>
        </w:trPr>
        <w:tc>
          <w:tcPr>
            <w:tcW w:w="2069" w:type="dxa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t>Time</w:t>
            </w:r>
          </w:p>
        </w:tc>
        <w:tc>
          <w:tcPr>
            <w:tcW w:w="82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String</w:t>
            </w:r>
          </w:p>
        </w:tc>
        <w:tc>
          <w:tcPr>
            <w:tcW w:w="911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选择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的时间戳</w:t>
            </w:r>
          </w:p>
        </w:tc>
        <w:tc>
          <w:tcPr>
            <w:tcW w:w="2357" w:type="dxa"/>
          </w:tcPr>
          <w:p w:rsidR="00966830" w:rsidRDefault="00966830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</w:tbl>
    <w:p w:rsidR="00966830" w:rsidRDefault="00F50C5B">
      <w:pPr>
        <w:pStyle w:val="10"/>
        <w:ind w:left="425" w:firstLineChars="0" w:firstLine="0"/>
        <w:rPr>
          <w:rFonts w:ascii="YaHei Consolas Hybrid YaHei Con" w:hAnsi="YaHei Consolas Hybrid YaHei Con"/>
          <w:szCs w:val="22"/>
        </w:rPr>
      </w:pPr>
      <w:hyperlink r:id="rId12" w:history="1">
        <w:r w:rsidR="00E8732A" w:rsidRPr="00FC32AA">
          <w:rPr>
            <w:rStyle w:val="a7"/>
            <w:rFonts w:ascii="YaHei Consolas Hybrid YaHei Con" w:hAnsi="YaHei Consolas Hybrid YaHei Con"/>
            <w:szCs w:val="22"/>
          </w:rPr>
          <w:t>http://127.0.0.1:4060/lineSum?time=2017%2F11%2F20&amp;ids=4%2C11</w:t>
        </w:r>
      </w:hyperlink>
    </w:p>
    <w:p w:rsidR="00E8732A" w:rsidRDefault="00E8732A">
      <w:pPr>
        <w:pStyle w:val="10"/>
        <w:ind w:left="425" w:firstLineChars="0" w:firstLine="0"/>
        <w:rPr>
          <w:rFonts w:ascii="YaHei Consolas Hybrid YaHei Con" w:hAnsi="YaHei Consolas Hybrid YaHei Con"/>
          <w:szCs w:val="22"/>
        </w:rPr>
      </w:pPr>
    </w:p>
    <w:p w:rsidR="00966830" w:rsidRDefault="00B939BB">
      <w:pPr>
        <w:pStyle w:val="10"/>
        <w:ind w:leftChars="-67" w:hangingChars="67" w:hanging="141"/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tbl>
      <w:tblPr>
        <w:tblStyle w:val="a5"/>
        <w:tblW w:w="8616" w:type="dxa"/>
        <w:tblLayout w:type="fixed"/>
        <w:tblLook w:val="04A0" w:firstRow="1" w:lastRow="0" w:firstColumn="1" w:lastColumn="0" w:noHBand="0" w:noVBand="1"/>
      </w:tblPr>
      <w:tblGrid>
        <w:gridCol w:w="8616"/>
      </w:tblGrid>
      <w:tr w:rsidR="00966830">
        <w:tc>
          <w:tcPr>
            <w:tcW w:w="8616" w:type="dxa"/>
          </w:tcPr>
          <w:p w:rsidR="00966830" w:rsidRDefault="00966830"/>
        </w:tc>
      </w:tr>
    </w:tbl>
    <w:p w:rsidR="00966830" w:rsidRDefault="00966830"/>
    <w:p w:rsidR="00966830" w:rsidRDefault="00B939BB">
      <w:pPr>
        <w:pStyle w:val="2"/>
        <w:numPr>
          <w:ilvl w:val="1"/>
          <w:numId w:val="2"/>
        </w:numPr>
      </w:pPr>
      <w:bookmarkStart w:id="0" w:name="_Toc16892"/>
      <w:r>
        <w:rPr>
          <w:rFonts w:hint="eastAsia"/>
        </w:rPr>
        <w:t>线路分时</w:t>
      </w:r>
      <w:r>
        <w:t>客流预测</w:t>
      </w:r>
    </w:p>
    <w:p w:rsidR="00966830" w:rsidRDefault="00B939BB">
      <w:pPr>
        <w:pStyle w:val="HTML"/>
        <w:widowControl/>
        <w:shd w:val="clear" w:color="auto" w:fill="FFFFFF"/>
        <w:rPr>
          <w:rFonts w:ascii="YaHei Consolas Hybrid YaHei Con" w:hAnsi="YaHei Consolas Hybrid YaHei Con" w:hint="default"/>
          <w:b/>
          <w:i/>
        </w:rPr>
      </w:pPr>
      <w:r>
        <w:rPr>
          <w:rFonts w:ascii="YaHei Consolas Hybrid YaHei Con" w:hAnsi="YaHei Consolas Hybrid YaHei Con"/>
          <w:b/>
          <w:i/>
        </w:rPr>
        <w:t>URL:</w:t>
      </w:r>
      <w:r>
        <w:rPr>
          <w:rFonts w:ascii="YaHei Consolas Hybrid YaHei Con" w:eastAsia="YaHei Consolas Hybrid YaHei Con" w:hAnsi="YaHei Consolas Hybrid YaHei Con"/>
          <w:b/>
          <w:i/>
        </w:rPr>
        <w:t>http://localhost:</w:t>
      </w:r>
      <w:r>
        <w:rPr>
          <w:rFonts w:ascii="YaHei Consolas Hybrid YaHei Con" w:hAnsi="YaHei Consolas Hybrid YaHei Con"/>
          <w:b/>
          <w:i/>
        </w:rPr>
        <w:t>4060</w:t>
      </w:r>
      <w:r>
        <w:rPr>
          <w:rFonts w:ascii="YaHei Consolas Hybrid YaHei Con" w:eastAsia="YaHei Consolas Hybrid YaHei Con" w:hAnsi="YaHei Consolas Hybrid YaHei Con"/>
          <w:b/>
          <w:i/>
        </w:rPr>
        <w:t>/</w:t>
      </w:r>
      <w:r>
        <w:rPr>
          <w:rFonts w:ascii="YaHei Consolas Hybrid YaHei Con" w:eastAsia="YaHei Consolas Hybrid YaHei Con" w:hAnsi="YaHei Consolas Hybrid YaHei Con" w:hint="default"/>
          <w:b/>
          <w:i/>
        </w:rPr>
        <w:t>lineSharePredict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  <w:b/>
          <w:i/>
        </w:rPr>
        <w:t>Method：</w:t>
      </w:r>
      <w:r>
        <w:rPr>
          <w:rFonts w:ascii="YaHei Consolas Hybrid YaHei Con" w:hAnsi="YaHei Consolas Hybrid YaHei Con" w:hint="eastAsia"/>
          <w:b/>
          <w:i/>
        </w:rPr>
        <w:t>GET</w:t>
      </w:r>
    </w:p>
    <w:p w:rsidR="00966830" w:rsidRDefault="00B939BB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eastAsia="YaHei Consolas Hybrid YaHei Con" w:hAnsi="YaHei Consolas Hybrid YaHei Con" w:hint="eastAsia"/>
          <w:b/>
          <w:i/>
        </w:rPr>
        <w:t>：</w:t>
      </w:r>
    </w:p>
    <w:tbl>
      <w:tblPr>
        <w:tblStyle w:val="a5"/>
        <w:tblW w:w="8519" w:type="dxa"/>
        <w:tblLayout w:type="fixed"/>
        <w:tblLook w:val="04A0" w:firstRow="1" w:lastRow="0" w:firstColumn="1" w:lastColumn="0" w:noHBand="0" w:noVBand="1"/>
      </w:tblPr>
      <w:tblGrid>
        <w:gridCol w:w="2069"/>
        <w:gridCol w:w="822"/>
        <w:gridCol w:w="911"/>
        <w:gridCol w:w="2360"/>
        <w:gridCol w:w="2357"/>
      </w:tblGrid>
      <w:tr w:rsidR="00966830">
        <w:trPr>
          <w:trHeight w:val="351"/>
        </w:trPr>
        <w:tc>
          <w:tcPr>
            <w:tcW w:w="2069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822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911" w:type="dxa"/>
            <w:shd w:val="clear" w:color="auto" w:fill="D8D8D8"/>
          </w:tcPr>
          <w:p w:rsidR="00966830" w:rsidRDefault="00B939BB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360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  <w:tc>
          <w:tcPr>
            <w:tcW w:w="2357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参数类型</w:t>
            </w:r>
          </w:p>
        </w:tc>
      </w:tr>
      <w:tr w:rsidR="00966830">
        <w:trPr>
          <w:trHeight w:val="689"/>
        </w:trPr>
        <w:tc>
          <w:tcPr>
            <w:tcW w:w="2069" w:type="dxa"/>
          </w:tcPr>
          <w:p w:rsidR="00966830" w:rsidRPr="00587F2A" w:rsidRDefault="00587F2A" w:rsidP="00587F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587F2A">
              <w:rPr>
                <w:rFonts w:ascii="Courier New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lineIds</w:t>
            </w:r>
            <w:proofErr w:type="spellEnd"/>
          </w:p>
        </w:tc>
        <w:tc>
          <w:tcPr>
            <w:tcW w:w="82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List&lt;</w:t>
            </w:r>
            <w:proofErr w:type="spellStart"/>
            <w:r>
              <w:rPr>
                <w:rFonts w:ascii="YaHei Consolas Hybrid YaHei Con" w:hAnsi="YaHei Consolas Hybrid YaHei Con"/>
                <w:kern w:val="0"/>
                <w:szCs w:val="22"/>
              </w:rPr>
              <w:t>int</w:t>
            </w:r>
            <w:proofErr w:type="spellEnd"/>
            <w:r>
              <w:rPr>
                <w:rFonts w:ascii="YaHei Consolas Hybrid YaHei Con" w:hAnsi="YaHei Consolas Hybrid YaHei Con"/>
                <w:kern w:val="0"/>
                <w:szCs w:val="22"/>
              </w:rPr>
              <w:t>&gt;</w:t>
            </w:r>
          </w:p>
        </w:tc>
        <w:tc>
          <w:tcPr>
            <w:tcW w:w="911" w:type="dxa"/>
          </w:tcPr>
          <w:p w:rsidR="00966830" w:rsidRDefault="00B939BB">
            <w:r>
              <w:t>N</w:t>
            </w:r>
          </w:p>
        </w:tc>
        <w:tc>
          <w:tcPr>
            <w:tcW w:w="2360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车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  <w:tc>
          <w:tcPr>
            <w:tcW w:w="2357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RequestParam</w:t>
            </w:r>
            <w:proofErr w:type="spellEnd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参数</w:t>
            </w:r>
          </w:p>
        </w:tc>
      </w:tr>
      <w:tr w:rsidR="00966830">
        <w:trPr>
          <w:trHeight w:val="360"/>
        </w:trPr>
        <w:tc>
          <w:tcPr>
            <w:tcW w:w="2069" w:type="dxa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t>Time</w:t>
            </w:r>
          </w:p>
        </w:tc>
        <w:tc>
          <w:tcPr>
            <w:tcW w:w="82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String</w:t>
            </w:r>
          </w:p>
        </w:tc>
        <w:tc>
          <w:tcPr>
            <w:tcW w:w="911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选择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的时间戳</w:t>
            </w:r>
          </w:p>
        </w:tc>
        <w:tc>
          <w:tcPr>
            <w:tcW w:w="2357" w:type="dxa"/>
          </w:tcPr>
          <w:p w:rsidR="00966830" w:rsidRDefault="00966830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</w:tbl>
    <w:p w:rsidR="002439F5" w:rsidRDefault="00B939BB">
      <w:pPr>
        <w:rPr>
          <w:rFonts w:ascii="YaHei Consolas Hybrid YaHei Con" w:hAnsi="YaHei Consolas Hybrid YaHei Con"/>
          <w:b/>
          <w:i/>
        </w:rPr>
      </w:pPr>
      <w:r>
        <w:rPr>
          <w:rFonts w:ascii="YaHei Consolas Hybrid YaHei Con" w:hAnsi="YaHei Consolas Hybrid YaHei Con" w:hint="eastAsia"/>
          <w:b/>
          <w:i/>
        </w:rPr>
        <w:t xml:space="preserve"> </w:t>
      </w:r>
      <w:hyperlink r:id="rId13" w:history="1">
        <w:r w:rsidR="002439F5" w:rsidRPr="00FC32AA">
          <w:rPr>
            <w:rStyle w:val="a7"/>
            <w:rFonts w:ascii="YaHei Consolas Hybrid YaHei Con" w:hAnsi="YaHei Consolas Hybrid YaHei Con"/>
            <w:b/>
            <w:i/>
          </w:rPr>
          <w:t>http://127.0.0.1:4060/lineSharePredict?time=2017%2F11%2F20&amp;lineIds=4%2C11</w:t>
        </w:r>
      </w:hyperlink>
    </w:p>
    <w:p w:rsidR="00966830" w:rsidRDefault="00966830">
      <w:pPr>
        <w:rPr>
          <w:rFonts w:ascii="YaHei Consolas Hybrid YaHei Con" w:eastAsia="YaHei Consolas Hybrid YaHei Con" w:hAnsi="YaHei Consolas Hybrid YaHei Con"/>
          <w:b/>
          <w:i/>
        </w:rPr>
      </w:pP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p w:rsidR="00966830" w:rsidRDefault="00B939BB">
      <w:pPr>
        <w:pStyle w:val="a6"/>
      </w:pPr>
      <w:r>
        <w:rPr>
          <w:rFonts w:hint="eastAsia"/>
        </w:rPr>
        <w:t xml:space="preserve"> </w:t>
      </w:r>
    </w:p>
    <w:bookmarkEnd w:id="0"/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线路累计</w:t>
      </w:r>
      <w:r>
        <w:t>客流预测</w:t>
      </w:r>
    </w:p>
    <w:p w:rsidR="00966830" w:rsidRDefault="00B939BB">
      <w:pPr>
        <w:pStyle w:val="HTML"/>
        <w:widowControl/>
        <w:shd w:val="clear" w:color="auto" w:fill="FFFFFF"/>
        <w:rPr>
          <w:rFonts w:ascii="YaHei Consolas Hybrid YaHei Con" w:hAnsi="YaHei Consolas Hybrid YaHei Con" w:hint="default"/>
          <w:b/>
          <w:i/>
        </w:rPr>
      </w:pPr>
      <w:r>
        <w:rPr>
          <w:rFonts w:ascii="YaHei Consolas Hybrid YaHei Con" w:hAnsi="YaHei Consolas Hybrid YaHei Con"/>
          <w:b/>
          <w:i/>
        </w:rPr>
        <w:t>URL:http://localhost:4060/</w:t>
      </w:r>
      <w:r>
        <w:rPr>
          <w:rFonts w:ascii="YaHei Consolas Hybrid YaHei Con" w:hAnsi="YaHei Consolas Hybrid YaHei Con" w:hint="default"/>
          <w:b/>
          <w:i/>
        </w:rPr>
        <w:t>lineSumPredict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proofErr w:type="spellStart"/>
      <w:r>
        <w:rPr>
          <w:rFonts w:ascii="YaHei Consolas Hybrid YaHei Con" w:eastAsia="YaHei Consolas Hybrid YaHei Con" w:hAnsi="YaHei Consolas Hybrid YaHei Con"/>
          <w:b/>
          <w:i/>
        </w:rPr>
        <w:lastRenderedPageBreak/>
        <w:t>Method</w:t>
      </w:r>
      <w:r>
        <w:rPr>
          <w:rFonts w:ascii="YaHei Consolas Hybrid YaHei Con" w:hAnsi="YaHei Consolas Hybrid YaHei Con" w:hint="eastAsia"/>
          <w:b/>
          <w:i/>
        </w:rPr>
        <w:t>:GET</w:t>
      </w:r>
      <w:proofErr w:type="spellEnd"/>
    </w:p>
    <w:p w:rsidR="00966830" w:rsidRDefault="00B939BB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519" w:type="dxa"/>
        <w:tblLayout w:type="fixed"/>
        <w:tblLook w:val="04A0" w:firstRow="1" w:lastRow="0" w:firstColumn="1" w:lastColumn="0" w:noHBand="0" w:noVBand="1"/>
      </w:tblPr>
      <w:tblGrid>
        <w:gridCol w:w="2069"/>
        <w:gridCol w:w="822"/>
        <w:gridCol w:w="911"/>
        <w:gridCol w:w="2360"/>
        <w:gridCol w:w="2357"/>
      </w:tblGrid>
      <w:tr w:rsidR="00966830">
        <w:trPr>
          <w:trHeight w:val="351"/>
        </w:trPr>
        <w:tc>
          <w:tcPr>
            <w:tcW w:w="2069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822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911" w:type="dxa"/>
            <w:shd w:val="clear" w:color="auto" w:fill="D8D8D8"/>
          </w:tcPr>
          <w:p w:rsidR="00966830" w:rsidRDefault="00B939BB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360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  <w:tc>
          <w:tcPr>
            <w:tcW w:w="2357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参数类型</w:t>
            </w:r>
          </w:p>
        </w:tc>
      </w:tr>
      <w:tr w:rsidR="00966830">
        <w:trPr>
          <w:trHeight w:val="689"/>
        </w:trPr>
        <w:tc>
          <w:tcPr>
            <w:tcW w:w="2069" w:type="dxa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  <w:color w:val="6A3E3E"/>
                <w:sz w:val="24"/>
              </w:rPr>
              <w:t>ids</w:t>
            </w:r>
          </w:p>
        </w:tc>
        <w:tc>
          <w:tcPr>
            <w:tcW w:w="82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List&lt;</w:t>
            </w:r>
            <w:proofErr w:type="spellStart"/>
            <w:r>
              <w:rPr>
                <w:rFonts w:ascii="YaHei Consolas Hybrid YaHei Con" w:hAnsi="YaHei Consolas Hybrid YaHei Con"/>
                <w:kern w:val="0"/>
                <w:szCs w:val="22"/>
              </w:rPr>
              <w:t>int</w:t>
            </w:r>
            <w:proofErr w:type="spellEnd"/>
            <w:r>
              <w:rPr>
                <w:rFonts w:ascii="YaHei Consolas Hybrid YaHei Con" w:hAnsi="YaHei Consolas Hybrid YaHei Con"/>
                <w:kern w:val="0"/>
                <w:szCs w:val="22"/>
              </w:rPr>
              <w:t>&gt;</w:t>
            </w:r>
          </w:p>
        </w:tc>
        <w:tc>
          <w:tcPr>
            <w:tcW w:w="911" w:type="dxa"/>
          </w:tcPr>
          <w:p w:rsidR="00966830" w:rsidRDefault="00B939BB">
            <w:r>
              <w:t>N</w:t>
            </w:r>
          </w:p>
        </w:tc>
        <w:tc>
          <w:tcPr>
            <w:tcW w:w="2360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车站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  <w:tc>
          <w:tcPr>
            <w:tcW w:w="2357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RequestParam</w:t>
            </w:r>
            <w:proofErr w:type="spellEnd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参数</w:t>
            </w:r>
          </w:p>
        </w:tc>
      </w:tr>
      <w:tr w:rsidR="00966830">
        <w:trPr>
          <w:trHeight w:val="360"/>
        </w:trPr>
        <w:tc>
          <w:tcPr>
            <w:tcW w:w="2069" w:type="dxa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t>Time</w:t>
            </w:r>
          </w:p>
        </w:tc>
        <w:tc>
          <w:tcPr>
            <w:tcW w:w="82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String</w:t>
            </w:r>
          </w:p>
        </w:tc>
        <w:tc>
          <w:tcPr>
            <w:tcW w:w="911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选择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的时间戳</w:t>
            </w:r>
          </w:p>
        </w:tc>
        <w:tc>
          <w:tcPr>
            <w:tcW w:w="2357" w:type="dxa"/>
          </w:tcPr>
          <w:p w:rsidR="00966830" w:rsidRDefault="00966830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</w:tbl>
    <w:p w:rsidR="00966830" w:rsidRDefault="00F50C5B">
      <w:pPr>
        <w:rPr>
          <w:rFonts w:ascii="YaHei Consolas Hybrid YaHei Con" w:eastAsia="YaHei Consolas Hybrid YaHei Con" w:hAnsi="YaHei Consolas Hybrid YaHei Con"/>
          <w:b/>
          <w:i/>
        </w:rPr>
      </w:pPr>
      <w:hyperlink r:id="rId14" w:history="1">
        <w:r w:rsidR="00D66B18" w:rsidRPr="00FC32A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lineSumPredict?time=2017%2F11%2F20&amp;lineIds=4%2C11</w:t>
        </w:r>
      </w:hyperlink>
    </w:p>
    <w:p w:rsidR="00D66B18" w:rsidRDefault="00D66B18">
      <w:pPr>
        <w:rPr>
          <w:rFonts w:ascii="YaHei Consolas Hybrid YaHei Con" w:eastAsia="YaHei Consolas Hybrid YaHei Con" w:hAnsi="YaHei Consolas Hybrid YaHei Con"/>
          <w:b/>
          <w:i/>
        </w:rPr>
      </w:pP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p w:rsidR="00966830" w:rsidRDefault="00966830">
      <w:pPr>
        <w:pStyle w:val="a6"/>
      </w:pP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票卡</w:t>
      </w:r>
      <w:r>
        <w:t>分时对比</w:t>
      </w:r>
    </w:p>
    <w:p w:rsidR="00966830" w:rsidRDefault="00B939BB">
      <w:pPr>
        <w:pStyle w:val="HTML"/>
        <w:widowControl/>
        <w:shd w:val="clear" w:color="auto" w:fill="FFFFFF"/>
        <w:rPr>
          <w:rFonts w:ascii="YaHei Consolas Hybrid YaHei Con" w:hAnsi="YaHei Consolas Hybrid YaHei Con" w:hint="default"/>
          <w:b/>
          <w:i/>
        </w:rPr>
      </w:pPr>
      <w:r>
        <w:rPr>
          <w:rFonts w:ascii="YaHei Consolas Hybrid YaHei Con" w:hAnsi="YaHei Consolas Hybrid YaHei Con"/>
          <w:b/>
          <w:i/>
        </w:rPr>
        <w:t>URL:http://localhost:4060/</w:t>
      </w:r>
      <w:r>
        <w:rPr>
          <w:rFonts w:ascii="YaHei Consolas Hybrid YaHei Con" w:hAnsi="YaHei Consolas Hybrid YaHei Con" w:hint="default"/>
          <w:b/>
          <w:i/>
        </w:rPr>
        <w:t>ticketShare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proofErr w:type="spellStart"/>
      <w:r>
        <w:rPr>
          <w:rFonts w:ascii="YaHei Consolas Hybrid YaHei Con" w:eastAsia="YaHei Consolas Hybrid YaHei Con" w:hAnsi="YaHei Consolas Hybrid YaHei Con"/>
          <w:b/>
          <w:i/>
        </w:rPr>
        <w:t>Method</w:t>
      </w:r>
      <w:r>
        <w:rPr>
          <w:rFonts w:ascii="YaHei Consolas Hybrid YaHei Con" w:hAnsi="YaHei Consolas Hybrid YaHei Con" w:hint="eastAsia"/>
          <w:b/>
          <w:i/>
        </w:rPr>
        <w:t>:GET</w:t>
      </w:r>
      <w:proofErr w:type="spellEnd"/>
    </w:p>
    <w:p w:rsidR="00966830" w:rsidRDefault="00B939BB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519" w:type="dxa"/>
        <w:tblLayout w:type="fixed"/>
        <w:tblLook w:val="04A0" w:firstRow="1" w:lastRow="0" w:firstColumn="1" w:lastColumn="0" w:noHBand="0" w:noVBand="1"/>
      </w:tblPr>
      <w:tblGrid>
        <w:gridCol w:w="2069"/>
        <w:gridCol w:w="822"/>
        <w:gridCol w:w="911"/>
        <w:gridCol w:w="2360"/>
        <w:gridCol w:w="2357"/>
      </w:tblGrid>
      <w:tr w:rsidR="00966830">
        <w:trPr>
          <w:trHeight w:val="351"/>
        </w:trPr>
        <w:tc>
          <w:tcPr>
            <w:tcW w:w="2069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822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911" w:type="dxa"/>
            <w:shd w:val="clear" w:color="auto" w:fill="D8D8D8"/>
          </w:tcPr>
          <w:p w:rsidR="00966830" w:rsidRDefault="00B939BB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360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  <w:tc>
          <w:tcPr>
            <w:tcW w:w="2357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参数类型</w:t>
            </w:r>
          </w:p>
        </w:tc>
      </w:tr>
      <w:tr w:rsidR="00966830">
        <w:trPr>
          <w:trHeight w:val="360"/>
        </w:trPr>
        <w:tc>
          <w:tcPr>
            <w:tcW w:w="2069" w:type="dxa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t>Time</w:t>
            </w:r>
          </w:p>
        </w:tc>
        <w:tc>
          <w:tcPr>
            <w:tcW w:w="82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String</w:t>
            </w:r>
          </w:p>
        </w:tc>
        <w:tc>
          <w:tcPr>
            <w:tcW w:w="911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选择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的时间戳</w:t>
            </w:r>
          </w:p>
        </w:tc>
        <w:tc>
          <w:tcPr>
            <w:tcW w:w="2357" w:type="dxa"/>
          </w:tcPr>
          <w:p w:rsidR="00966830" w:rsidRDefault="00966830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</w:tbl>
    <w:p w:rsidR="00966830" w:rsidRPr="00F50C5B" w:rsidRDefault="00F50C5B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15" w:history="1">
        <w:r w:rsidR="00992AC7" w:rsidRPr="00F50C5B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ticketShare?time=2017%2F11%2F20</w:t>
        </w:r>
      </w:hyperlink>
    </w:p>
    <w:p w:rsidR="00992AC7" w:rsidRDefault="00992AC7"/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票卡</w:t>
      </w:r>
      <w:r>
        <w:t>累计对比</w:t>
      </w:r>
    </w:p>
    <w:p w:rsidR="00966830" w:rsidRDefault="00B939BB">
      <w:pPr>
        <w:pStyle w:val="HTML"/>
        <w:widowControl/>
        <w:shd w:val="clear" w:color="auto" w:fill="FFFFFF"/>
        <w:rPr>
          <w:rFonts w:ascii="YaHei Consolas Hybrid YaHei Con" w:hAnsi="YaHei Consolas Hybrid YaHei Con" w:hint="default"/>
          <w:b/>
          <w:i/>
        </w:rPr>
      </w:pPr>
      <w:r>
        <w:rPr>
          <w:rFonts w:ascii="YaHei Consolas Hybrid YaHei Con" w:hAnsi="YaHei Consolas Hybrid YaHei Con"/>
          <w:b/>
          <w:i/>
        </w:rPr>
        <w:t>URL:http://localhost:4060/</w:t>
      </w:r>
      <w:r>
        <w:rPr>
          <w:rFonts w:ascii="YaHei Consolas Hybrid YaHei Con" w:hAnsi="YaHei Consolas Hybrid YaHei Con" w:hint="default"/>
          <w:b/>
          <w:i/>
        </w:rPr>
        <w:t>ticketSum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proofErr w:type="spellStart"/>
      <w:r>
        <w:rPr>
          <w:rFonts w:ascii="YaHei Consolas Hybrid YaHei Con" w:eastAsia="YaHei Consolas Hybrid YaHei Con" w:hAnsi="YaHei Consolas Hybrid YaHei Con"/>
          <w:b/>
          <w:i/>
        </w:rPr>
        <w:t>Method</w:t>
      </w:r>
      <w:r>
        <w:rPr>
          <w:rFonts w:ascii="YaHei Consolas Hybrid YaHei Con" w:hAnsi="YaHei Consolas Hybrid YaHei Con" w:hint="eastAsia"/>
          <w:b/>
          <w:i/>
        </w:rPr>
        <w:t>:GET</w:t>
      </w:r>
      <w:proofErr w:type="spellEnd"/>
    </w:p>
    <w:p w:rsidR="00966830" w:rsidRDefault="00B939BB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519" w:type="dxa"/>
        <w:tblLayout w:type="fixed"/>
        <w:tblLook w:val="04A0" w:firstRow="1" w:lastRow="0" w:firstColumn="1" w:lastColumn="0" w:noHBand="0" w:noVBand="1"/>
      </w:tblPr>
      <w:tblGrid>
        <w:gridCol w:w="2069"/>
        <w:gridCol w:w="822"/>
        <w:gridCol w:w="911"/>
        <w:gridCol w:w="2360"/>
        <w:gridCol w:w="2357"/>
      </w:tblGrid>
      <w:tr w:rsidR="00966830">
        <w:trPr>
          <w:trHeight w:val="351"/>
        </w:trPr>
        <w:tc>
          <w:tcPr>
            <w:tcW w:w="2069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822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911" w:type="dxa"/>
            <w:shd w:val="clear" w:color="auto" w:fill="D8D8D8"/>
          </w:tcPr>
          <w:p w:rsidR="00966830" w:rsidRDefault="00B939BB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360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  <w:tc>
          <w:tcPr>
            <w:tcW w:w="2357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参数类型</w:t>
            </w:r>
          </w:p>
        </w:tc>
      </w:tr>
      <w:tr w:rsidR="00966830">
        <w:trPr>
          <w:trHeight w:val="689"/>
        </w:trPr>
        <w:tc>
          <w:tcPr>
            <w:tcW w:w="2069" w:type="dxa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 w:hint="eastAsia"/>
                <w:b/>
                <w:i/>
                <w:color w:val="6A3E3E"/>
                <w:sz w:val="24"/>
              </w:rPr>
              <w:t>section</w:t>
            </w:r>
          </w:p>
        </w:tc>
        <w:tc>
          <w:tcPr>
            <w:tcW w:w="82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911" w:type="dxa"/>
          </w:tcPr>
          <w:p w:rsidR="00966830" w:rsidRDefault="00B939BB">
            <w:r>
              <w:t>N</w:t>
            </w:r>
          </w:p>
        </w:tc>
        <w:tc>
          <w:tcPr>
            <w:tcW w:w="2360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时间片段</w:t>
            </w:r>
          </w:p>
        </w:tc>
        <w:tc>
          <w:tcPr>
            <w:tcW w:w="2357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RequestParam</w:t>
            </w:r>
            <w:proofErr w:type="spellEnd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参数</w:t>
            </w:r>
          </w:p>
        </w:tc>
      </w:tr>
      <w:tr w:rsidR="00966830">
        <w:trPr>
          <w:trHeight w:val="689"/>
        </w:trPr>
        <w:tc>
          <w:tcPr>
            <w:tcW w:w="2069" w:type="dxa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i/>
                <w:color w:val="6A3E3E"/>
                <w:sz w:val="24"/>
              </w:rPr>
            </w:pPr>
            <w:r>
              <w:rPr>
                <w:rFonts w:ascii="YaHei Consolas Hybrid YaHei Con" w:hAnsi="YaHei Consolas Hybrid YaHei Con" w:hint="eastAsia"/>
                <w:b/>
                <w:i/>
                <w:color w:val="6A3E3E"/>
                <w:sz w:val="24"/>
              </w:rPr>
              <w:t>direction</w:t>
            </w:r>
          </w:p>
        </w:tc>
        <w:tc>
          <w:tcPr>
            <w:tcW w:w="82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911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进出站标志</w:t>
            </w:r>
          </w:p>
        </w:tc>
        <w:tc>
          <w:tcPr>
            <w:tcW w:w="2357" w:type="dxa"/>
          </w:tcPr>
          <w:p w:rsidR="00966830" w:rsidRDefault="00966830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  <w:tr w:rsidR="00966830">
        <w:trPr>
          <w:trHeight w:val="360"/>
        </w:trPr>
        <w:tc>
          <w:tcPr>
            <w:tcW w:w="2069" w:type="dxa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i/>
              </w:rPr>
            </w:pPr>
            <w:r>
              <w:rPr>
                <w:rFonts w:ascii="YaHei Consolas Hybrid YaHei Con" w:hAnsi="YaHei Consolas Hybrid YaHei Con"/>
                <w:b/>
                <w:i/>
              </w:rPr>
              <w:t>Time</w:t>
            </w:r>
          </w:p>
        </w:tc>
        <w:tc>
          <w:tcPr>
            <w:tcW w:w="82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String</w:t>
            </w:r>
          </w:p>
        </w:tc>
        <w:tc>
          <w:tcPr>
            <w:tcW w:w="911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360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选择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的时间戳</w:t>
            </w:r>
          </w:p>
        </w:tc>
        <w:tc>
          <w:tcPr>
            <w:tcW w:w="2357" w:type="dxa"/>
          </w:tcPr>
          <w:p w:rsidR="00966830" w:rsidRDefault="00966830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</w:tr>
    </w:tbl>
    <w:p w:rsidR="00966830" w:rsidRDefault="00F50C5B">
      <w:hyperlink r:id="rId16" w:history="1">
        <w:r w:rsidR="009F2B31" w:rsidRPr="00FC32AA">
          <w:rPr>
            <w:rStyle w:val="a7"/>
          </w:rPr>
          <w:t>http:/</w:t>
        </w:r>
        <w:bookmarkStart w:id="1" w:name="_GoBack"/>
        <w:r w:rsidR="009F2B31" w:rsidRPr="00F50C5B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/127.0.0.1:4060/ticketSum?time=2017%2F11%2F20&amp;section=10&amp;direct=0</w:t>
        </w:r>
        <w:bookmarkEnd w:id="1"/>
      </w:hyperlink>
    </w:p>
    <w:p w:rsidR="00966830" w:rsidRDefault="00966830"/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lastRenderedPageBreak/>
        <w:t>Output</w:t>
      </w:r>
    </w:p>
    <w:p w:rsidR="00966830" w:rsidRDefault="00966830">
      <w:pPr>
        <w:pStyle w:val="a6"/>
      </w:pPr>
    </w:p>
    <w:p w:rsidR="00966830" w:rsidRDefault="00966830"/>
    <w:p w:rsidR="00966830" w:rsidRDefault="00966830"/>
    <w:p w:rsidR="00966830" w:rsidRDefault="00B939BB">
      <w:pPr>
        <w:pStyle w:val="1"/>
        <w:numPr>
          <w:ilvl w:val="0"/>
          <w:numId w:val="2"/>
        </w:numPr>
      </w:pPr>
      <w:r>
        <w:rPr>
          <w:rFonts w:hint="eastAsia"/>
        </w:rPr>
        <w:t>设备状态</w:t>
      </w:r>
      <w:r>
        <w:t>监控</w:t>
      </w: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设备当前</w:t>
      </w:r>
      <w:r>
        <w:t>状态监控</w:t>
      </w:r>
    </w:p>
    <w:p w:rsidR="00966830" w:rsidRDefault="00B939BB">
      <w:pPr>
        <w:pStyle w:val="HTML"/>
        <w:widowControl/>
        <w:shd w:val="clear" w:color="auto" w:fill="FFFFFF"/>
        <w:rPr>
          <w:rFonts w:ascii="YaHei Consolas Hybrid YaHei Con" w:eastAsia="YaHei Consolas Hybrid YaHei Con" w:hAnsi="YaHei Consolas Hybrid YaHei Con" w:hint="default"/>
        </w:rPr>
      </w:pPr>
      <w:r>
        <w:rPr>
          <w:rFonts w:ascii="YaHei Consolas Hybrid YaHei Con" w:hAnsi="YaHei Consolas Hybrid YaHei Con"/>
          <w:b/>
          <w:i/>
        </w:rPr>
        <w:t>URL:http://localhost:4060/</w:t>
      </w:r>
      <w:r>
        <w:rPr>
          <w:rFonts w:ascii="YaHei Consolas Hybrid YaHei Con" w:hAnsi="YaHei Consolas Hybrid YaHei Con" w:hint="default"/>
          <w:b/>
          <w:i/>
        </w:rPr>
        <w:t>statusByIds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proofErr w:type="spellStart"/>
      <w:r>
        <w:rPr>
          <w:rFonts w:ascii="YaHei Consolas Hybrid YaHei Con" w:eastAsia="YaHei Consolas Hybrid YaHei Con" w:hAnsi="YaHei Consolas Hybrid YaHei Con"/>
          <w:b/>
          <w:i/>
        </w:rPr>
        <w:t>Method</w:t>
      </w:r>
      <w:r>
        <w:rPr>
          <w:rFonts w:ascii="YaHei Consolas Hybrid YaHei Con" w:hAnsi="YaHei Consolas Hybrid YaHei Con" w:hint="eastAsia"/>
          <w:b/>
          <w:i/>
        </w:rPr>
        <w:t>:GET</w:t>
      </w:r>
      <w:proofErr w:type="spellEnd"/>
    </w:p>
    <w:p w:rsidR="00966830" w:rsidRDefault="00B939BB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613" w:type="dxa"/>
        <w:tblLayout w:type="fixed"/>
        <w:tblLook w:val="04A0" w:firstRow="1" w:lastRow="0" w:firstColumn="1" w:lastColumn="0" w:noHBand="0" w:noVBand="1"/>
      </w:tblPr>
      <w:tblGrid>
        <w:gridCol w:w="1891"/>
        <w:gridCol w:w="915"/>
        <w:gridCol w:w="1308"/>
        <w:gridCol w:w="2254"/>
        <w:gridCol w:w="2245"/>
      </w:tblGrid>
      <w:tr w:rsidR="00966830">
        <w:trPr>
          <w:trHeight w:val="313"/>
        </w:trPr>
        <w:tc>
          <w:tcPr>
            <w:tcW w:w="1891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915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308" w:type="dxa"/>
            <w:shd w:val="clear" w:color="auto" w:fill="D8D8D8"/>
          </w:tcPr>
          <w:p w:rsidR="00966830" w:rsidRDefault="00B939BB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254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  <w:tc>
          <w:tcPr>
            <w:tcW w:w="2245" w:type="dxa"/>
            <w:shd w:val="clear" w:color="auto" w:fill="D8D8D8"/>
          </w:tcPr>
          <w:p w:rsidR="00966830" w:rsidRDefault="00B939BB">
            <w:pPr>
              <w:rPr>
                <w:rFonts w:ascii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参数类型</w:t>
            </w:r>
          </w:p>
        </w:tc>
      </w:tr>
      <w:tr w:rsidR="00966830">
        <w:trPr>
          <w:trHeight w:val="322"/>
        </w:trPr>
        <w:tc>
          <w:tcPr>
            <w:tcW w:w="1891" w:type="dxa"/>
          </w:tcPr>
          <w:p w:rsidR="00966830" w:rsidRDefault="00B939B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List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FFFFFF"/>
              </w:rPr>
              <w:t>ReceiveMsg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FFFFFF"/>
              </w:rPr>
              <w:t>&gt;</w:t>
            </w:r>
          </w:p>
          <w:p w:rsidR="00966830" w:rsidRDefault="00966830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</w:p>
        </w:tc>
        <w:tc>
          <w:tcPr>
            <w:tcW w:w="91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List</w:t>
            </w:r>
          </w:p>
        </w:tc>
        <w:tc>
          <w:tcPr>
            <w:tcW w:w="130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254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设备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d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集合</w:t>
            </w:r>
          </w:p>
        </w:tc>
        <w:tc>
          <w:tcPr>
            <w:tcW w:w="2245" w:type="dxa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eastAsia="YaHei Consolas Hybrid YaHei Con" w:hAnsi="YaHei Consolas Hybrid YaHei Con" w:hint="eastAsia"/>
                <w:kern w:val="0"/>
                <w:szCs w:val="22"/>
              </w:rPr>
              <w:t>RequestParam</w:t>
            </w:r>
            <w:proofErr w:type="spellEnd"/>
            <w:r>
              <w:rPr>
                <w:rFonts w:ascii="YaHei Consolas Hybrid YaHei Con" w:eastAsia="YaHei Consolas Hybrid YaHei Con" w:hAnsi="YaHei Consolas Hybrid YaHei Con" w:hint="eastAsia"/>
                <w:kern w:val="0"/>
                <w:szCs w:val="22"/>
              </w:rPr>
              <w:t>参数</w:t>
            </w:r>
          </w:p>
        </w:tc>
      </w:tr>
    </w:tbl>
    <w:p w:rsidR="00966830" w:rsidRDefault="00966830">
      <w:pPr>
        <w:rPr>
          <w:rFonts w:ascii="YaHei Consolas Hybrid YaHei Con" w:hAnsi="YaHei Consolas Hybrid YaHei Con"/>
          <w:kern w:val="0"/>
          <w:szCs w:val="22"/>
        </w:rPr>
      </w:pPr>
    </w:p>
    <w:p w:rsidR="00966830" w:rsidRDefault="00B939BB">
      <w:r>
        <w:rPr>
          <w:rFonts w:ascii="YaHei Consolas Hybrid YaHei Con" w:eastAsia="YaHei Consolas Hybrid YaHei Con" w:hAnsi="YaHei Consolas Hybrid YaHei Con"/>
        </w:rPr>
        <w:t>Output</w:t>
      </w:r>
    </w:p>
    <w:p w:rsidR="00966830" w:rsidRDefault="00B939BB">
      <w:pPr>
        <w:pStyle w:val="a6"/>
      </w:pPr>
      <w:r>
        <w:rPr>
          <w:rFonts w:hint="eastAsia"/>
        </w:rPr>
        <w:t xml:space="preserve"> </w:t>
      </w: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设备关键</w:t>
      </w:r>
      <w:r>
        <w:t>报警推送</w:t>
      </w: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阵列</w:t>
      </w:r>
      <w:r>
        <w:t>报警推送</w:t>
      </w: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车站报警</w:t>
      </w:r>
      <w:r>
        <w:t>推送</w:t>
      </w: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通信</w:t>
      </w:r>
      <w:r>
        <w:t>网络报警推送</w:t>
      </w: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系统</w:t>
      </w:r>
      <w:r>
        <w:t>运行状态推送</w:t>
      </w:r>
    </w:p>
    <w:p w:rsidR="00F00CC4" w:rsidRDefault="00F00CC4" w:rsidP="00F00CC4">
      <w:pPr>
        <w:pStyle w:val="2"/>
        <w:numPr>
          <w:ilvl w:val="1"/>
          <w:numId w:val="2"/>
        </w:numPr>
      </w:pPr>
      <w:r>
        <w:rPr>
          <w:rFonts w:hint="eastAsia"/>
        </w:rPr>
        <w:t>地图</w:t>
      </w:r>
      <w:r>
        <w:t>历史报警</w:t>
      </w:r>
    </w:p>
    <w:p w:rsidR="00F00CC4" w:rsidRPr="00F00CC4" w:rsidRDefault="00F00CC4" w:rsidP="00F00CC4">
      <w:pPr>
        <w:pStyle w:val="HTML"/>
        <w:widowControl/>
        <w:shd w:val="clear" w:color="auto" w:fill="FFFFFF"/>
        <w:rPr>
          <w:rStyle w:val="a7"/>
          <w:rFonts w:ascii="YaHei Consolas Hybrid YaHei Con" w:hAnsi="YaHei Consolas Hybrid YaHei Con"/>
          <w:b/>
          <w:i/>
        </w:rPr>
      </w:pPr>
      <w:r w:rsidRPr="00F00CC4">
        <w:rPr>
          <w:rStyle w:val="a7"/>
          <w:rFonts w:ascii="YaHei Consolas Hybrid YaHei Con" w:hAnsi="YaHei Consolas Hybrid YaHei Con"/>
          <w:b/>
          <w:i/>
        </w:rPr>
        <w:t>http://127.0.0.1:4060/mapDetail</w:t>
      </w:r>
    </w:p>
    <w:p w:rsidR="00966830" w:rsidRDefault="00B939BB">
      <w:pPr>
        <w:pStyle w:val="1"/>
        <w:numPr>
          <w:ilvl w:val="0"/>
          <w:numId w:val="2"/>
        </w:numPr>
      </w:pPr>
      <w:bookmarkStart w:id="2" w:name="OLE_LINK6"/>
      <w:r>
        <w:rPr>
          <w:rFonts w:hint="eastAsia"/>
        </w:rPr>
        <w:lastRenderedPageBreak/>
        <w:t>故障</w:t>
      </w:r>
      <w:r>
        <w:t>分析与</w:t>
      </w:r>
      <w:r>
        <w:rPr>
          <w:rFonts w:hint="eastAsia"/>
        </w:rPr>
        <w:t>保养</w:t>
      </w:r>
      <w:r>
        <w:t>管理</w:t>
      </w:r>
    </w:p>
    <w:bookmarkEnd w:id="2"/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典型故障</w:t>
      </w:r>
      <w:r>
        <w:t>分析</w:t>
      </w:r>
    </w:p>
    <w:p w:rsidR="001E1836" w:rsidRDefault="00F50C5B" w:rsidP="001E1836">
      <w:pPr>
        <w:pStyle w:val="HTML"/>
        <w:widowControl/>
        <w:shd w:val="clear" w:color="auto" w:fill="FFFFFF"/>
        <w:rPr>
          <w:rFonts w:ascii="YaHei Consolas Hybrid YaHei Con" w:hAnsi="YaHei Consolas Hybrid YaHei Con" w:hint="default"/>
          <w:b/>
          <w:i/>
        </w:rPr>
      </w:pPr>
      <w:hyperlink r:id="rId17" w:history="1">
        <w:r w:rsidR="001E1836" w:rsidRPr="008837BB">
          <w:rPr>
            <w:rStyle w:val="a7"/>
            <w:rFonts w:ascii="YaHei Consolas Hybrid YaHei Con" w:hAnsi="YaHei Consolas Hybrid YaHei Con"/>
            <w:b/>
            <w:i/>
          </w:rPr>
          <w:t>URL:</w:t>
        </w:r>
        <w:r w:rsidR="001E1836" w:rsidRPr="008837BB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localhost:</w:t>
        </w:r>
        <w:r w:rsidR="001E1836" w:rsidRPr="008837BB">
          <w:rPr>
            <w:rStyle w:val="a7"/>
            <w:rFonts w:ascii="YaHei Consolas Hybrid YaHei Con" w:hAnsi="YaHei Consolas Hybrid YaHei Con"/>
            <w:b/>
            <w:i/>
          </w:rPr>
          <w:t>4060</w:t>
        </w:r>
        <w:r w:rsidR="001E1836" w:rsidRPr="008837BB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/</w:t>
        </w:r>
        <w:r w:rsidR="001E1836" w:rsidRPr="008837BB">
          <w:rPr>
            <w:rStyle w:val="a7"/>
            <w:rFonts w:ascii="YaHei Consolas Hybrid YaHei Con" w:eastAsia="YaHei Consolas Hybrid YaHei Con" w:hAnsi="YaHei Consolas Hybrid YaHei Con" w:hint="default"/>
            <w:b/>
            <w:i/>
          </w:rPr>
          <w:t>tagFailed/{flag}</w:t>
        </w:r>
      </w:hyperlink>
    </w:p>
    <w:p w:rsidR="00100780" w:rsidRPr="001E1836" w:rsidRDefault="00100780" w:rsidP="001E1836">
      <w:pPr>
        <w:pStyle w:val="HTML"/>
        <w:widowControl/>
        <w:shd w:val="clear" w:color="auto" w:fill="FFFFFF"/>
        <w:rPr>
          <w:rFonts w:ascii="YaHei Consolas Hybrid YaHei Con" w:hAnsi="YaHei Consolas Hybrid YaHei Con" w:hint="default"/>
          <w:b/>
          <w:i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http://localhost:</w:t>
      </w:r>
      <w:r w:rsidRPr="00100780">
        <w:rPr>
          <w:rFonts w:ascii="YaHei Consolas Hybrid YaHei Con" w:hAnsi="YaHei Consolas Hybrid YaHei Con"/>
          <w:b/>
          <w:i/>
        </w:rPr>
        <w:t>4060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/</w:t>
      </w:r>
      <w:r>
        <w:rPr>
          <w:rFonts w:ascii="YaHei Consolas Hybrid YaHei Con" w:eastAsia="YaHei Consolas Hybrid YaHei Con" w:hAnsi="YaHei Consolas Hybrid YaHei Con"/>
          <w:b/>
          <w:i/>
        </w:rPr>
        <w:t>tagFailed/</w:t>
      </w:r>
      <w:r w:rsidRPr="00100780">
        <w:rPr>
          <w:rFonts w:ascii="YaHei Consolas Hybrid YaHei Con" w:eastAsia="YaHei Consolas Hybrid YaHei Con" w:hAnsi="YaHei Consolas Hybrid YaHei Con"/>
          <w:b/>
          <w:i/>
          <w:kern w:val="2"/>
          <w:sz w:val="21"/>
          <w:szCs w:val="20"/>
        </w:rPr>
        <w:t>percent</w:t>
      </w:r>
    </w:p>
    <w:p w:rsidR="00100780" w:rsidRPr="00100780" w:rsidRDefault="00100780" w:rsidP="00100780">
      <w:pPr>
        <w:pStyle w:val="HTML"/>
        <w:shd w:val="clear" w:color="auto" w:fill="FFFFFF"/>
        <w:rPr>
          <w:rFonts w:ascii="Courier New" w:hAnsi="Courier New" w:cs="Courier New" w:hint="default"/>
          <w:color w:val="000000"/>
          <w:sz w:val="18"/>
          <w:szCs w:val="18"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http://localhost:</w:t>
      </w:r>
      <w:r w:rsidRPr="00100780">
        <w:rPr>
          <w:rFonts w:ascii="YaHei Consolas Hybrid YaHei Con" w:hAnsi="YaHei Consolas Hybrid YaHei Con"/>
          <w:b/>
          <w:i/>
        </w:rPr>
        <w:t>4060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/</w:t>
      </w:r>
      <w:r>
        <w:rPr>
          <w:rFonts w:ascii="YaHei Consolas Hybrid YaHei Con" w:eastAsia="YaHei Consolas Hybrid YaHei Con" w:hAnsi="YaHei Consolas Hybrid YaHei Con" w:hint="default"/>
          <w:b/>
          <w:i/>
        </w:rPr>
        <w:t>tagFailed</w:t>
      </w:r>
      <w:r w:rsidRPr="00100780">
        <w:rPr>
          <w:rFonts w:ascii="YaHei Consolas Hybrid YaHei Con" w:hAnsi="YaHei Consolas Hybrid YaHei Con" w:hint="default"/>
          <w:b/>
          <w:i/>
        </w:rPr>
        <w:t>/</w:t>
      </w:r>
      <w:r w:rsidRPr="00100780">
        <w:rPr>
          <w:rFonts w:ascii="YaHei Consolas Hybrid YaHei Con" w:hAnsi="YaHei Consolas Hybrid YaHei Con"/>
          <w:b/>
          <w:i/>
        </w:rPr>
        <w:t>count</w:t>
      </w: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proofErr w:type="spellStart"/>
      <w:r>
        <w:rPr>
          <w:rFonts w:ascii="YaHei Consolas Hybrid YaHei Con" w:eastAsia="YaHei Consolas Hybrid YaHei Con" w:hAnsi="YaHei Consolas Hybrid YaHei Con"/>
          <w:b/>
          <w:i/>
        </w:rPr>
        <w:t>Method</w:t>
      </w:r>
      <w:r>
        <w:rPr>
          <w:rFonts w:ascii="YaHei Consolas Hybrid YaHei Con" w:hAnsi="YaHei Consolas Hybrid YaHei Con" w:hint="eastAsia"/>
          <w:b/>
          <w:i/>
        </w:rPr>
        <w:t>:GET</w:t>
      </w:r>
      <w:proofErr w:type="spellEnd"/>
    </w:p>
    <w:p w:rsidR="00966830" w:rsidRDefault="00B939BB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111" w:type="dxa"/>
        <w:tblLayout w:type="fixed"/>
        <w:tblLook w:val="04A0" w:firstRow="1" w:lastRow="0" w:firstColumn="1" w:lastColumn="0" w:noHBand="0" w:noVBand="1"/>
      </w:tblPr>
      <w:tblGrid>
        <w:gridCol w:w="2286"/>
        <w:gridCol w:w="2092"/>
        <w:gridCol w:w="1678"/>
        <w:gridCol w:w="2055"/>
      </w:tblGrid>
      <w:tr w:rsidR="00966830">
        <w:trPr>
          <w:trHeight w:val="313"/>
        </w:trPr>
        <w:tc>
          <w:tcPr>
            <w:tcW w:w="2286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2092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678" w:type="dxa"/>
            <w:shd w:val="clear" w:color="auto" w:fill="D8D8D8"/>
          </w:tcPr>
          <w:p w:rsidR="00966830" w:rsidRDefault="00B939BB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055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page</w:t>
            </w:r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索引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pageSize</w:t>
            </w:r>
            <w:proofErr w:type="spellEnd"/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数大小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lineId</w:t>
            </w:r>
            <w:proofErr w:type="spellEnd"/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线路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d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pStyle w:val="HTML"/>
              <w:widowControl/>
              <w:shd w:val="clear" w:color="auto" w:fill="FFFFFF"/>
              <w:rPr>
                <w:rFonts w:ascii="YaHei Consolas Hybrid YaHei Con" w:hAnsi="YaHei Consolas Hybrid YaHei Con" w:hint="default"/>
                <w:szCs w:val="22"/>
              </w:rPr>
            </w:pP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timeCount</w:t>
            </w:r>
            <w:proofErr w:type="spellEnd"/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月数</w:t>
            </w:r>
          </w:p>
        </w:tc>
      </w:tr>
    </w:tbl>
    <w:p w:rsidR="00966830" w:rsidRDefault="00F50C5B">
      <w:pPr>
        <w:rPr>
          <w:rFonts w:ascii="YaHei Consolas Hybrid YaHei Con" w:eastAsia="YaHei Consolas Hybrid YaHei Con" w:hAnsi="YaHei Consolas Hybrid YaHei Con"/>
          <w:b/>
          <w:i/>
        </w:rPr>
      </w:pPr>
      <w:hyperlink r:id="rId18" w:history="1">
        <w:r w:rsidR="00907136" w:rsidRPr="00FC32A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localhost:4060/tagFailed/percent?page=1&amp;pageSize=10&amp;lineId=4&amp;timeCount=6</w:t>
        </w:r>
      </w:hyperlink>
    </w:p>
    <w:p w:rsidR="00907136" w:rsidRDefault="00907136">
      <w:pPr>
        <w:rPr>
          <w:rFonts w:ascii="YaHei Consolas Hybrid YaHei Con" w:eastAsia="YaHei Consolas Hybrid YaHei Con" w:hAnsi="YaHei Consolas Hybrid YaHei Con"/>
          <w:b/>
          <w:i/>
        </w:rPr>
      </w:pP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模块故障</w:t>
      </w:r>
      <w:r>
        <w:t>分析</w:t>
      </w:r>
    </w:p>
    <w:p w:rsidR="00966830" w:rsidRDefault="00F50C5B">
      <w:pPr>
        <w:pStyle w:val="HTML"/>
        <w:widowControl/>
        <w:shd w:val="clear" w:color="auto" w:fill="FFFFFF"/>
        <w:rPr>
          <w:rFonts w:ascii="YaHei Consolas Hybrid YaHei Con" w:eastAsia="YaHei Consolas Hybrid YaHei Con" w:hAnsi="YaHei Consolas Hybrid YaHei Con" w:hint="default"/>
          <w:b/>
          <w:i/>
        </w:rPr>
      </w:pPr>
      <w:hyperlink r:id="rId19" w:history="1">
        <w:r w:rsidR="00723436" w:rsidRPr="008837BB">
          <w:rPr>
            <w:rStyle w:val="a7"/>
            <w:rFonts w:ascii="YaHei Consolas Hybrid YaHei Con" w:hAnsi="YaHei Consolas Hybrid YaHei Con"/>
            <w:b/>
            <w:i/>
          </w:rPr>
          <w:t>URL:</w:t>
        </w:r>
        <w:r w:rsidR="00723436" w:rsidRPr="008837BB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</w:t>
        </w:r>
        <w:r w:rsidR="00723436" w:rsidRPr="008837BB">
          <w:rPr>
            <w:rStyle w:val="a7"/>
            <w:rFonts w:ascii="YaHei Consolas Hybrid YaHei Con" w:eastAsia="YaHei Consolas Hybrid YaHei Con" w:hAnsi="YaHei Consolas Hybrid YaHei Con" w:hint="default"/>
            <w:b/>
            <w:i/>
          </w:rPr>
          <w:t>localhost</w:t>
        </w:r>
        <w:r w:rsidR="00723436" w:rsidRPr="008837BB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:</w:t>
        </w:r>
        <w:r w:rsidR="00723436" w:rsidRPr="008837BB">
          <w:rPr>
            <w:rStyle w:val="a7"/>
            <w:rFonts w:ascii="YaHei Consolas Hybrid YaHei Con" w:hAnsi="YaHei Consolas Hybrid YaHei Con"/>
            <w:b/>
            <w:i/>
          </w:rPr>
          <w:t>4060</w:t>
        </w:r>
        <w:r w:rsidR="00723436" w:rsidRPr="008837BB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/</w:t>
        </w:r>
        <w:r w:rsidR="00723436" w:rsidRPr="008837BB">
          <w:rPr>
            <w:rStyle w:val="a7"/>
            <w:rFonts w:ascii="YaHei Consolas Hybrid YaHei Con" w:eastAsia="YaHei Consolas Hybrid YaHei Con" w:hAnsi="YaHei Consolas Hybrid YaHei Con" w:hint="default"/>
            <w:b/>
            <w:i/>
          </w:rPr>
          <w:t>moduleFailed/{flag}</w:t>
        </w:r>
      </w:hyperlink>
    </w:p>
    <w:p w:rsidR="00723436" w:rsidRPr="001E1836" w:rsidRDefault="00723436" w:rsidP="00723436">
      <w:pPr>
        <w:pStyle w:val="HTML"/>
        <w:widowControl/>
        <w:shd w:val="clear" w:color="auto" w:fill="FFFFFF"/>
        <w:rPr>
          <w:rFonts w:ascii="YaHei Consolas Hybrid YaHei Con" w:hAnsi="YaHei Consolas Hybrid YaHei Con" w:hint="default"/>
          <w:b/>
          <w:i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http://localhost:</w:t>
      </w:r>
      <w:r w:rsidRPr="00100780">
        <w:rPr>
          <w:rFonts w:ascii="YaHei Consolas Hybrid YaHei Con" w:hAnsi="YaHei Consolas Hybrid YaHei Con"/>
          <w:b/>
          <w:i/>
        </w:rPr>
        <w:t>4060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/</w:t>
      </w:r>
      <w:r w:rsidRPr="00723436">
        <w:rPr>
          <w:rFonts w:ascii="YaHei Consolas Hybrid YaHei Con" w:eastAsia="YaHei Consolas Hybrid YaHei Con" w:hAnsi="YaHei Consolas Hybrid YaHei Con" w:hint="default"/>
          <w:b/>
          <w:i/>
        </w:rPr>
        <w:t>moduleFailed</w:t>
      </w:r>
      <w:r>
        <w:rPr>
          <w:rFonts w:ascii="YaHei Consolas Hybrid YaHei Con" w:eastAsia="YaHei Consolas Hybrid YaHei Con" w:hAnsi="YaHei Consolas Hybrid YaHei Con"/>
          <w:b/>
          <w:i/>
        </w:rPr>
        <w:t>/</w:t>
      </w:r>
      <w:r w:rsidRPr="00100780">
        <w:rPr>
          <w:rFonts w:ascii="YaHei Consolas Hybrid YaHei Con" w:eastAsia="YaHei Consolas Hybrid YaHei Con" w:hAnsi="YaHei Consolas Hybrid YaHei Con"/>
          <w:b/>
          <w:i/>
          <w:kern w:val="2"/>
          <w:sz w:val="21"/>
          <w:szCs w:val="20"/>
        </w:rPr>
        <w:t>percent</w:t>
      </w:r>
    </w:p>
    <w:p w:rsidR="00723436" w:rsidRPr="00723436" w:rsidRDefault="00723436" w:rsidP="00723436">
      <w:pPr>
        <w:pStyle w:val="HTML"/>
        <w:shd w:val="clear" w:color="auto" w:fill="FFFFFF"/>
        <w:rPr>
          <w:rFonts w:ascii="Courier New" w:hAnsi="Courier New" w:cs="Courier New" w:hint="default"/>
          <w:color w:val="000000"/>
          <w:sz w:val="18"/>
          <w:szCs w:val="18"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http://localhost:</w:t>
      </w:r>
      <w:r w:rsidRPr="00100780">
        <w:rPr>
          <w:rFonts w:ascii="YaHei Consolas Hybrid YaHei Con" w:hAnsi="YaHei Consolas Hybrid YaHei Con"/>
          <w:b/>
          <w:i/>
        </w:rPr>
        <w:t>4060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/</w:t>
      </w:r>
      <w:r w:rsidRPr="00723436">
        <w:rPr>
          <w:rFonts w:ascii="YaHei Consolas Hybrid YaHei Con" w:eastAsia="YaHei Consolas Hybrid YaHei Con" w:hAnsi="YaHei Consolas Hybrid YaHei Con" w:hint="default"/>
          <w:b/>
          <w:i/>
        </w:rPr>
        <w:t>moduleFailed</w:t>
      </w:r>
      <w:r w:rsidRPr="00100780">
        <w:rPr>
          <w:rFonts w:ascii="YaHei Consolas Hybrid YaHei Con" w:hAnsi="YaHei Consolas Hybrid YaHei Con" w:hint="default"/>
          <w:b/>
          <w:i/>
        </w:rPr>
        <w:t>/</w:t>
      </w:r>
      <w:r w:rsidRPr="00100780">
        <w:rPr>
          <w:rFonts w:ascii="YaHei Consolas Hybrid YaHei Con" w:hAnsi="YaHei Consolas Hybrid YaHei Con"/>
          <w:b/>
          <w:i/>
        </w:rPr>
        <w:t>count</w:t>
      </w:r>
    </w:p>
    <w:p w:rsidR="00A45C34" w:rsidRDefault="00A45C34" w:rsidP="00A45C34">
      <w:pPr>
        <w:rPr>
          <w:rFonts w:ascii="YaHei Consolas Hybrid YaHei Con" w:eastAsia="YaHei Consolas Hybrid YaHei Con" w:hAnsi="YaHei Consolas Hybrid YaHei Con"/>
        </w:rPr>
      </w:pPr>
      <w:proofErr w:type="spellStart"/>
      <w:r>
        <w:rPr>
          <w:rFonts w:ascii="YaHei Consolas Hybrid YaHei Con" w:eastAsia="YaHei Consolas Hybrid YaHei Con" w:hAnsi="YaHei Consolas Hybrid YaHei Con"/>
          <w:b/>
          <w:i/>
        </w:rPr>
        <w:t>Method</w:t>
      </w:r>
      <w:r>
        <w:rPr>
          <w:rFonts w:ascii="YaHei Consolas Hybrid YaHei Con" w:hAnsi="YaHei Consolas Hybrid YaHei Con" w:hint="eastAsia"/>
          <w:b/>
          <w:i/>
        </w:rPr>
        <w:t>:GET</w:t>
      </w:r>
      <w:proofErr w:type="spellEnd"/>
    </w:p>
    <w:p w:rsidR="00966830" w:rsidRDefault="00B939BB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111" w:type="dxa"/>
        <w:tblLayout w:type="fixed"/>
        <w:tblLook w:val="04A0" w:firstRow="1" w:lastRow="0" w:firstColumn="1" w:lastColumn="0" w:noHBand="0" w:noVBand="1"/>
      </w:tblPr>
      <w:tblGrid>
        <w:gridCol w:w="2286"/>
        <w:gridCol w:w="2092"/>
        <w:gridCol w:w="1678"/>
        <w:gridCol w:w="2055"/>
      </w:tblGrid>
      <w:tr w:rsidR="00966830">
        <w:trPr>
          <w:trHeight w:val="313"/>
        </w:trPr>
        <w:tc>
          <w:tcPr>
            <w:tcW w:w="2286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2092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678" w:type="dxa"/>
            <w:shd w:val="clear" w:color="auto" w:fill="D8D8D8"/>
          </w:tcPr>
          <w:p w:rsidR="00966830" w:rsidRDefault="00B939BB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055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pStyle w:val="HTML"/>
              <w:widowControl/>
              <w:shd w:val="clear" w:color="auto" w:fill="FFFFFF"/>
              <w:rPr>
                <w:rFonts w:ascii="YaHei Consolas Hybrid YaHei Con" w:hAnsi="YaHei Consolas Hybrid YaHei Con" w:hint="default"/>
                <w:szCs w:val="22"/>
              </w:rPr>
            </w:pP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moduleId</w:t>
            </w:r>
            <w:proofErr w:type="spellEnd"/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eastAsia="YaHei Consolas Hybrid YaHei Con" w:hAnsi="YaHei Consolas Hybrid YaHei Con" w:hint="eastAsia"/>
                <w:kern w:val="0"/>
                <w:szCs w:val="22"/>
              </w:rPr>
              <w:t>RequestParam</w:t>
            </w:r>
            <w:proofErr w:type="spellEnd"/>
            <w:r>
              <w:rPr>
                <w:rFonts w:ascii="YaHei Consolas Hybrid YaHei Con" w:eastAsia="YaHei Consolas Hybrid YaHei Con" w:hAnsi="YaHei Consolas Hybrid YaHei Con" w:hint="eastAsia"/>
                <w:kern w:val="0"/>
                <w:szCs w:val="22"/>
              </w:rPr>
              <w:t>参数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page</w:t>
            </w:r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索引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pageSize</w:t>
            </w:r>
            <w:proofErr w:type="spellEnd"/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数大小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lineId</w:t>
            </w:r>
            <w:proofErr w:type="spellEnd"/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线路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d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timeCount</w:t>
            </w:r>
            <w:proofErr w:type="spellEnd"/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月数</w:t>
            </w:r>
          </w:p>
        </w:tc>
      </w:tr>
    </w:tbl>
    <w:p w:rsidR="00966830" w:rsidRDefault="00F50C5B">
      <w:pPr>
        <w:rPr>
          <w:rFonts w:ascii="YaHei Consolas Hybrid YaHei Con" w:eastAsia="YaHei Consolas Hybrid YaHei Con" w:hAnsi="YaHei Consolas Hybrid YaHei Con"/>
          <w:b/>
          <w:i/>
        </w:rPr>
      </w:pPr>
      <w:hyperlink r:id="rId20" w:history="1">
        <w:r w:rsidR="00A678E9" w:rsidRPr="00FC32A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localhost:4060/moduleFailed/percent?page=1&amp;pageSize=10&amp;lineId=4&amp;timeCount=6&amp;moduleId=4</w:t>
        </w:r>
      </w:hyperlink>
    </w:p>
    <w:p w:rsidR="00A678E9" w:rsidRDefault="00A678E9">
      <w:pPr>
        <w:rPr>
          <w:rFonts w:ascii="YaHei Consolas Hybrid YaHei Con" w:eastAsia="YaHei Consolas Hybrid YaHei Con" w:hAnsi="YaHei Consolas Hybrid YaHei Con"/>
          <w:b/>
          <w:i/>
        </w:rPr>
      </w:pPr>
    </w:p>
    <w:p w:rsidR="00966830" w:rsidRDefault="00B939BB">
      <w:pPr>
        <w:rPr>
          <w:rFonts w:ascii="YaHei Consolas Hybrid YaHei Con" w:eastAsia="YaHei Consolas Hybrid YaHei Con" w:hAnsi="YaHei Consolas Hybrid YaHei Con"/>
        </w:rPr>
      </w:pPr>
      <w:r>
        <w:rPr>
          <w:rFonts w:ascii="YaHei Consolas Hybrid YaHei Con" w:eastAsia="YaHei Consolas Hybrid YaHei Con" w:hAnsi="YaHei Consolas Hybrid YaHei Con"/>
        </w:rPr>
        <w:t>Output</w:t>
      </w:r>
    </w:p>
    <w:p w:rsidR="00966830" w:rsidRDefault="003333B3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设备</w:t>
      </w:r>
      <w:r w:rsidR="00B939BB">
        <w:rPr>
          <w:rFonts w:hint="eastAsia"/>
        </w:rPr>
        <w:t>故障</w:t>
      </w:r>
      <w:r>
        <w:rPr>
          <w:rFonts w:hint="eastAsia"/>
        </w:rPr>
        <w:t>分析</w:t>
      </w:r>
    </w:p>
    <w:p w:rsidR="00966830" w:rsidRDefault="00F50C5B">
      <w:pPr>
        <w:pStyle w:val="HTML"/>
        <w:widowControl/>
        <w:shd w:val="clear" w:color="auto" w:fill="FFFFFF"/>
        <w:rPr>
          <w:rFonts w:ascii="YaHei Consolas Hybrid YaHei Con" w:eastAsia="YaHei Consolas Hybrid YaHei Con" w:hAnsi="YaHei Consolas Hybrid YaHei Con" w:hint="default"/>
          <w:b/>
          <w:i/>
        </w:rPr>
      </w:pPr>
      <w:hyperlink r:id="rId21" w:history="1">
        <w:r w:rsidR="000C71C0" w:rsidRPr="008837BB">
          <w:rPr>
            <w:rStyle w:val="a7"/>
            <w:rFonts w:ascii="YaHei Consolas Hybrid YaHei Con" w:hAnsi="YaHei Consolas Hybrid YaHei Con"/>
            <w:b/>
            <w:i/>
          </w:rPr>
          <w:t>URL:</w:t>
        </w:r>
        <w:r w:rsidR="000C71C0" w:rsidRPr="008837BB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</w:t>
        </w:r>
        <w:r w:rsidR="000C71C0" w:rsidRPr="008837BB">
          <w:rPr>
            <w:rStyle w:val="a7"/>
            <w:rFonts w:ascii="YaHei Consolas Hybrid YaHei Con" w:eastAsia="YaHei Consolas Hybrid YaHei Con" w:hAnsi="YaHei Consolas Hybrid YaHei Con" w:hint="default"/>
            <w:b/>
            <w:i/>
          </w:rPr>
          <w:t>localhost</w:t>
        </w:r>
        <w:r w:rsidR="000C71C0" w:rsidRPr="008837BB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:</w:t>
        </w:r>
        <w:r w:rsidR="000C71C0" w:rsidRPr="008837BB">
          <w:rPr>
            <w:rStyle w:val="a7"/>
            <w:rFonts w:ascii="YaHei Consolas Hybrid YaHei Con" w:hAnsi="YaHei Consolas Hybrid YaHei Con"/>
            <w:b/>
            <w:i/>
          </w:rPr>
          <w:t>4060</w:t>
        </w:r>
        <w:r w:rsidR="000C71C0" w:rsidRPr="008837BB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/</w:t>
        </w:r>
        <w:r w:rsidR="000C71C0" w:rsidRPr="008837BB">
          <w:rPr>
            <w:rStyle w:val="a7"/>
            <w:rFonts w:ascii="YaHei Consolas Hybrid YaHei Con" w:eastAsia="YaHei Consolas Hybrid YaHei Con" w:hAnsi="YaHei Consolas Hybrid YaHei Con" w:hint="default"/>
            <w:b/>
            <w:i/>
          </w:rPr>
          <w:t>deviceFailed/{flag}</w:t>
        </w:r>
      </w:hyperlink>
    </w:p>
    <w:p w:rsidR="000C71C0" w:rsidRPr="001E1836" w:rsidRDefault="000C71C0" w:rsidP="000C71C0">
      <w:pPr>
        <w:pStyle w:val="HTML"/>
        <w:widowControl/>
        <w:shd w:val="clear" w:color="auto" w:fill="FFFFFF"/>
        <w:rPr>
          <w:rFonts w:ascii="YaHei Consolas Hybrid YaHei Con" w:hAnsi="YaHei Consolas Hybrid YaHei Con" w:hint="default"/>
          <w:b/>
          <w:i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http://localhost:</w:t>
      </w:r>
      <w:r w:rsidRPr="00100780">
        <w:rPr>
          <w:rFonts w:ascii="YaHei Consolas Hybrid YaHei Con" w:hAnsi="YaHei Consolas Hybrid YaHei Con"/>
          <w:b/>
          <w:i/>
        </w:rPr>
        <w:t>4060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/</w:t>
      </w:r>
      <w:r w:rsidR="00F51A67" w:rsidRPr="00F51A67">
        <w:rPr>
          <w:rFonts w:ascii="YaHei Consolas Hybrid YaHei Con" w:eastAsia="YaHei Consolas Hybrid YaHei Con" w:hAnsi="YaHei Consolas Hybrid YaHei Con" w:hint="default"/>
          <w:b/>
          <w:i/>
        </w:rPr>
        <w:t>deviceFailed</w:t>
      </w:r>
      <w:r>
        <w:rPr>
          <w:rFonts w:ascii="YaHei Consolas Hybrid YaHei Con" w:eastAsia="YaHei Consolas Hybrid YaHei Con" w:hAnsi="YaHei Consolas Hybrid YaHei Con"/>
          <w:b/>
          <w:i/>
        </w:rPr>
        <w:t>/</w:t>
      </w:r>
      <w:r w:rsidRPr="00100780">
        <w:rPr>
          <w:rFonts w:ascii="YaHei Consolas Hybrid YaHei Con" w:eastAsia="YaHei Consolas Hybrid YaHei Con" w:hAnsi="YaHei Consolas Hybrid YaHei Con"/>
          <w:b/>
          <w:i/>
          <w:kern w:val="2"/>
          <w:sz w:val="21"/>
          <w:szCs w:val="20"/>
        </w:rPr>
        <w:t>percent</w:t>
      </w:r>
    </w:p>
    <w:p w:rsidR="000C71C0" w:rsidRPr="000C71C0" w:rsidRDefault="000C71C0" w:rsidP="000C71C0">
      <w:pPr>
        <w:pStyle w:val="HTML"/>
        <w:shd w:val="clear" w:color="auto" w:fill="FFFFFF"/>
        <w:rPr>
          <w:rFonts w:ascii="Courier New" w:hAnsi="Courier New" w:cs="Courier New" w:hint="default"/>
          <w:color w:val="000000"/>
          <w:sz w:val="18"/>
          <w:szCs w:val="18"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http://localhost:</w:t>
      </w:r>
      <w:r w:rsidRPr="00100780">
        <w:rPr>
          <w:rFonts w:ascii="YaHei Consolas Hybrid YaHei Con" w:hAnsi="YaHei Consolas Hybrid YaHei Con"/>
          <w:b/>
          <w:i/>
        </w:rPr>
        <w:t>4060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/</w:t>
      </w:r>
      <w:r w:rsidR="00F51A67" w:rsidRPr="00F51A67">
        <w:rPr>
          <w:rFonts w:ascii="YaHei Consolas Hybrid YaHei Con" w:eastAsia="YaHei Consolas Hybrid YaHei Con" w:hAnsi="YaHei Consolas Hybrid YaHei Con" w:hint="default"/>
          <w:b/>
          <w:i/>
        </w:rPr>
        <w:t>deviceFailed</w:t>
      </w:r>
      <w:r w:rsidRPr="00100780">
        <w:rPr>
          <w:rFonts w:ascii="YaHei Consolas Hybrid YaHei Con" w:hAnsi="YaHei Consolas Hybrid YaHei Con" w:hint="default"/>
          <w:b/>
          <w:i/>
        </w:rPr>
        <w:t>/</w:t>
      </w:r>
      <w:r w:rsidRPr="00100780">
        <w:rPr>
          <w:rFonts w:ascii="YaHei Consolas Hybrid YaHei Con" w:hAnsi="YaHei Consolas Hybrid YaHei Con"/>
          <w:b/>
          <w:i/>
        </w:rPr>
        <w:t>count</w:t>
      </w:r>
    </w:p>
    <w:p w:rsidR="00B939BB" w:rsidRDefault="00B939BB" w:rsidP="00B939BB">
      <w:pPr>
        <w:rPr>
          <w:rFonts w:ascii="YaHei Consolas Hybrid YaHei Con" w:eastAsia="YaHei Consolas Hybrid YaHei Con" w:hAnsi="YaHei Consolas Hybrid YaHei Con"/>
        </w:rPr>
      </w:pPr>
      <w:proofErr w:type="spellStart"/>
      <w:r>
        <w:rPr>
          <w:rFonts w:ascii="YaHei Consolas Hybrid YaHei Con" w:eastAsia="YaHei Consolas Hybrid YaHei Con" w:hAnsi="YaHei Consolas Hybrid YaHei Con"/>
          <w:b/>
          <w:i/>
        </w:rPr>
        <w:t>Method</w:t>
      </w:r>
      <w:r>
        <w:rPr>
          <w:rFonts w:ascii="YaHei Consolas Hybrid YaHei Con" w:hAnsi="YaHei Consolas Hybrid YaHei Con" w:hint="eastAsia"/>
          <w:b/>
          <w:i/>
        </w:rPr>
        <w:t>:GET</w:t>
      </w:r>
      <w:proofErr w:type="spellEnd"/>
    </w:p>
    <w:p w:rsidR="00966830" w:rsidRDefault="00B939BB">
      <w:pPr>
        <w:rPr>
          <w:rFonts w:ascii="YaHei Consolas Hybrid YaHei Con" w:eastAsia="YaHei Consolas Hybrid YaHei Con" w:hAnsi="YaHei Consolas Hybrid YaHei Con"/>
          <w:b/>
          <w:i/>
        </w:rPr>
      </w:pPr>
      <w:r>
        <w:rPr>
          <w:rFonts w:ascii="YaHei Consolas Hybrid YaHei Con" w:eastAsia="YaHei Consolas Hybrid YaHei Con" w:hAnsi="YaHei Consolas Hybrid YaHei Con"/>
          <w:b/>
          <w:i/>
        </w:rPr>
        <w:t>Input</w:t>
      </w:r>
      <w:r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111" w:type="dxa"/>
        <w:tblLayout w:type="fixed"/>
        <w:tblLook w:val="04A0" w:firstRow="1" w:lastRow="0" w:firstColumn="1" w:lastColumn="0" w:noHBand="0" w:noVBand="1"/>
      </w:tblPr>
      <w:tblGrid>
        <w:gridCol w:w="2286"/>
        <w:gridCol w:w="2092"/>
        <w:gridCol w:w="1678"/>
        <w:gridCol w:w="2055"/>
      </w:tblGrid>
      <w:tr w:rsidR="00966830">
        <w:trPr>
          <w:trHeight w:val="313"/>
        </w:trPr>
        <w:tc>
          <w:tcPr>
            <w:tcW w:w="2286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2092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678" w:type="dxa"/>
            <w:shd w:val="clear" w:color="auto" w:fill="D8D8D8"/>
          </w:tcPr>
          <w:p w:rsidR="00966830" w:rsidRDefault="00B939BB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055" w:type="dxa"/>
            <w:shd w:val="clear" w:color="auto" w:fill="D8D8D8"/>
          </w:tcPr>
          <w:p w:rsidR="00966830" w:rsidRDefault="00B939BB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page</w:t>
            </w:r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索引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pageSize</w:t>
            </w:r>
            <w:proofErr w:type="spellEnd"/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数大小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lineId</w:t>
            </w:r>
            <w:proofErr w:type="spellEnd"/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线路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d</w:t>
            </w:r>
          </w:p>
        </w:tc>
      </w:tr>
      <w:tr w:rsidR="00966830">
        <w:trPr>
          <w:trHeight w:val="322"/>
        </w:trPr>
        <w:tc>
          <w:tcPr>
            <w:tcW w:w="2286" w:type="dxa"/>
          </w:tcPr>
          <w:p w:rsidR="00966830" w:rsidRDefault="00B939BB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timeCount</w:t>
            </w:r>
            <w:proofErr w:type="spellEnd"/>
          </w:p>
        </w:tc>
        <w:tc>
          <w:tcPr>
            <w:tcW w:w="2092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966830" w:rsidRDefault="00B939BB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966830" w:rsidRDefault="00B939BB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月数</w:t>
            </w:r>
          </w:p>
        </w:tc>
      </w:tr>
    </w:tbl>
    <w:p w:rsidR="00966830" w:rsidRDefault="00F50C5B">
      <w:pPr>
        <w:rPr>
          <w:rFonts w:ascii="YaHei Consolas Hybrid YaHei Con" w:eastAsia="YaHei Consolas Hybrid YaHei Con" w:hAnsi="YaHei Consolas Hybrid YaHei Con"/>
          <w:b/>
          <w:i/>
        </w:rPr>
      </w:pPr>
      <w:hyperlink r:id="rId22" w:history="1">
        <w:r w:rsidR="00900F6F" w:rsidRPr="00FC32A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localhost:4060/deviceFailed/percent?page=1&amp;pageSize=10&amp;lineId=4&amp;timeCount=6</w:t>
        </w:r>
      </w:hyperlink>
    </w:p>
    <w:p w:rsidR="00900F6F" w:rsidRDefault="00900F6F">
      <w:pPr>
        <w:rPr>
          <w:rFonts w:ascii="YaHei Consolas Hybrid YaHei Con" w:eastAsia="YaHei Consolas Hybrid YaHei Con" w:hAnsi="YaHei Consolas Hybrid YaHei Con"/>
          <w:b/>
          <w:i/>
        </w:rPr>
      </w:pPr>
    </w:p>
    <w:p w:rsidR="00966830" w:rsidRDefault="00B939BB">
      <w:r>
        <w:rPr>
          <w:rFonts w:ascii="YaHei Consolas Hybrid YaHei Con" w:eastAsia="YaHei Consolas Hybrid YaHei Con" w:hAnsi="YaHei Consolas Hybrid YaHei Con"/>
        </w:rPr>
        <w:t>Output</w:t>
      </w:r>
    </w:p>
    <w:p w:rsidR="00966830" w:rsidRDefault="00B939BB">
      <w:pPr>
        <w:pStyle w:val="2"/>
        <w:numPr>
          <w:ilvl w:val="1"/>
          <w:numId w:val="2"/>
        </w:numPr>
      </w:pPr>
      <w:bookmarkStart w:id="3" w:name="_Toc27547"/>
      <w:r>
        <w:rPr>
          <w:rFonts w:hint="eastAsia"/>
        </w:rPr>
        <w:t>设备宕机率（开机率）分析</w:t>
      </w:r>
    </w:p>
    <w:p w:rsidR="002C070D" w:rsidRDefault="002C070D" w:rsidP="002C070D">
      <w:pPr>
        <w:pStyle w:val="HTML"/>
        <w:widowControl/>
        <w:shd w:val="clear" w:color="auto" w:fill="FFFFFF"/>
        <w:ind w:left="425"/>
        <w:rPr>
          <w:rFonts w:ascii="YaHei Consolas Hybrid YaHei Con" w:eastAsia="YaHei Consolas Hybrid YaHei Con" w:hAnsi="YaHei Consolas Hybrid YaHei Con" w:hint="default"/>
          <w:b/>
          <w:i/>
        </w:rPr>
      </w:pPr>
      <w:hyperlink r:id="rId23" w:history="1">
        <w:r w:rsidRPr="008837BB">
          <w:rPr>
            <w:rStyle w:val="a7"/>
            <w:rFonts w:ascii="YaHei Consolas Hybrid YaHei Con" w:hAnsi="YaHei Consolas Hybrid YaHei Con"/>
            <w:b/>
            <w:i/>
          </w:rPr>
          <w:t>URL:</w:t>
        </w:r>
      </w:hyperlink>
      <w:r w:rsidRPr="002C070D">
        <w:t xml:space="preserve"> </w:t>
      </w:r>
      <w:r w:rsidRPr="002C070D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deviceDown/</w:t>
      </w:r>
      <w:r>
        <w:rPr>
          <w:rStyle w:val="a7"/>
          <w:rFonts w:ascii="YaHei Consolas Hybrid YaHei Con" w:eastAsia="YaHei Consolas Hybrid YaHei Con" w:hAnsi="YaHei Consolas Hybrid YaHei Con" w:hint="default"/>
          <w:b/>
          <w:i/>
        </w:rPr>
        <w:t>{flag}</w:t>
      </w:r>
    </w:p>
    <w:p w:rsidR="002C070D" w:rsidRPr="001E1836" w:rsidRDefault="002C070D" w:rsidP="002C070D">
      <w:pPr>
        <w:pStyle w:val="HTML"/>
        <w:widowControl/>
        <w:shd w:val="clear" w:color="auto" w:fill="FFFFFF"/>
        <w:ind w:left="425"/>
        <w:rPr>
          <w:rFonts w:ascii="YaHei Consolas Hybrid YaHei Con" w:hAnsi="YaHei Consolas Hybrid YaHei Con" w:hint="default"/>
          <w:b/>
          <w:i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2C070D">
        <w:t xml:space="preserve"> </w:t>
      </w:r>
      <w:r w:rsidRPr="002C070D">
        <w:rPr>
          <w:rFonts w:ascii="YaHei Consolas Hybrid YaHei Con" w:eastAsia="YaHei Consolas Hybrid YaHei Con" w:hAnsi="YaHei Consolas Hybrid YaHei Con"/>
          <w:b/>
          <w:i/>
        </w:rPr>
        <w:t>http://127.0.0.1:4060/deviceDown/percent</w:t>
      </w:r>
    </w:p>
    <w:p w:rsidR="002C070D" w:rsidRPr="000C71C0" w:rsidRDefault="002C070D" w:rsidP="002C070D">
      <w:pPr>
        <w:pStyle w:val="HTML"/>
        <w:shd w:val="clear" w:color="auto" w:fill="FFFFFF"/>
        <w:ind w:left="425"/>
        <w:rPr>
          <w:rFonts w:ascii="Courier New" w:hAnsi="Courier New" w:cs="Courier New" w:hint="default"/>
          <w:color w:val="000000"/>
          <w:sz w:val="18"/>
          <w:szCs w:val="18"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2C070D">
        <w:t xml:space="preserve"> </w:t>
      </w:r>
      <w:r w:rsidRPr="002C070D">
        <w:rPr>
          <w:rFonts w:ascii="YaHei Consolas Hybrid YaHei Con" w:eastAsia="YaHei Consolas Hybrid YaHei Con" w:hAnsi="YaHei Consolas Hybrid YaHei Con"/>
          <w:b/>
          <w:i/>
        </w:rPr>
        <w:t>http://127.0.0.1:4060/deviceDown/</w:t>
      </w:r>
      <w:r>
        <w:rPr>
          <w:rFonts w:ascii="YaHei Consolas Hybrid YaHei Con" w:eastAsia="YaHei Consolas Hybrid YaHei Con" w:hAnsi="YaHei Consolas Hybrid YaHei Con" w:hint="default"/>
          <w:b/>
          <w:i/>
        </w:rPr>
        <w:t>count</w:t>
      </w:r>
    </w:p>
    <w:p w:rsidR="002C070D" w:rsidRPr="002C070D" w:rsidRDefault="002C070D" w:rsidP="002C070D">
      <w:pPr>
        <w:pStyle w:val="a8"/>
        <w:ind w:left="425" w:firstLineChars="0" w:firstLine="0"/>
        <w:rPr>
          <w:rFonts w:ascii="YaHei Consolas Hybrid YaHei Con" w:eastAsia="YaHei Consolas Hybrid YaHei Con" w:hAnsi="YaHei Consolas Hybrid YaHei Con"/>
        </w:rPr>
      </w:pPr>
      <w:proofErr w:type="spellStart"/>
      <w:r w:rsidRPr="002C070D">
        <w:rPr>
          <w:rFonts w:ascii="YaHei Consolas Hybrid YaHei Con" w:eastAsia="YaHei Consolas Hybrid YaHei Con" w:hAnsi="YaHei Consolas Hybrid YaHei Con"/>
          <w:b/>
          <w:i/>
        </w:rPr>
        <w:t>Method</w:t>
      </w:r>
      <w:r w:rsidRPr="002C070D">
        <w:rPr>
          <w:rFonts w:ascii="YaHei Consolas Hybrid YaHei Con" w:hAnsi="YaHei Consolas Hybrid YaHei Con" w:hint="eastAsia"/>
          <w:b/>
          <w:i/>
        </w:rPr>
        <w:t>:GET</w:t>
      </w:r>
      <w:proofErr w:type="spellEnd"/>
    </w:p>
    <w:p w:rsidR="002C070D" w:rsidRPr="002C070D" w:rsidRDefault="002C070D" w:rsidP="002C070D">
      <w:pPr>
        <w:pStyle w:val="a8"/>
        <w:ind w:left="425" w:firstLineChars="0" w:firstLine="0"/>
        <w:rPr>
          <w:rFonts w:ascii="YaHei Consolas Hybrid YaHei Con" w:eastAsia="YaHei Consolas Hybrid YaHei Con" w:hAnsi="YaHei Consolas Hybrid YaHei Con"/>
          <w:b/>
          <w:i/>
        </w:rPr>
      </w:pPr>
      <w:r w:rsidRPr="002C070D">
        <w:rPr>
          <w:rFonts w:ascii="YaHei Consolas Hybrid YaHei Con" w:eastAsia="YaHei Consolas Hybrid YaHei Con" w:hAnsi="YaHei Consolas Hybrid YaHei Con"/>
          <w:b/>
          <w:i/>
        </w:rPr>
        <w:t>Input</w:t>
      </w:r>
      <w:r w:rsidRPr="002C070D"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111" w:type="dxa"/>
        <w:tblLayout w:type="fixed"/>
        <w:tblLook w:val="04A0" w:firstRow="1" w:lastRow="0" w:firstColumn="1" w:lastColumn="0" w:noHBand="0" w:noVBand="1"/>
      </w:tblPr>
      <w:tblGrid>
        <w:gridCol w:w="2286"/>
        <w:gridCol w:w="2092"/>
        <w:gridCol w:w="1678"/>
        <w:gridCol w:w="2055"/>
      </w:tblGrid>
      <w:tr w:rsidR="002C070D" w:rsidTr="00257F81">
        <w:trPr>
          <w:trHeight w:val="313"/>
        </w:trPr>
        <w:tc>
          <w:tcPr>
            <w:tcW w:w="2286" w:type="dxa"/>
            <w:shd w:val="clear" w:color="auto" w:fill="D8D8D8"/>
          </w:tcPr>
          <w:p w:rsidR="002C070D" w:rsidRDefault="002C070D" w:rsidP="00257F81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2092" w:type="dxa"/>
            <w:shd w:val="clear" w:color="auto" w:fill="D8D8D8"/>
          </w:tcPr>
          <w:p w:rsidR="002C070D" w:rsidRDefault="002C070D" w:rsidP="00257F81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678" w:type="dxa"/>
            <w:shd w:val="clear" w:color="auto" w:fill="D8D8D8"/>
          </w:tcPr>
          <w:p w:rsidR="002C070D" w:rsidRDefault="002C070D" w:rsidP="00257F81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055" w:type="dxa"/>
            <w:shd w:val="clear" w:color="auto" w:fill="D8D8D8"/>
          </w:tcPr>
          <w:p w:rsidR="002C070D" w:rsidRDefault="002C070D" w:rsidP="00257F81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</w:tr>
      <w:tr w:rsidR="002C070D" w:rsidTr="00257F81">
        <w:trPr>
          <w:trHeight w:val="322"/>
        </w:trPr>
        <w:tc>
          <w:tcPr>
            <w:tcW w:w="2286" w:type="dxa"/>
          </w:tcPr>
          <w:p w:rsidR="002C070D" w:rsidRDefault="009D40F0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location</w:t>
            </w:r>
          </w:p>
        </w:tc>
        <w:tc>
          <w:tcPr>
            <w:tcW w:w="2092" w:type="dxa"/>
          </w:tcPr>
          <w:p w:rsidR="002C070D" w:rsidRDefault="009D40F0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string</w:t>
            </w:r>
          </w:p>
        </w:tc>
        <w:tc>
          <w:tcPr>
            <w:tcW w:w="1678" w:type="dxa"/>
          </w:tcPr>
          <w:p w:rsidR="002C070D" w:rsidRDefault="002C070D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2C070D" w:rsidRDefault="009D40F0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定位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目标</w:t>
            </w:r>
          </w:p>
          <w:p w:rsidR="00A84EBD" w:rsidRDefault="00A84EBD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L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e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—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线路</w:t>
            </w:r>
          </w:p>
          <w:p w:rsidR="00A84EBD" w:rsidRDefault="00A84EBD" w:rsidP="00257F81">
            <w:pPr>
              <w:rPr>
                <w:rFonts w:ascii="YaHei Consolas Hybrid YaHei Con" w:hAnsi="YaHei Consolas Hybrid YaHei Con" w:hint="eastAsia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S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tation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—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车站</w:t>
            </w:r>
          </w:p>
        </w:tc>
      </w:tr>
      <w:tr w:rsidR="002C070D" w:rsidTr="00257F81">
        <w:trPr>
          <w:trHeight w:val="322"/>
        </w:trPr>
        <w:tc>
          <w:tcPr>
            <w:tcW w:w="2286" w:type="dxa"/>
          </w:tcPr>
          <w:p w:rsidR="002C070D" w:rsidRDefault="004C2188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i</w:t>
            </w:r>
            <w:r w:rsidR="00B1079C"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d</w:t>
            </w:r>
          </w:p>
        </w:tc>
        <w:tc>
          <w:tcPr>
            <w:tcW w:w="2092" w:type="dxa"/>
          </w:tcPr>
          <w:p w:rsidR="002C070D" w:rsidRDefault="002C070D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2C070D" w:rsidRDefault="002C070D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2C070D" w:rsidRDefault="00B1079C" w:rsidP="00257F81">
            <w:pPr>
              <w:rPr>
                <w:rFonts w:ascii="YaHei Consolas Hybrid YaHei Con" w:hAnsi="YaHei Consolas Hybrid YaHei Con" w:hint="eastAsia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目标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</w:tr>
      <w:tr w:rsidR="002C070D" w:rsidTr="00257F81">
        <w:trPr>
          <w:trHeight w:val="322"/>
        </w:trPr>
        <w:tc>
          <w:tcPr>
            <w:tcW w:w="2286" w:type="dxa"/>
          </w:tcPr>
          <w:p w:rsidR="002C070D" w:rsidRDefault="004C2188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count</w:t>
            </w:r>
          </w:p>
        </w:tc>
        <w:tc>
          <w:tcPr>
            <w:tcW w:w="2092" w:type="dxa"/>
          </w:tcPr>
          <w:p w:rsidR="002C070D" w:rsidRDefault="002C070D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2C070D" w:rsidRDefault="002C070D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2C070D" w:rsidRDefault="004A262A" w:rsidP="00257F81">
            <w:pPr>
              <w:rPr>
                <w:rFonts w:ascii="YaHei Consolas Hybrid YaHei Con" w:hAnsi="YaHei Consolas Hybrid YaHei Con" w:hint="eastAsia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月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数</w:t>
            </w:r>
          </w:p>
        </w:tc>
      </w:tr>
      <w:tr w:rsidR="002C070D" w:rsidTr="00257F81">
        <w:trPr>
          <w:trHeight w:val="322"/>
        </w:trPr>
        <w:tc>
          <w:tcPr>
            <w:tcW w:w="2286" w:type="dxa"/>
          </w:tcPr>
          <w:p w:rsidR="002C070D" w:rsidRDefault="004C2188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p</w:t>
            </w:r>
            <w:r w:rsidR="00C0495B"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age</w:t>
            </w:r>
          </w:p>
        </w:tc>
        <w:tc>
          <w:tcPr>
            <w:tcW w:w="2092" w:type="dxa"/>
          </w:tcPr>
          <w:p w:rsidR="002C070D" w:rsidRDefault="002C070D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2C070D" w:rsidRDefault="002C070D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2C070D" w:rsidRDefault="00C0495B" w:rsidP="00257F81">
            <w:pPr>
              <w:rPr>
                <w:rFonts w:ascii="YaHei Consolas Hybrid YaHei Con" w:hAnsi="YaHei Consolas Hybrid YaHei Con" w:hint="eastAsia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索引</w:t>
            </w:r>
          </w:p>
        </w:tc>
      </w:tr>
      <w:tr w:rsidR="00C746AF" w:rsidTr="00257F81">
        <w:trPr>
          <w:trHeight w:val="322"/>
        </w:trPr>
        <w:tc>
          <w:tcPr>
            <w:tcW w:w="2286" w:type="dxa"/>
          </w:tcPr>
          <w:p w:rsidR="00C746AF" w:rsidRDefault="004C2188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page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Size</w:t>
            </w:r>
            <w:proofErr w:type="spellEnd"/>
          </w:p>
        </w:tc>
        <w:tc>
          <w:tcPr>
            <w:tcW w:w="2092" w:type="dxa"/>
          </w:tcPr>
          <w:p w:rsidR="00C746AF" w:rsidRDefault="004C2188" w:rsidP="00257F81">
            <w:pPr>
              <w:rPr>
                <w:rFonts w:ascii="YaHei Consolas Hybrid YaHei Con" w:hAnsi="YaHei Consolas Hybrid YaHei Con" w:hint="eastAsia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C746AF" w:rsidRDefault="004C2188" w:rsidP="00257F81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C746AF" w:rsidRDefault="004C2188" w:rsidP="00257F81">
            <w:pPr>
              <w:rPr>
                <w:rFonts w:ascii="YaHei Consolas Hybrid YaHei Con" w:hAnsi="YaHei Consolas Hybrid YaHei Con" w:hint="eastAsia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数</w:t>
            </w:r>
          </w:p>
        </w:tc>
      </w:tr>
    </w:tbl>
    <w:p w:rsidR="002C070D" w:rsidRPr="002C070D" w:rsidRDefault="00882181" w:rsidP="002C070D">
      <w:pPr>
        <w:pStyle w:val="a8"/>
        <w:ind w:left="425" w:firstLineChars="0" w:firstLine="0"/>
        <w:rPr>
          <w:rFonts w:ascii="YaHei Consolas Hybrid YaHei Con" w:eastAsia="YaHei Consolas Hybrid YaHei Con" w:hAnsi="YaHei Consolas Hybrid YaHei Con"/>
          <w:b/>
          <w:i/>
        </w:rPr>
      </w:pPr>
      <w:r w:rsidRPr="00882181">
        <w:rPr>
          <w:rStyle w:val="a7"/>
          <w:rFonts w:ascii="YaHei Consolas Hybrid YaHei Con" w:eastAsia="YaHei Consolas Hybrid YaHei Con" w:hAnsi="YaHei Consolas Hybrid YaHei Con"/>
          <w:b/>
          <w:i/>
        </w:rPr>
        <w:t>http://112.124.51.202:4060/deviceDown/percent?location=line&amp;id=4&amp;count=12&amp;page=1&amp;pageSize=10</w:t>
      </w:r>
    </w:p>
    <w:p w:rsidR="002C070D" w:rsidRPr="002C070D" w:rsidRDefault="002C070D" w:rsidP="002C070D">
      <w:pPr>
        <w:pStyle w:val="a8"/>
        <w:ind w:left="425" w:firstLineChars="0" w:firstLine="0"/>
        <w:rPr>
          <w:rFonts w:ascii="YaHei Consolas Hybrid YaHei Con" w:eastAsia="YaHei Consolas Hybrid YaHei Con" w:hAnsi="YaHei Consolas Hybrid YaHei Con"/>
          <w:b/>
          <w:i/>
        </w:rPr>
      </w:pPr>
    </w:p>
    <w:p w:rsidR="002C070D" w:rsidRDefault="002C070D" w:rsidP="002C070D">
      <w:pPr>
        <w:pStyle w:val="a8"/>
        <w:ind w:leftChars="-270" w:hangingChars="270" w:hanging="567"/>
      </w:pPr>
      <w:r w:rsidRPr="002C070D">
        <w:rPr>
          <w:rFonts w:ascii="YaHei Consolas Hybrid YaHei Con" w:eastAsia="YaHei Consolas Hybrid YaHei Con" w:hAnsi="YaHei Consolas Hybrid YaHei Con"/>
        </w:rPr>
        <w:t>Output</w:t>
      </w:r>
    </w:p>
    <w:p w:rsidR="002C070D" w:rsidRPr="002C070D" w:rsidRDefault="002C070D" w:rsidP="002C070D">
      <w:pPr>
        <w:rPr>
          <w:rFonts w:hint="eastAsia"/>
        </w:rPr>
      </w:pP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t>故障因子分析</w:t>
      </w:r>
    </w:p>
    <w:p w:rsidR="002A5BE0" w:rsidRDefault="002A5BE0" w:rsidP="002A5BE0">
      <w:pPr>
        <w:pStyle w:val="HTML"/>
        <w:widowControl/>
        <w:shd w:val="clear" w:color="auto" w:fill="FFFFFF"/>
        <w:ind w:left="425"/>
        <w:rPr>
          <w:rStyle w:val="a7"/>
          <w:rFonts w:ascii="YaHei Consolas Hybrid YaHei Con" w:eastAsia="YaHei Consolas Hybrid YaHei Con" w:hAnsi="YaHei Consolas Hybrid YaHei Con" w:hint="default"/>
          <w:b/>
          <w:i/>
        </w:rPr>
      </w:pPr>
      <w:hyperlink r:id="rId24" w:history="1">
        <w:r w:rsidRPr="008837BB">
          <w:rPr>
            <w:rStyle w:val="a7"/>
            <w:rFonts w:ascii="YaHei Consolas Hybrid YaHei Con" w:hAnsi="YaHei Consolas Hybrid YaHei Con"/>
            <w:b/>
            <w:i/>
          </w:rPr>
          <w:t>URL:</w:t>
        </w:r>
      </w:hyperlink>
      <w:r w:rsidRPr="002C070D">
        <w:t xml:space="preserve"> </w:t>
      </w:r>
      <w:hyperlink r:id="rId25" w:history="1">
        <w:r w:rsidR="008D509C"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</w:t>
        </w:r>
        <w:r w:rsidR="008D509C" w:rsidRPr="0059606A">
          <w:rPr>
            <w:rStyle w:val="a7"/>
            <w:rFonts w:ascii="YaHei Consolas Hybrid YaHei Con" w:eastAsia="YaHei Consolas Hybrid YaHei Con" w:hAnsi="YaHei Consolas Hybrid YaHei Con" w:hint="default"/>
            <w:b/>
            <w:i/>
          </w:rPr>
          <w:t>{flag}</w:t>
        </w:r>
      </w:hyperlink>
    </w:p>
    <w:p w:rsidR="008D509C" w:rsidRDefault="008D509C" w:rsidP="002A5BE0">
      <w:pPr>
        <w:pStyle w:val="HTML"/>
        <w:widowControl/>
        <w:shd w:val="clear" w:color="auto" w:fill="FFFFFF"/>
        <w:ind w:left="425"/>
        <w:rPr>
          <w:rFonts w:ascii="YaHei Consolas Hybrid YaHei Con" w:eastAsia="YaHei Consolas Hybrid YaHei Con" w:hAnsi="YaHei Consolas Hybrid YaHei Con"/>
          <w:b/>
          <w:i/>
        </w:rPr>
      </w:pPr>
      <w:r>
        <w:rPr>
          <w:rStyle w:val="a7"/>
          <w:rFonts w:ascii="YaHei Consolas Hybrid YaHei Con" w:eastAsia="YaHei Consolas Hybrid YaHei Con" w:hAnsi="YaHei Consolas Hybrid YaHei Con"/>
          <w:b/>
          <w:i/>
        </w:rPr>
        <w:t>运行</w:t>
      </w:r>
      <w:r>
        <w:rPr>
          <w:rStyle w:val="a7"/>
          <w:rFonts w:ascii="YaHei Consolas Hybrid YaHei Con" w:eastAsia="YaHei Consolas Hybrid YaHei Con" w:hAnsi="YaHei Consolas Hybrid YaHei Con" w:hint="default"/>
          <w:b/>
          <w:i/>
        </w:rPr>
        <w:t>时长</w:t>
      </w:r>
    </w:p>
    <w:p w:rsidR="002A5BE0" w:rsidRDefault="002A5BE0" w:rsidP="002A5BE0">
      <w:pPr>
        <w:pStyle w:val="HTML"/>
        <w:widowControl/>
        <w:shd w:val="clear" w:color="auto" w:fill="FFFFFF"/>
        <w:ind w:left="425"/>
        <w:rPr>
          <w:rFonts w:ascii="YaHei Consolas Hybrid YaHei Con" w:eastAsia="YaHei Consolas Hybrid YaHei Con" w:hAnsi="YaHei Consolas Hybrid YaHei Con" w:hint="default"/>
          <w:b/>
          <w:i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2C070D">
        <w:t xml:space="preserve"> </w:t>
      </w:r>
      <w:hyperlink r:id="rId26" w:history="1">
        <w:r w:rsidR="008D509C"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27.0.0.1:4060/failureReason/section</w:t>
        </w:r>
      </w:hyperlink>
    </w:p>
    <w:p w:rsidR="008D509C" w:rsidRPr="001E1836" w:rsidRDefault="008D509C" w:rsidP="002A5BE0">
      <w:pPr>
        <w:pStyle w:val="HTML"/>
        <w:widowControl/>
        <w:shd w:val="clear" w:color="auto" w:fill="FFFFFF"/>
        <w:ind w:left="425"/>
        <w:rPr>
          <w:rFonts w:ascii="YaHei Consolas Hybrid YaHei Con" w:hAnsi="YaHei Consolas Hybrid YaHei Con"/>
          <w:b/>
          <w:i/>
        </w:rPr>
      </w:pPr>
      <w:r>
        <w:rPr>
          <w:rFonts w:ascii="YaHei Consolas Hybrid YaHei Con" w:hAnsi="YaHei Consolas Hybrid YaHei Con"/>
          <w:b/>
          <w:i/>
        </w:rPr>
        <w:t>交易次数</w:t>
      </w:r>
    </w:p>
    <w:p w:rsidR="002A5BE0" w:rsidRPr="000C71C0" w:rsidRDefault="002A5BE0" w:rsidP="002A5BE0">
      <w:pPr>
        <w:pStyle w:val="HTML"/>
        <w:shd w:val="clear" w:color="auto" w:fill="FFFFFF"/>
        <w:ind w:left="425"/>
        <w:rPr>
          <w:rFonts w:ascii="Courier New" w:hAnsi="Courier New" w:cs="Courier New" w:hint="default"/>
          <w:color w:val="000000"/>
          <w:sz w:val="18"/>
          <w:szCs w:val="18"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2C070D">
        <w:t xml:space="preserve"> </w:t>
      </w:r>
      <w:r w:rsidRPr="002C070D">
        <w:rPr>
          <w:rFonts w:ascii="YaHei Consolas Hybrid YaHei Con" w:eastAsia="YaHei Consolas Hybrid YaHei Con" w:hAnsi="YaHei Consolas Hybrid YaHei Con"/>
          <w:b/>
          <w:i/>
        </w:rPr>
        <w:t>http://127.0.0.1:4060/</w:t>
      </w:r>
      <w:r w:rsidR="00095D52" w:rsidRPr="00095D52">
        <w:rPr>
          <w:rFonts w:ascii="YaHei Consolas Hybrid YaHei Con" w:eastAsia="YaHei Consolas Hybrid YaHei Con" w:hAnsi="YaHei Consolas Hybrid YaHei Con"/>
          <w:b/>
          <w:i/>
        </w:rPr>
        <w:t>failureReason</w:t>
      </w:r>
      <w:r w:rsidRPr="002C070D">
        <w:rPr>
          <w:rFonts w:ascii="YaHei Consolas Hybrid YaHei Con" w:eastAsia="YaHei Consolas Hybrid YaHei Con" w:hAnsi="YaHei Consolas Hybrid YaHei Con"/>
          <w:b/>
          <w:i/>
        </w:rPr>
        <w:t>/</w:t>
      </w:r>
      <w:r>
        <w:rPr>
          <w:rFonts w:ascii="YaHei Consolas Hybrid YaHei Con" w:eastAsia="YaHei Consolas Hybrid YaHei Con" w:hAnsi="YaHei Consolas Hybrid YaHei Con" w:hint="default"/>
          <w:b/>
          <w:i/>
        </w:rPr>
        <w:t>count</w:t>
      </w:r>
    </w:p>
    <w:p w:rsidR="002A5BE0" w:rsidRPr="002C070D" w:rsidRDefault="002A5BE0" w:rsidP="002A5BE0">
      <w:pPr>
        <w:pStyle w:val="a8"/>
        <w:ind w:left="425" w:firstLineChars="0" w:firstLine="0"/>
        <w:rPr>
          <w:rFonts w:ascii="YaHei Consolas Hybrid YaHei Con" w:eastAsia="YaHei Consolas Hybrid YaHei Con" w:hAnsi="YaHei Consolas Hybrid YaHei Con"/>
        </w:rPr>
      </w:pPr>
      <w:proofErr w:type="spellStart"/>
      <w:r w:rsidRPr="002C070D">
        <w:rPr>
          <w:rFonts w:ascii="YaHei Consolas Hybrid YaHei Con" w:eastAsia="YaHei Consolas Hybrid YaHei Con" w:hAnsi="YaHei Consolas Hybrid YaHei Con"/>
          <w:b/>
          <w:i/>
        </w:rPr>
        <w:t>Method</w:t>
      </w:r>
      <w:r w:rsidRPr="002C070D">
        <w:rPr>
          <w:rFonts w:ascii="YaHei Consolas Hybrid YaHei Con" w:hAnsi="YaHei Consolas Hybrid YaHei Con" w:hint="eastAsia"/>
          <w:b/>
          <w:i/>
        </w:rPr>
        <w:t>:GET</w:t>
      </w:r>
      <w:proofErr w:type="spellEnd"/>
    </w:p>
    <w:p w:rsidR="002A5BE0" w:rsidRPr="002C070D" w:rsidRDefault="002A5BE0" w:rsidP="002A5BE0">
      <w:pPr>
        <w:pStyle w:val="a8"/>
        <w:ind w:left="425" w:firstLineChars="0" w:firstLine="0"/>
        <w:rPr>
          <w:rFonts w:ascii="YaHei Consolas Hybrid YaHei Con" w:eastAsia="YaHei Consolas Hybrid YaHei Con" w:hAnsi="YaHei Consolas Hybrid YaHei Con"/>
          <w:b/>
          <w:i/>
        </w:rPr>
      </w:pPr>
      <w:r w:rsidRPr="002C070D">
        <w:rPr>
          <w:rFonts w:ascii="YaHei Consolas Hybrid YaHei Con" w:eastAsia="YaHei Consolas Hybrid YaHei Con" w:hAnsi="YaHei Consolas Hybrid YaHei Con"/>
          <w:b/>
          <w:i/>
        </w:rPr>
        <w:t>Input</w:t>
      </w:r>
      <w:r w:rsidRPr="002C070D"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111" w:type="dxa"/>
        <w:tblLayout w:type="fixed"/>
        <w:tblLook w:val="04A0" w:firstRow="1" w:lastRow="0" w:firstColumn="1" w:lastColumn="0" w:noHBand="0" w:noVBand="1"/>
      </w:tblPr>
      <w:tblGrid>
        <w:gridCol w:w="2286"/>
        <w:gridCol w:w="2092"/>
        <w:gridCol w:w="1678"/>
        <w:gridCol w:w="2055"/>
      </w:tblGrid>
      <w:tr w:rsidR="002A5BE0" w:rsidTr="00257F81">
        <w:trPr>
          <w:trHeight w:val="313"/>
        </w:trPr>
        <w:tc>
          <w:tcPr>
            <w:tcW w:w="2286" w:type="dxa"/>
            <w:shd w:val="clear" w:color="auto" w:fill="D8D8D8"/>
          </w:tcPr>
          <w:p w:rsidR="002A5BE0" w:rsidRDefault="002A5BE0" w:rsidP="00257F81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2092" w:type="dxa"/>
            <w:shd w:val="clear" w:color="auto" w:fill="D8D8D8"/>
          </w:tcPr>
          <w:p w:rsidR="002A5BE0" w:rsidRDefault="002A5BE0" w:rsidP="00257F81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678" w:type="dxa"/>
            <w:shd w:val="clear" w:color="auto" w:fill="D8D8D8"/>
          </w:tcPr>
          <w:p w:rsidR="002A5BE0" w:rsidRDefault="002A5BE0" w:rsidP="00257F81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055" w:type="dxa"/>
            <w:shd w:val="clear" w:color="auto" w:fill="D8D8D8"/>
          </w:tcPr>
          <w:p w:rsidR="002A5BE0" w:rsidRDefault="002A5BE0" w:rsidP="00257F81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</w:tr>
      <w:tr w:rsidR="002A5BE0" w:rsidTr="00257F81">
        <w:trPr>
          <w:trHeight w:val="322"/>
        </w:trPr>
        <w:tc>
          <w:tcPr>
            <w:tcW w:w="2286" w:type="dxa"/>
          </w:tcPr>
          <w:p w:rsidR="002A5BE0" w:rsidRDefault="00D06A82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type</w:t>
            </w:r>
          </w:p>
        </w:tc>
        <w:tc>
          <w:tcPr>
            <w:tcW w:w="2092" w:type="dxa"/>
          </w:tcPr>
          <w:p w:rsidR="002A5BE0" w:rsidRDefault="00526F0F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2A5BE0" w:rsidRDefault="002A5BE0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2A5BE0" w:rsidRDefault="00526F0F" w:rsidP="00257F81">
            <w:pPr>
              <w:rPr>
                <w:rFonts w:ascii="YaHei Consolas Hybrid YaHei Con" w:hAnsi="YaHei Consolas Hybrid YaHei Con" w:hint="eastAsia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设备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类型</w:t>
            </w:r>
          </w:p>
        </w:tc>
      </w:tr>
      <w:tr w:rsidR="002A5BE0" w:rsidTr="00257F81">
        <w:trPr>
          <w:trHeight w:val="322"/>
        </w:trPr>
        <w:tc>
          <w:tcPr>
            <w:tcW w:w="2286" w:type="dxa"/>
          </w:tcPr>
          <w:p w:rsidR="002A5BE0" w:rsidRDefault="003A5726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moduleId</w:t>
            </w:r>
            <w:proofErr w:type="spellEnd"/>
          </w:p>
        </w:tc>
        <w:tc>
          <w:tcPr>
            <w:tcW w:w="2092" w:type="dxa"/>
          </w:tcPr>
          <w:p w:rsidR="002A5BE0" w:rsidRDefault="002A5BE0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2A5BE0" w:rsidRDefault="002A5BE0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2A5BE0" w:rsidRDefault="003A5726" w:rsidP="00257F81">
            <w:pPr>
              <w:rPr>
                <w:rFonts w:ascii="YaHei Consolas Hybrid YaHei Con" w:hAnsi="YaHei Consolas Hybrid YaHei Con" w:hint="eastAsia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模块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</w:tr>
      <w:tr w:rsidR="002A5BE0" w:rsidTr="00257F81">
        <w:trPr>
          <w:trHeight w:val="322"/>
        </w:trPr>
        <w:tc>
          <w:tcPr>
            <w:tcW w:w="2286" w:type="dxa"/>
          </w:tcPr>
          <w:p w:rsidR="002A5BE0" w:rsidRDefault="00DE583F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Location</w:t>
            </w:r>
          </w:p>
        </w:tc>
        <w:tc>
          <w:tcPr>
            <w:tcW w:w="2092" w:type="dxa"/>
          </w:tcPr>
          <w:p w:rsidR="002A5BE0" w:rsidRDefault="00DE583F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string</w:t>
            </w:r>
          </w:p>
        </w:tc>
        <w:tc>
          <w:tcPr>
            <w:tcW w:w="1678" w:type="dxa"/>
          </w:tcPr>
          <w:p w:rsidR="002A5BE0" w:rsidRDefault="002A5BE0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2A5BE0" w:rsidRDefault="00DE583F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定位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目标</w:t>
            </w:r>
          </w:p>
          <w:p w:rsidR="00DE583F" w:rsidRDefault="00DE583F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/>
                <w:kern w:val="0"/>
                <w:szCs w:val="22"/>
              </w:rPr>
              <w:t>d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efault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—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默认</w:t>
            </w:r>
          </w:p>
          <w:p w:rsidR="00DE583F" w:rsidRDefault="00DE583F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line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—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线路</w:t>
            </w:r>
          </w:p>
          <w:p w:rsidR="00DE583F" w:rsidRDefault="00DE583F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station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—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车站</w:t>
            </w:r>
          </w:p>
          <w:p w:rsidR="00DE583F" w:rsidRDefault="00DE583F" w:rsidP="00257F81">
            <w:pPr>
              <w:rPr>
                <w:rFonts w:ascii="YaHei Consolas Hybrid YaHei Con" w:hAnsi="YaHei Consolas Hybrid YaHei Con" w:hint="eastAsia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device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—</w:t>
            </w: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设备</w:t>
            </w:r>
          </w:p>
        </w:tc>
      </w:tr>
      <w:tr w:rsidR="002A5BE0" w:rsidTr="00257F81">
        <w:trPr>
          <w:trHeight w:val="322"/>
        </w:trPr>
        <w:tc>
          <w:tcPr>
            <w:tcW w:w="2286" w:type="dxa"/>
          </w:tcPr>
          <w:p w:rsidR="002A5BE0" w:rsidRDefault="00415176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count</w:t>
            </w:r>
          </w:p>
        </w:tc>
        <w:tc>
          <w:tcPr>
            <w:tcW w:w="2092" w:type="dxa"/>
          </w:tcPr>
          <w:p w:rsidR="002A5BE0" w:rsidRDefault="002A5BE0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2A5BE0" w:rsidRDefault="002A5BE0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2A5BE0" w:rsidRDefault="00415176" w:rsidP="00257F81">
            <w:pPr>
              <w:rPr>
                <w:rFonts w:ascii="YaHei Consolas Hybrid YaHei Con" w:hAnsi="YaHei Consolas Hybrid YaHei Con" w:hint="eastAsia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月数</w:t>
            </w:r>
          </w:p>
        </w:tc>
      </w:tr>
      <w:tr w:rsidR="002A5BE0" w:rsidTr="00257F81">
        <w:trPr>
          <w:trHeight w:val="322"/>
        </w:trPr>
        <w:tc>
          <w:tcPr>
            <w:tcW w:w="2286" w:type="dxa"/>
          </w:tcPr>
          <w:p w:rsidR="002A5BE0" w:rsidRDefault="00313880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id</w:t>
            </w:r>
          </w:p>
        </w:tc>
        <w:tc>
          <w:tcPr>
            <w:tcW w:w="2092" w:type="dxa"/>
          </w:tcPr>
          <w:p w:rsidR="002A5BE0" w:rsidRDefault="002A5BE0" w:rsidP="00257F81">
            <w:pPr>
              <w:rPr>
                <w:rFonts w:ascii="YaHei Consolas Hybrid YaHei Con" w:hAnsi="YaHei Consolas Hybrid YaHei Con" w:hint="eastAsia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2A5BE0" w:rsidRDefault="00313880" w:rsidP="00257F8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055" w:type="dxa"/>
          </w:tcPr>
          <w:p w:rsidR="002A5BE0" w:rsidRDefault="00313880" w:rsidP="00257F81">
            <w:pPr>
              <w:rPr>
                <w:rFonts w:ascii="YaHei Consolas Hybrid YaHei Con" w:hAnsi="YaHei Consolas Hybrid YaHei Con" w:hint="eastAsia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定位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目标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id</w:t>
            </w:r>
          </w:p>
        </w:tc>
      </w:tr>
    </w:tbl>
    <w:p w:rsidR="00FD60DC" w:rsidRPr="00FD60DC" w:rsidRDefault="00FD60DC" w:rsidP="00FD60DC">
      <w:pPr>
        <w:rPr>
          <w:rStyle w:val="a7"/>
          <w:rFonts w:ascii="YaHei Consolas Hybrid YaHei Con" w:eastAsia="YaHei Consolas Hybrid YaHei Con" w:hAnsi="YaHei Consolas Hybrid YaHei Con" w:hint="eastAsia"/>
          <w:b/>
          <w:i/>
        </w:rPr>
      </w:pPr>
      <w:r w:rsidRPr="00FD60DC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1、运行时间</w:t>
      </w:r>
    </w:p>
    <w:p w:rsidR="00FD60DC" w:rsidRPr="00FD60DC" w:rsidRDefault="00FD60DC" w:rsidP="00FD60DC">
      <w:pPr>
        <w:rPr>
          <w:rStyle w:val="a7"/>
          <w:rFonts w:ascii="YaHei Consolas Hybrid YaHei Con" w:eastAsia="YaHei Consolas Hybrid YaHei Con" w:hAnsi="YaHei Consolas Hybrid YaHei Con" w:hint="eastAsia"/>
          <w:b/>
          <w:i/>
        </w:rPr>
      </w:pPr>
      <w:r w:rsidRPr="00FD60DC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查询所有线路(默认)</w:t>
      </w:r>
    </w:p>
    <w:p w:rsidR="00FD60DC" w:rsidRPr="00FD60DC" w:rsidRDefault="00FD60DC" w:rsidP="00FD60DC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D60DC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failureReason/section?type=3&amp;moduleId=12&amp;location=default&amp;count=12</w:t>
      </w:r>
    </w:p>
    <w:p w:rsidR="00FD60DC" w:rsidRPr="00FD60DC" w:rsidRDefault="00FD60DC" w:rsidP="00FD60DC">
      <w:pPr>
        <w:rPr>
          <w:rStyle w:val="a7"/>
          <w:rFonts w:ascii="YaHei Consolas Hybrid YaHei Con" w:eastAsia="YaHei Consolas Hybrid YaHei Con" w:hAnsi="YaHei Consolas Hybrid YaHei Con" w:hint="eastAsia"/>
          <w:b/>
          <w:i/>
        </w:rPr>
      </w:pPr>
      <w:r w:rsidRPr="00FD60DC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查询线路4</w:t>
      </w:r>
    </w:p>
    <w:p w:rsidR="00FD60DC" w:rsidRPr="00FD60DC" w:rsidRDefault="00FD60DC" w:rsidP="00FD60DC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D60DC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failureReason/section?type=3&amp;moduleId=12&amp;location=line&amp;count=12&amp;id=4</w:t>
      </w:r>
    </w:p>
    <w:p w:rsidR="00FD60DC" w:rsidRPr="00FD60DC" w:rsidRDefault="00FD60DC" w:rsidP="00FD60DC">
      <w:pPr>
        <w:rPr>
          <w:rStyle w:val="a7"/>
          <w:rFonts w:ascii="YaHei Consolas Hybrid YaHei Con" w:eastAsia="YaHei Consolas Hybrid YaHei Con" w:hAnsi="YaHei Consolas Hybrid YaHei Con" w:hint="eastAsia"/>
          <w:b/>
          <w:i/>
        </w:rPr>
      </w:pPr>
      <w:r w:rsidRPr="00FD60DC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根据车站查询</w:t>
      </w:r>
    </w:p>
    <w:p w:rsidR="00FD60DC" w:rsidRPr="00FD60DC" w:rsidRDefault="00FD60DC" w:rsidP="00FD60DC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D60DC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failureReason/section?type=3&amp;moduleId=12&amp;location=station&amp;count=12&amp;id=58</w:t>
      </w:r>
    </w:p>
    <w:p w:rsidR="00FD60DC" w:rsidRPr="00FD60DC" w:rsidRDefault="00FD60DC" w:rsidP="00FD60DC">
      <w:pPr>
        <w:rPr>
          <w:rStyle w:val="a7"/>
          <w:rFonts w:ascii="YaHei Consolas Hybrid YaHei Con" w:eastAsia="YaHei Consolas Hybrid YaHei Con" w:hAnsi="YaHei Consolas Hybrid YaHei Con" w:hint="eastAsia"/>
          <w:b/>
          <w:i/>
        </w:rPr>
      </w:pPr>
      <w:r w:rsidRPr="00FD60DC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根据设备查询</w:t>
      </w:r>
    </w:p>
    <w:p w:rsidR="00FD60DC" w:rsidRPr="00FD60DC" w:rsidRDefault="00FD60DC" w:rsidP="00FD60DC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D60DC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failureReason/section?type=3&amp;moduleId=12&amp;location=device&amp;count=12&amp;id=50616321</w:t>
      </w:r>
    </w:p>
    <w:p w:rsidR="00FD60DC" w:rsidRPr="00FD60DC" w:rsidRDefault="00FD60DC" w:rsidP="00FD60DC">
      <w:pPr>
        <w:rPr>
          <w:rStyle w:val="a7"/>
          <w:rFonts w:ascii="YaHei Consolas Hybrid YaHei Con" w:eastAsia="YaHei Consolas Hybrid YaHei Con" w:hAnsi="YaHei Consolas Hybrid YaHei Con" w:hint="eastAsia"/>
          <w:b/>
          <w:i/>
        </w:rPr>
      </w:pPr>
      <w:r w:rsidRPr="00FD60DC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2、交易次数</w:t>
      </w:r>
    </w:p>
    <w:p w:rsidR="00FD60DC" w:rsidRPr="00FD60DC" w:rsidRDefault="00FD60DC" w:rsidP="00FD60DC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D60DC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failureReason/count?type=3&amp;moduleId=12&amp;location=default&amp;count=12</w:t>
      </w:r>
    </w:p>
    <w:p w:rsidR="00FD60DC" w:rsidRPr="00FD60DC" w:rsidRDefault="00FD60DC" w:rsidP="00FD60DC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D60DC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failureReason/count?type=3&amp;moduleId=12&amp;location=line&amp;count=12&amp;id=4</w:t>
      </w:r>
    </w:p>
    <w:p w:rsidR="00FD60DC" w:rsidRPr="00FD60DC" w:rsidRDefault="00FD60DC" w:rsidP="00FD60DC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D60DC">
        <w:rPr>
          <w:rStyle w:val="a7"/>
          <w:rFonts w:ascii="YaHei Consolas Hybrid YaHei Con" w:eastAsia="YaHei Consolas Hybrid YaHei Con" w:hAnsi="YaHei Consolas Hybrid YaHei Con"/>
          <w:b/>
          <w:i/>
        </w:rPr>
        <w:lastRenderedPageBreak/>
        <w:t>http://127.0.0.1:4060/failureReason/count?type=3&amp;moduleId=12&amp;location=station&amp;count=12&amp;id=58</w:t>
      </w:r>
    </w:p>
    <w:p w:rsidR="002A5BE0" w:rsidRPr="002A5BE0" w:rsidRDefault="00FD60DC" w:rsidP="00FD60DC">
      <w:pPr>
        <w:rPr>
          <w:rFonts w:hint="eastAsia"/>
        </w:rPr>
      </w:pPr>
      <w:r w:rsidRPr="00FD60DC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failureReason/count?type=3&amp;moduleId=12&amp;location=device&amp;count=12&amp;id=50616321</w:t>
      </w:r>
    </w:p>
    <w:p w:rsidR="00966830" w:rsidRDefault="00B939BB">
      <w:pPr>
        <w:pStyle w:val="2"/>
        <w:numPr>
          <w:ilvl w:val="1"/>
          <w:numId w:val="2"/>
        </w:numPr>
      </w:pPr>
      <w:bookmarkStart w:id="4" w:name="_Toc487800848"/>
      <w:r>
        <w:rPr>
          <w:rFonts w:hint="eastAsia"/>
        </w:rPr>
        <w:t>保养计划生成</w:t>
      </w:r>
      <w:bookmarkEnd w:id="4"/>
    </w:p>
    <w:p w:rsidR="00966830" w:rsidRDefault="00B939BB">
      <w:pPr>
        <w:pStyle w:val="2"/>
        <w:numPr>
          <w:ilvl w:val="1"/>
          <w:numId w:val="2"/>
        </w:numPr>
      </w:pPr>
      <w:bookmarkStart w:id="5" w:name="_Toc487800849"/>
      <w:r>
        <w:rPr>
          <w:rFonts w:hint="eastAsia"/>
        </w:rPr>
        <w:t>保养计划状态监视</w:t>
      </w:r>
      <w:bookmarkEnd w:id="5"/>
    </w:p>
    <w:p w:rsidR="00966830" w:rsidRDefault="00966830"/>
    <w:bookmarkEnd w:id="3"/>
    <w:p w:rsidR="00966830" w:rsidRDefault="00C91D5B">
      <w:pPr>
        <w:pStyle w:val="1"/>
        <w:numPr>
          <w:ilvl w:val="0"/>
          <w:numId w:val="2"/>
        </w:numPr>
      </w:pPr>
      <w:r>
        <w:rPr>
          <w:rFonts w:hint="eastAsia"/>
        </w:rPr>
        <w:t>耗材分析与预测</w:t>
      </w:r>
    </w:p>
    <w:p w:rsidR="00966830" w:rsidRDefault="00B939BB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消耗</w:t>
      </w:r>
      <w:r>
        <w:t>分析</w:t>
      </w:r>
      <w:r w:rsidR="008473A2">
        <w:rPr>
          <w:rFonts w:hint="eastAsia"/>
        </w:rPr>
        <w:t>和</w:t>
      </w:r>
      <w:r w:rsidR="008473A2">
        <w:t>预测</w:t>
      </w:r>
    </w:p>
    <w:p w:rsidR="00056E4D" w:rsidRDefault="00056E4D" w:rsidP="00056E4D">
      <w:pPr>
        <w:pStyle w:val="HTML"/>
        <w:widowControl/>
        <w:shd w:val="clear" w:color="auto" w:fill="FFFFFF"/>
        <w:ind w:left="425"/>
        <w:rPr>
          <w:rStyle w:val="a7"/>
          <w:rFonts w:ascii="YaHei Consolas Hybrid YaHei Con" w:eastAsia="YaHei Consolas Hybrid YaHei Con" w:hAnsi="YaHei Consolas Hybrid YaHei Con" w:hint="default"/>
          <w:b/>
          <w:i/>
        </w:rPr>
      </w:pPr>
      <w:hyperlink r:id="rId27" w:history="1">
        <w:r w:rsidRPr="008837BB">
          <w:rPr>
            <w:rStyle w:val="a7"/>
            <w:rFonts w:ascii="YaHei Consolas Hybrid YaHei Con" w:hAnsi="YaHei Consolas Hybrid YaHei Con"/>
            <w:b/>
            <w:i/>
          </w:rPr>
          <w:t>URL:</w:t>
        </w:r>
        <w:r w:rsidRPr="008837BB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</w:t>
        </w:r>
        <w:r w:rsidRPr="008837BB">
          <w:rPr>
            <w:rStyle w:val="a7"/>
            <w:rFonts w:ascii="YaHei Consolas Hybrid YaHei Con" w:eastAsia="YaHei Consolas Hybrid YaHei Con" w:hAnsi="YaHei Consolas Hybrid YaHei Con" w:hint="default"/>
            <w:b/>
            <w:i/>
          </w:rPr>
          <w:t>localhost</w:t>
        </w:r>
        <w:r w:rsidRPr="008837BB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:</w:t>
        </w:r>
        <w:r w:rsidRPr="008837BB">
          <w:rPr>
            <w:rStyle w:val="a7"/>
            <w:rFonts w:ascii="YaHei Consolas Hybrid YaHei Con" w:hAnsi="YaHei Consolas Hybrid YaHei Con"/>
            <w:b/>
            <w:i/>
          </w:rPr>
          <w:t>4060</w:t>
        </w:r>
        <w:r w:rsidRPr="008837BB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/</w:t>
        </w:r>
        <w:r w:rsidR="005B42A2" w:rsidRPr="005B42A2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component</w:t>
        </w:r>
        <w:r w:rsidRPr="008837BB">
          <w:rPr>
            <w:rStyle w:val="a7"/>
            <w:rFonts w:ascii="YaHei Consolas Hybrid YaHei Con" w:eastAsia="YaHei Consolas Hybrid YaHei Con" w:hAnsi="YaHei Consolas Hybrid YaHei Con" w:hint="default"/>
            <w:b/>
            <w:i/>
          </w:rPr>
          <w:t>/{flag}</w:t>
        </w:r>
      </w:hyperlink>
    </w:p>
    <w:p w:rsidR="00134669" w:rsidRDefault="00134669" w:rsidP="00056E4D">
      <w:pPr>
        <w:pStyle w:val="HTML"/>
        <w:widowControl/>
        <w:shd w:val="clear" w:color="auto" w:fill="FFFFFF"/>
        <w:ind w:left="425"/>
        <w:rPr>
          <w:rFonts w:ascii="YaHei Consolas Hybrid YaHei Con" w:eastAsia="YaHei Consolas Hybrid YaHei Con" w:hAnsi="YaHei Consolas Hybrid YaHei Con"/>
          <w:b/>
          <w:i/>
        </w:rPr>
      </w:pPr>
      <w:r>
        <w:rPr>
          <w:rStyle w:val="a7"/>
          <w:rFonts w:ascii="YaHei Consolas Hybrid YaHei Con" w:eastAsia="YaHei Consolas Hybrid YaHei Con" w:hAnsi="YaHei Consolas Hybrid YaHei Con"/>
          <w:b/>
          <w:i/>
        </w:rPr>
        <w:t>消耗分析</w:t>
      </w:r>
    </w:p>
    <w:p w:rsidR="00056E4D" w:rsidRDefault="00134669" w:rsidP="00056E4D">
      <w:pPr>
        <w:pStyle w:val="HTML"/>
        <w:widowControl/>
        <w:shd w:val="clear" w:color="auto" w:fill="FFFFFF"/>
        <w:ind w:left="425"/>
        <w:rPr>
          <w:rFonts w:ascii="YaHei Consolas Hybrid YaHei Con" w:eastAsia="YaHei Consolas Hybrid YaHei Con" w:hAnsi="YaHei Consolas Hybrid YaHei Con" w:hint="default"/>
          <w:b/>
          <w:i/>
          <w:kern w:val="2"/>
          <w:sz w:val="21"/>
          <w:szCs w:val="20"/>
        </w:rPr>
      </w:pPr>
      <w:hyperlink r:id="rId28" w:history="1">
        <w:r w:rsidRPr="0059606A">
          <w:rPr>
            <w:rStyle w:val="a7"/>
            <w:rFonts w:ascii="YaHei Consolas Hybrid YaHei Con" w:hAnsi="YaHei Consolas Hybrid YaHei Con"/>
            <w:b/>
            <w:i/>
          </w:rPr>
          <w:t>URL:</w:t>
        </w:r>
        <w:r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localhost:</w:t>
        </w:r>
        <w:r w:rsidRPr="0059606A">
          <w:rPr>
            <w:rStyle w:val="a7"/>
            <w:rFonts w:ascii="YaHei Consolas Hybrid YaHei Con" w:hAnsi="YaHei Consolas Hybrid YaHei Con"/>
            <w:b/>
            <w:i/>
          </w:rPr>
          <w:t>4060</w:t>
        </w:r>
        <w:r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/component/</w:t>
        </w:r>
        <w:r w:rsidRPr="0059606A">
          <w:rPr>
            <w:rStyle w:val="a7"/>
            <w:rFonts w:ascii="YaHei Consolas Hybrid YaHei Con" w:eastAsia="YaHei Consolas Hybrid YaHei Con" w:hAnsi="YaHei Consolas Hybrid YaHei Con"/>
            <w:b/>
            <w:i/>
            <w:kern w:val="2"/>
            <w:sz w:val="21"/>
            <w:szCs w:val="20"/>
          </w:rPr>
          <w:t>consume</w:t>
        </w:r>
      </w:hyperlink>
    </w:p>
    <w:p w:rsidR="00134669" w:rsidRPr="001E1836" w:rsidRDefault="00134669" w:rsidP="00056E4D">
      <w:pPr>
        <w:pStyle w:val="HTML"/>
        <w:widowControl/>
        <w:shd w:val="clear" w:color="auto" w:fill="FFFFFF"/>
        <w:ind w:left="425"/>
        <w:rPr>
          <w:rFonts w:ascii="YaHei Consolas Hybrid YaHei Con" w:hAnsi="YaHei Consolas Hybrid YaHei Con"/>
          <w:b/>
          <w:i/>
        </w:rPr>
      </w:pPr>
      <w:r>
        <w:rPr>
          <w:rStyle w:val="a7"/>
          <w:rFonts w:ascii="YaHei Consolas Hybrid YaHei Con" w:hAnsi="YaHei Consolas Hybrid YaHei Con"/>
          <w:b/>
          <w:i/>
        </w:rPr>
        <w:t>消耗</w:t>
      </w:r>
      <w:r>
        <w:rPr>
          <w:rStyle w:val="a7"/>
          <w:rFonts w:ascii="YaHei Consolas Hybrid YaHei Con" w:hAnsi="YaHei Consolas Hybrid YaHei Con" w:hint="default"/>
          <w:b/>
          <w:i/>
        </w:rPr>
        <w:t>预测</w:t>
      </w:r>
    </w:p>
    <w:p w:rsidR="00056E4D" w:rsidRPr="000C71C0" w:rsidRDefault="00056E4D" w:rsidP="00056E4D">
      <w:pPr>
        <w:pStyle w:val="HTML"/>
        <w:shd w:val="clear" w:color="auto" w:fill="FFFFFF"/>
        <w:ind w:left="425"/>
        <w:rPr>
          <w:rFonts w:ascii="Courier New" w:hAnsi="Courier New" w:cs="Courier New" w:hint="default"/>
          <w:color w:val="000000"/>
          <w:sz w:val="18"/>
          <w:szCs w:val="18"/>
        </w:rPr>
      </w:pPr>
      <w:r w:rsidRPr="00100780">
        <w:rPr>
          <w:rFonts w:ascii="YaHei Consolas Hybrid YaHei Con" w:hAnsi="YaHei Consolas Hybrid YaHei Con"/>
          <w:b/>
          <w:i/>
        </w:rPr>
        <w:t>URL: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http://localhost:</w:t>
      </w:r>
      <w:r w:rsidRPr="00100780">
        <w:rPr>
          <w:rFonts w:ascii="YaHei Consolas Hybrid YaHei Con" w:hAnsi="YaHei Consolas Hybrid YaHei Con"/>
          <w:b/>
          <w:i/>
        </w:rPr>
        <w:t>4060</w:t>
      </w:r>
      <w:r w:rsidRPr="00100780">
        <w:rPr>
          <w:rFonts w:ascii="YaHei Consolas Hybrid YaHei Con" w:eastAsia="YaHei Consolas Hybrid YaHei Con" w:hAnsi="YaHei Consolas Hybrid YaHei Con"/>
          <w:b/>
          <w:i/>
        </w:rPr>
        <w:t>/</w:t>
      </w:r>
      <w:r w:rsidR="005B42A2" w:rsidRPr="005B42A2">
        <w:rPr>
          <w:rFonts w:ascii="YaHei Consolas Hybrid YaHei Con" w:eastAsia="YaHei Consolas Hybrid YaHei Con" w:hAnsi="YaHei Consolas Hybrid YaHei Con"/>
          <w:b/>
          <w:i/>
        </w:rPr>
        <w:t>component</w:t>
      </w:r>
      <w:r w:rsidRPr="00100780">
        <w:rPr>
          <w:rFonts w:ascii="YaHei Consolas Hybrid YaHei Con" w:hAnsi="YaHei Consolas Hybrid YaHei Con" w:hint="default"/>
          <w:b/>
          <w:i/>
        </w:rPr>
        <w:t>/</w:t>
      </w:r>
      <w:r w:rsidR="004061F0" w:rsidRPr="004061F0">
        <w:rPr>
          <w:rFonts w:ascii="YaHei Consolas Hybrid YaHei Con" w:hAnsi="YaHei Consolas Hybrid YaHei Con"/>
          <w:b/>
          <w:i/>
        </w:rPr>
        <w:t>predict</w:t>
      </w:r>
    </w:p>
    <w:p w:rsidR="00056E4D" w:rsidRPr="00056E4D" w:rsidRDefault="00056E4D" w:rsidP="00056E4D">
      <w:pPr>
        <w:pStyle w:val="a8"/>
        <w:ind w:left="425" w:firstLineChars="0" w:firstLine="0"/>
        <w:rPr>
          <w:rFonts w:ascii="YaHei Consolas Hybrid YaHei Con" w:eastAsia="YaHei Consolas Hybrid YaHei Con" w:hAnsi="YaHei Consolas Hybrid YaHei Con"/>
        </w:rPr>
      </w:pPr>
      <w:proofErr w:type="spellStart"/>
      <w:r w:rsidRPr="00056E4D">
        <w:rPr>
          <w:rFonts w:ascii="YaHei Consolas Hybrid YaHei Con" w:eastAsia="YaHei Consolas Hybrid YaHei Con" w:hAnsi="YaHei Consolas Hybrid YaHei Con"/>
          <w:b/>
          <w:i/>
        </w:rPr>
        <w:t>Method</w:t>
      </w:r>
      <w:r w:rsidRPr="00056E4D">
        <w:rPr>
          <w:rFonts w:ascii="YaHei Consolas Hybrid YaHei Con" w:hAnsi="YaHei Consolas Hybrid YaHei Con" w:hint="eastAsia"/>
          <w:b/>
          <w:i/>
        </w:rPr>
        <w:t>:GET</w:t>
      </w:r>
      <w:proofErr w:type="spellEnd"/>
    </w:p>
    <w:p w:rsidR="00056E4D" w:rsidRPr="00056E4D" w:rsidRDefault="00056E4D" w:rsidP="00056E4D">
      <w:pPr>
        <w:pStyle w:val="a8"/>
        <w:ind w:left="425" w:firstLineChars="0" w:firstLine="0"/>
        <w:rPr>
          <w:rFonts w:ascii="YaHei Consolas Hybrid YaHei Con" w:eastAsia="YaHei Consolas Hybrid YaHei Con" w:hAnsi="YaHei Consolas Hybrid YaHei Con"/>
          <w:b/>
          <w:i/>
        </w:rPr>
      </w:pPr>
      <w:r w:rsidRPr="00056E4D">
        <w:rPr>
          <w:rFonts w:ascii="YaHei Consolas Hybrid YaHei Con" w:eastAsia="YaHei Consolas Hybrid YaHei Con" w:hAnsi="YaHei Consolas Hybrid YaHei Con"/>
          <w:b/>
          <w:i/>
        </w:rPr>
        <w:t>Input</w:t>
      </w:r>
      <w:r w:rsidRPr="00056E4D">
        <w:rPr>
          <w:rFonts w:ascii="YaHei Consolas Hybrid YaHei Con" w:hAnsi="YaHei Consolas Hybrid YaHei Con" w:hint="eastAsia"/>
          <w:b/>
          <w:i/>
        </w:rPr>
        <w:t>:</w:t>
      </w:r>
    </w:p>
    <w:tbl>
      <w:tblPr>
        <w:tblStyle w:val="a5"/>
        <w:tblW w:w="8111" w:type="dxa"/>
        <w:tblLayout w:type="fixed"/>
        <w:tblLook w:val="04A0" w:firstRow="1" w:lastRow="0" w:firstColumn="1" w:lastColumn="0" w:noHBand="0" w:noVBand="1"/>
      </w:tblPr>
      <w:tblGrid>
        <w:gridCol w:w="2286"/>
        <w:gridCol w:w="2092"/>
        <w:gridCol w:w="1678"/>
        <w:gridCol w:w="2055"/>
      </w:tblGrid>
      <w:tr w:rsidR="00056E4D" w:rsidTr="00257F81">
        <w:trPr>
          <w:trHeight w:val="313"/>
        </w:trPr>
        <w:tc>
          <w:tcPr>
            <w:tcW w:w="2286" w:type="dxa"/>
            <w:shd w:val="clear" w:color="auto" w:fill="D8D8D8"/>
          </w:tcPr>
          <w:p w:rsidR="00056E4D" w:rsidRDefault="00056E4D" w:rsidP="00257F81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名称</w:t>
            </w:r>
          </w:p>
        </w:tc>
        <w:tc>
          <w:tcPr>
            <w:tcW w:w="2092" w:type="dxa"/>
            <w:shd w:val="clear" w:color="auto" w:fill="D8D8D8"/>
          </w:tcPr>
          <w:p w:rsidR="00056E4D" w:rsidRDefault="00056E4D" w:rsidP="00257F81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类型</w:t>
            </w:r>
          </w:p>
        </w:tc>
        <w:tc>
          <w:tcPr>
            <w:tcW w:w="1678" w:type="dxa"/>
            <w:shd w:val="clear" w:color="auto" w:fill="D8D8D8"/>
          </w:tcPr>
          <w:p w:rsidR="00056E4D" w:rsidRDefault="00056E4D" w:rsidP="00257F81">
            <w:pPr>
              <w:jc w:val="left"/>
            </w:pPr>
            <w:r>
              <w:rPr>
                <w:rFonts w:ascii="YaHei Consolas Hybrid YaHei Con" w:hAnsi="YaHei Consolas Hybrid YaHei Con" w:hint="eastAsia"/>
                <w:b/>
                <w:kern w:val="0"/>
                <w:szCs w:val="22"/>
              </w:rPr>
              <w:t>可否为空</w:t>
            </w:r>
          </w:p>
        </w:tc>
        <w:tc>
          <w:tcPr>
            <w:tcW w:w="2055" w:type="dxa"/>
            <w:shd w:val="clear" w:color="auto" w:fill="D8D8D8"/>
          </w:tcPr>
          <w:p w:rsidR="00056E4D" w:rsidRDefault="00056E4D" w:rsidP="00257F81">
            <w:pPr>
              <w:rPr>
                <w:rFonts w:ascii="YaHei Consolas Hybrid YaHei Con" w:eastAsia="YaHei Consolas Hybrid YaHei Con" w:hAnsi="YaHei Consolas Hybrid YaHei Con"/>
                <w:b/>
                <w:kern w:val="0"/>
                <w:szCs w:val="22"/>
              </w:rPr>
            </w:pPr>
            <w:r>
              <w:rPr>
                <w:rFonts w:ascii="YaHei Consolas Hybrid YaHei Con" w:eastAsia="YaHei Consolas Hybrid YaHei Con" w:hAnsi="YaHei Consolas Hybrid YaHei Con" w:hint="eastAsia"/>
                <w:b/>
                <w:kern w:val="0"/>
                <w:szCs w:val="22"/>
              </w:rPr>
              <w:t>备注</w:t>
            </w:r>
          </w:p>
        </w:tc>
      </w:tr>
      <w:tr w:rsidR="00056E4D" w:rsidTr="00257F81">
        <w:trPr>
          <w:trHeight w:val="322"/>
        </w:trPr>
        <w:tc>
          <w:tcPr>
            <w:tcW w:w="2286" w:type="dxa"/>
          </w:tcPr>
          <w:p w:rsidR="00056E4D" w:rsidRDefault="000503B2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  <w:t>count</w:t>
            </w:r>
          </w:p>
        </w:tc>
        <w:tc>
          <w:tcPr>
            <w:tcW w:w="2092" w:type="dxa"/>
          </w:tcPr>
          <w:p w:rsidR="00056E4D" w:rsidRDefault="00056E4D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056E4D" w:rsidRDefault="00056E4D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056E4D" w:rsidRDefault="000503B2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月数</w:t>
            </w:r>
          </w:p>
        </w:tc>
      </w:tr>
      <w:tr w:rsidR="00056E4D" w:rsidTr="00257F81">
        <w:trPr>
          <w:trHeight w:val="322"/>
        </w:trPr>
        <w:tc>
          <w:tcPr>
            <w:tcW w:w="2286" w:type="dxa"/>
          </w:tcPr>
          <w:p w:rsidR="00056E4D" w:rsidRDefault="000503B2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page</w:t>
            </w:r>
          </w:p>
        </w:tc>
        <w:tc>
          <w:tcPr>
            <w:tcW w:w="2092" w:type="dxa"/>
          </w:tcPr>
          <w:p w:rsidR="00056E4D" w:rsidRDefault="00056E4D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056E4D" w:rsidRDefault="00056E4D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056E4D" w:rsidRDefault="000503B2" w:rsidP="00257F81">
            <w:pPr>
              <w:rPr>
                <w:rFonts w:ascii="YaHei Consolas Hybrid YaHei Con" w:hAnsi="YaHei Consolas Hybrid YaHei Con" w:hint="eastAsia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索引</w:t>
            </w:r>
          </w:p>
        </w:tc>
      </w:tr>
      <w:tr w:rsidR="00056E4D" w:rsidTr="00257F81">
        <w:trPr>
          <w:trHeight w:val="322"/>
        </w:trPr>
        <w:tc>
          <w:tcPr>
            <w:tcW w:w="2286" w:type="dxa"/>
          </w:tcPr>
          <w:p w:rsidR="00056E4D" w:rsidRDefault="000503B2" w:rsidP="00257F81">
            <w:pPr>
              <w:pStyle w:val="HTML"/>
              <w:widowControl/>
              <w:shd w:val="clear" w:color="auto" w:fill="FFFFFF"/>
              <w:rPr>
                <w:rFonts w:ascii="Courier New" w:hAnsi="Courier New" w:cs="Courier New" w:hint="default"/>
                <w:color w:val="000000"/>
                <w:sz w:val="18"/>
                <w:szCs w:val="18"/>
                <w:shd w:val="clear" w:color="auto" w:fill="E4E4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pageSize</w:t>
            </w:r>
            <w:proofErr w:type="spellEnd"/>
          </w:p>
        </w:tc>
        <w:tc>
          <w:tcPr>
            <w:tcW w:w="2092" w:type="dxa"/>
          </w:tcPr>
          <w:p w:rsidR="00056E4D" w:rsidRDefault="00056E4D" w:rsidP="00257F81">
            <w:pPr>
              <w:rPr>
                <w:rFonts w:ascii="YaHei Consolas Hybrid YaHei Con" w:hAnsi="YaHei Consolas Hybrid YaHei Con"/>
                <w:kern w:val="0"/>
                <w:szCs w:val="22"/>
              </w:rPr>
            </w:pPr>
            <w:proofErr w:type="spellStart"/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int</w:t>
            </w:r>
            <w:proofErr w:type="spellEnd"/>
          </w:p>
        </w:tc>
        <w:tc>
          <w:tcPr>
            <w:tcW w:w="1678" w:type="dxa"/>
          </w:tcPr>
          <w:p w:rsidR="00056E4D" w:rsidRDefault="00056E4D" w:rsidP="00257F81">
            <w:r>
              <w:rPr>
                <w:rFonts w:hint="eastAsia"/>
              </w:rPr>
              <w:t>N</w:t>
            </w:r>
          </w:p>
        </w:tc>
        <w:tc>
          <w:tcPr>
            <w:tcW w:w="2055" w:type="dxa"/>
          </w:tcPr>
          <w:p w:rsidR="00056E4D" w:rsidRDefault="000503B2" w:rsidP="00257F81">
            <w:pPr>
              <w:rPr>
                <w:rFonts w:ascii="YaHei Consolas Hybrid YaHei Con" w:hAnsi="YaHei Consolas Hybrid YaHei Con" w:hint="eastAsia"/>
                <w:kern w:val="0"/>
                <w:szCs w:val="22"/>
              </w:rPr>
            </w:pPr>
            <w:r>
              <w:rPr>
                <w:rFonts w:ascii="YaHei Consolas Hybrid YaHei Con" w:hAnsi="YaHei Consolas Hybrid YaHei Con" w:hint="eastAsia"/>
                <w:kern w:val="0"/>
                <w:szCs w:val="22"/>
              </w:rPr>
              <w:t>页</w:t>
            </w:r>
            <w:r>
              <w:rPr>
                <w:rFonts w:ascii="YaHei Consolas Hybrid YaHei Con" w:hAnsi="YaHei Consolas Hybrid YaHei Con"/>
                <w:kern w:val="0"/>
                <w:szCs w:val="22"/>
              </w:rPr>
              <w:t>数</w:t>
            </w:r>
          </w:p>
        </w:tc>
      </w:tr>
    </w:tbl>
    <w:p w:rsidR="00082116" w:rsidRPr="00082116" w:rsidRDefault="00082116" w:rsidP="00082116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082116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component/consume?count=12&amp;page=1&amp;pageSize=10</w:t>
      </w:r>
    </w:p>
    <w:p w:rsidR="00056E4D" w:rsidRPr="00082116" w:rsidRDefault="00082116" w:rsidP="00082116">
      <w:pPr>
        <w:rPr>
          <w:rFonts w:ascii="YaHei Consolas Hybrid YaHei Con" w:eastAsia="YaHei Consolas Hybrid YaHei Con" w:hAnsi="YaHei Consolas Hybrid YaHei Con"/>
          <w:b/>
          <w:i/>
        </w:rPr>
      </w:pPr>
      <w:r w:rsidRPr="00082116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component/predict?count=12&amp;page=1&amp;pageSize=10</w:t>
      </w:r>
    </w:p>
    <w:p w:rsidR="00056E4D" w:rsidRPr="00056E4D" w:rsidRDefault="00056E4D" w:rsidP="00056E4D">
      <w:pPr>
        <w:pStyle w:val="a8"/>
        <w:ind w:left="425" w:firstLineChars="0" w:firstLine="0"/>
        <w:rPr>
          <w:rFonts w:ascii="YaHei Consolas Hybrid YaHei Con" w:eastAsia="YaHei Consolas Hybrid YaHei Con" w:hAnsi="YaHei Consolas Hybrid YaHei Con"/>
          <w:b/>
          <w:i/>
        </w:rPr>
      </w:pPr>
    </w:p>
    <w:p w:rsidR="00056E4D" w:rsidRDefault="00056E4D" w:rsidP="00056E4D">
      <w:pPr>
        <w:pStyle w:val="a8"/>
        <w:ind w:left="425" w:firstLineChars="0" w:firstLine="0"/>
      </w:pPr>
      <w:r w:rsidRPr="00056E4D">
        <w:rPr>
          <w:rFonts w:ascii="YaHei Consolas Hybrid YaHei Con" w:eastAsia="YaHei Consolas Hybrid YaHei Con" w:hAnsi="YaHei Consolas Hybrid YaHei Con"/>
        </w:rPr>
        <w:t>Output</w:t>
      </w:r>
    </w:p>
    <w:p w:rsidR="00056E4D" w:rsidRPr="00056E4D" w:rsidRDefault="00056E4D" w:rsidP="00056E4D">
      <w:pPr>
        <w:rPr>
          <w:rFonts w:hint="eastAsia"/>
        </w:rPr>
      </w:pPr>
    </w:p>
    <w:p w:rsidR="00966830" w:rsidRDefault="00B939BB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耗材去向分析</w:t>
      </w:r>
    </w:p>
    <w:p w:rsidR="00BB436E" w:rsidRDefault="00BB436E" w:rsidP="00A13219">
      <w:pPr>
        <w:pStyle w:val="1"/>
        <w:numPr>
          <w:ilvl w:val="0"/>
          <w:numId w:val="2"/>
        </w:numPr>
      </w:pPr>
      <w:r>
        <w:rPr>
          <w:rFonts w:hint="eastAsia"/>
        </w:rPr>
        <w:t>能</w:t>
      </w:r>
      <w:r>
        <w:t>耗分析</w:t>
      </w:r>
      <w:r>
        <w:rPr>
          <w:rFonts w:hint="eastAsia"/>
        </w:rPr>
        <w:t>与</w:t>
      </w:r>
      <w:r>
        <w:t>节能</w:t>
      </w:r>
    </w:p>
    <w:p w:rsidR="00CC2D36" w:rsidRPr="00CC2D36" w:rsidRDefault="00CC2D36" w:rsidP="00CC2D36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供电</w:t>
      </w:r>
      <w:r w:rsidR="004C0F7B">
        <w:rPr>
          <w:rFonts w:hint="eastAsia"/>
        </w:rPr>
        <w:t>系统</w:t>
      </w:r>
      <w:r>
        <w:t>分析</w:t>
      </w:r>
    </w:p>
    <w:p w:rsidR="00CC2D36" w:rsidRDefault="004C0F7B" w:rsidP="00CC2D36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hyperlink r:id="rId29" w:history="1">
        <w:r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12.124.51.202:4060/power?time=2017/12/07</w:t>
        </w:r>
      </w:hyperlink>
    </w:p>
    <w:p w:rsidR="004C0F7B" w:rsidRDefault="004C0F7B" w:rsidP="00CC2D36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</w:p>
    <w:p w:rsidR="004C0F7B" w:rsidRPr="005464CF" w:rsidRDefault="004C0F7B" w:rsidP="005464CF">
      <w:pPr>
        <w:pStyle w:val="2"/>
        <w:numPr>
          <w:ilvl w:val="1"/>
          <w:numId w:val="2"/>
        </w:numPr>
      </w:pPr>
      <w:r w:rsidRPr="005464CF">
        <w:rPr>
          <w:rFonts w:hint="eastAsia"/>
        </w:rPr>
        <w:t>通风</w:t>
      </w:r>
      <w:r w:rsidRPr="005464CF">
        <w:t>系统分析</w:t>
      </w:r>
    </w:p>
    <w:p w:rsidR="005464CF" w:rsidRPr="00792EE7" w:rsidRDefault="00792EE7" w:rsidP="00792EE7">
      <w:pPr>
        <w:pStyle w:val="HTML"/>
        <w:shd w:val="clear" w:color="auto" w:fill="FFFFFF"/>
        <w:rPr>
          <w:rStyle w:val="a7"/>
          <w:rFonts w:ascii="YaHei Consolas Hybrid YaHei Con" w:eastAsia="YaHei Consolas Hybrid YaHei Con" w:hAnsi="YaHei Consolas Hybrid YaHei Con"/>
          <w:b/>
          <w:i/>
          <w:kern w:val="2"/>
          <w:sz w:val="21"/>
          <w:szCs w:val="20"/>
        </w:rPr>
      </w:pPr>
      <w:hyperlink r:id="rId30" w:history="1">
        <w:r w:rsidRPr="0059606A">
          <w:rPr>
            <w:rStyle w:val="a7"/>
            <w:rFonts w:ascii="YaHei Consolas Hybrid YaHei Con" w:eastAsia="YaHei Consolas Hybrid YaHei Con" w:hAnsi="YaHei Consolas Hybrid YaHei Con"/>
            <w:b/>
            <w:i/>
            <w:kern w:val="2"/>
            <w:sz w:val="21"/>
            <w:szCs w:val="20"/>
          </w:rPr>
          <w:t>http://112.124.51.202:4060/</w:t>
        </w:r>
        <w:r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ventilation?time=2017/12/07</w:t>
        </w:r>
      </w:hyperlink>
    </w:p>
    <w:p w:rsidR="004C0F7B" w:rsidRDefault="004C0F7B" w:rsidP="00CC2D36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</w:p>
    <w:p w:rsidR="004C0F7B" w:rsidRPr="005464CF" w:rsidRDefault="004C0F7B" w:rsidP="005464CF">
      <w:pPr>
        <w:pStyle w:val="2"/>
        <w:numPr>
          <w:ilvl w:val="1"/>
          <w:numId w:val="2"/>
        </w:numPr>
      </w:pPr>
      <w:r w:rsidRPr="005464CF">
        <w:rPr>
          <w:rFonts w:hint="eastAsia"/>
        </w:rPr>
        <w:t>空调</w:t>
      </w:r>
      <w:r w:rsidRPr="005464CF">
        <w:t>系统分析</w:t>
      </w:r>
    </w:p>
    <w:p w:rsidR="005464CF" w:rsidRPr="00792EE7" w:rsidRDefault="00792EE7" w:rsidP="00792EE7">
      <w:pPr>
        <w:pStyle w:val="HTML"/>
        <w:shd w:val="clear" w:color="auto" w:fill="FFFFFF"/>
        <w:rPr>
          <w:rStyle w:val="a7"/>
          <w:rFonts w:ascii="Courier New" w:hAnsi="Courier New" w:cs="Courier New"/>
          <w:color w:val="000000"/>
          <w:sz w:val="18"/>
          <w:szCs w:val="18"/>
          <w:u w:val="none"/>
        </w:rPr>
      </w:pPr>
      <w:hyperlink r:id="rId31" w:history="1">
        <w:r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12.124.51.202:4060/</w:t>
        </w:r>
        <w:r w:rsidRPr="00792EE7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airCondition</w:t>
        </w:r>
        <w:r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?time=2017/12/07</w:t>
        </w:r>
      </w:hyperlink>
    </w:p>
    <w:p w:rsidR="004C0F7B" w:rsidRPr="005464CF" w:rsidRDefault="004C0F7B" w:rsidP="00CC2D36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</w:p>
    <w:p w:rsidR="004C0F7B" w:rsidRPr="005464CF" w:rsidRDefault="004C0F7B" w:rsidP="005464CF">
      <w:pPr>
        <w:pStyle w:val="2"/>
        <w:numPr>
          <w:ilvl w:val="1"/>
          <w:numId w:val="2"/>
        </w:numPr>
      </w:pPr>
      <w:r w:rsidRPr="005464CF">
        <w:rPr>
          <w:rFonts w:hint="eastAsia"/>
        </w:rPr>
        <w:t>电扶梯</w:t>
      </w:r>
      <w:r w:rsidRPr="005464CF">
        <w:t>系统分析</w:t>
      </w:r>
    </w:p>
    <w:p w:rsidR="005464CF" w:rsidRPr="00792EE7" w:rsidRDefault="00792EE7" w:rsidP="00792EE7">
      <w:pPr>
        <w:pStyle w:val="HTML"/>
        <w:shd w:val="clear" w:color="auto" w:fill="FFFFFF"/>
        <w:rPr>
          <w:rStyle w:val="a7"/>
          <w:rFonts w:ascii="Courier New" w:hAnsi="Courier New" w:cs="Courier New"/>
          <w:color w:val="000000"/>
          <w:sz w:val="18"/>
          <w:szCs w:val="18"/>
          <w:u w:val="none"/>
        </w:rPr>
      </w:pPr>
      <w:hyperlink r:id="rId32" w:history="1">
        <w:r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12.124.51.202:4060/</w:t>
        </w:r>
        <w:r w:rsidRPr="00792EE7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escalator</w:t>
        </w:r>
        <w:r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?time=2017/12/07</w:t>
        </w:r>
      </w:hyperlink>
    </w:p>
    <w:p w:rsidR="004C0F7B" w:rsidRPr="005464CF" w:rsidRDefault="004C0F7B" w:rsidP="00CC2D36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</w:p>
    <w:p w:rsidR="004C0F7B" w:rsidRPr="005464CF" w:rsidRDefault="004C0F7B" w:rsidP="005464CF">
      <w:pPr>
        <w:pStyle w:val="2"/>
        <w:numPr>
          <w:ilvl w:val="1"/>
          <w:numId w:val="2"/>
        </w:numPr>
      </w:pPr>
      <w:r w:rsidRPr="005464CF">
        <w:rPr>
          <w:rFonts w:hint="eastAsia"/>
        </w:rPr>
        <w:t>照明</w:t>
      </w:r>
      <w:r w:rsidRPr="005464CF">
        <w:t>系统分析</w:t>
      </w:r>
    </w:p>
    <w:p w:rsidR="005464CF" w:rsidRPr="00792EE7" w:rsidRDefault="00792EE7" w:rsidP="00792EE7">
      <w:pPr>
        <w:pStyle w:val="HTML"/>
        <w:shd w:val="clear" w:color="auto" w:fill="FFFFFF"/>
        <w:rPr>
          <w:rStyle w:val="a7"/>
          <w:rFonts w:ascii="Courier New" w:hAnsi="Courier New" w:cs="Courier New"/>
          <w:color w:val="000000"/>
          <w:sz w:val="18"/>
          <w:szCs w:val="18"/>
          <w:u w:val="none"/>
        </w:rPr>
      </w:pPr>
      <w:hyperlink r:id="rId33" w:history="1">
        <w:r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http://112.124.51.202:4060/</w:t>
        </w:r>
        <w:r w:rsidRPr="00792EE7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lighting</w:t>
        </w:r>
        <w:r w:rsidRPr="0059606A">
          <w:rPr>
            <w:rStyle w:val="a7"/>
            <w:rFonts w:ascii="YaHei Consolas Hybrid YaHei Con" w:eastAsia="YaHei Consolas Hybrid YaHei Con" w:hAnsi="YaHei Consolas Hybrid YaHei Con"/>
            <w:b/>
            <w:i/>
          </w:rPr>
          <w:t>?time=2017/12/07</w:t>
        </w:r>
      </w:hyperlink>
    </w:p>
    <w:p w:rsidR="005464CF" w:rsidRPr="00CC2D36" w:rsidRDefault="005464CF" w:rsidP="00CC2D36">
      <w:pPr>
        <w:rPr>
          <w:rStyle w:val="a7"/>
          <w:rFonts w:ascii="YaHei Consolas Hybrid YaHei Con" w:eastAsia="YaHei Consolas Hybrid YaHei Con" w:hAnsi="YaHei Consolas Hybrid YaHei Con" w:hint="eastAsia"/>
          <w:b/>
          <w:i/>
        </w:rPr>
      </w:pPr>
    </w:p>
    <w:p w:rsidR="00356A4F" w:rsidRDefault="00356A4F" w:rsidP="00356A4F">
      <w:pPr>
        <w:pStyle w:val="1"/>
        <w:numPr>
          <w:ilvl w:val="0"/>
          <w:numId w:val="2"/>
        </w:numPr>
      </w:pPr>
      <w:r>
        <w:rPr>
          <w:rFonts w:hint="eastAsia"/>
        </w:rPr>
        <w:t>基础</w:t>
      </w:r>
      <w:r>
        <w:t>信息接口</w:t>
      </w:r>
    </w:p>
    <w:p w:rsidR="00F73E28" w:rsidRPr="00F73E28" w:rsidRDefault="00F73E28" w:rsidP="00F73E28">
      <w:pPr>
        <w:rPr>
          <w:rStyle w:val="a7"/>
          <w:rFonts w:ascii="YaHei Consolas Hybrid YaHei Con" w:eastAsia="YaHei Consolas Hybrid YaHei Con" w:hAnsi="YaHei Consolas Hybrid YaHei Con" w:hint="eastAsia"/>
          <w:b/>
          <w:i/>
        </w:rPr>
      </w:pPr>
      <w:r w:rsidRPr="00F73E28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线路下车站</w:t>
      </w:r>
    </w:p>
    <w:p w:rsidR="00F73E28" w:rsidRPr="00F73E28" w:rsidRDefault="00F73E28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73E28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stationsByLineId/{id}</w:t>
      </w:r>
    </w:p>
    <w:p w:rsidR="00F73E28" w:rsidRPr="00F73E28" w:rsidRDefault="00F73E28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73E28">
        <w:rPr>
          <w:rStyle w:val="a7"/>
          <w:rFonts w:ascii="YaHei Consolas Hybrid YaHei Con" w:eastAsia="YaHei Consolas Hybrid YaHei Con" w:hAnsi="YaHei Consolas Hybrid YaHei Con"/>
          <w:b/>
          <w:i/>
        </w:rPr>
        <w:lastRenderedPageBreak/>
        <w:t>http://127.0.0.1:4060/stationsByLineId/4</w:t>
      </w:r>
    </w:p>
    <w:p w:rsidR="00F73E28" w:rsidRPr="00F73E28" w:rsidRDefault="00F73E28" w:rsidP="00F73E28">
      <w:pPr>
        <w:rPr>
          <w:rStyle w:val="a7"/>
          <w:rFonts w:ascii="YaHei Consolas Hybrid YaHei Con" w:eastAsia="YaHei Consolas Hybrid YaHei Con" w:hAnsi="YaHei Consolas Hybrid YaHei Con" w:hint="eastAsia"/>
          <w:b/>
          <w:i/>
        </w:rPr>
      </w:pPr>
      <w:r w:rsidRPr="00F73E28">
        <w:rPr>
          <w:rStyle w:val="a7"/>
          <w:rFonts w:ascii="YaHei Consolas Hybrid YaHei Con" w:eastAsia="YaHei Consolas Hybrid YaHei Con" w:hAnsi="YaHei Consolas Hybrid YaHei Con" w:hint="eastAsia"/>
          <w:b/>
          <w:i/>
        </w:rPr>
        <w:t>//车站下设备</w:t>
      </w:r>
    </w:p>
    <w:p w:rsidR="00F73E28" w:rsidRPr="00F73E28" w:rsidRDefault="00F73E28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73E28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findByStationId/{id}</w:t>
      </w:r>
    </w:p>
    <w:p w:rsidR="00F73E28" w:rsidRPr="00F73E28" w:rsidRDefault="00F73E28" w:rsidP="00F73E28">
      <w:pPr>
        <w:rPr>
          <w:rStyle w:val="a7"/>
          <w:rFonts w:ascii="YaHei Consolas Hybrid YaHei Con" w:eastAsia="YaHei Consolas Hybrid YaHei Con" w:hAnsi="YaHei Consolas Hybrid YaHei Con"/>
          <w:b/>
          <w:i/>
        </w:rPr>
      </w:pPr>
      <w:r w:rsidRPr="00F73E28">
        <w:rPr>
          <w:rStyle w:val="a7"/>
          <w:rFonts w:ascii="YaHei Consolas Hybrid YaHei Con" w:eastAsia="YaHei Consolas Hybrid YaHei Con" w:hAnsi="YaHei Consolas Hybrid YaHei Con"/>
          <w:b/>
          <w:i/>
        </w:rPr>
        <w:t>http://127.0.0.1:4060/findByStationId/58</w:t>
      </w:r>
    </w:p>
    <w:sectPr w:rsidR="00F73E28" w:rsidRPr="00F73E28">
      <w:pgSz w:w="11906" w:h="16838"/>
      <w:pgMar w:top="1440" w:right="1706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YaHei Consolas Hybrid YaHei Con">
    <w:altName w:val="DFKai-SB"/>
    <w:charset w:val="88"/>
    <w:family w:val="auto"/>
    <w:pitch w:val="default"/>
    <w:sig w:usb0="00000000" w:usb1="00000000" w:usb2="00000016" w:usb3="00000000" w:csb0="001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8ED2F"/>
    <w:multiLevelType w:val="multilevel"/>
    <w:tmpl w:val="5848ED2F"/>
    <w:lvl w:ilvl="0">
      <w:start w:val="1"/>
      <w:numFmt w:val="decimal"/>
      <w:pStyle w:val="3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006"/>
        </w:tabs>
        <w:ind w:left="1006" w:hanging="864"/>
      </w:pPr>
      <w:rPr>
        <w:rFonts w:ascii="Arial" w:hAnsi="Arial" w:hint="default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5848F225"/>
    <w:multiLevelType w:val="multilevel"/>
    <w:tmpl w:val="5848F2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52"/>
    <w:rsid w:val="000279BD"/>
    <w:rsid w:val="0003219F"/>
    <w:rsid w:val="00040CB8"/>
    <w:rsid w:val="000503B2"/>
    <w:rsid w:val="00056E4D"/>
    <w:rsid w:val="0006652D"/>
    <w:rsid w:val="00080AD9"/>
    <w:rsid w:val="00082116"/>
    <w:rsid w:val="00095D52"/>
    <w:rsid w:val="000A4588"/>
    <w:rsid w:val="000B27C6"/>
    <w:rsid w:val="000B523A"/>
    <w:rsid w:val="000C3B8A"/>
    <w:rsid w:val="000C71C0"/>
    <w:rsid w:val="000D7090"/>
    <w:rsid w:val="00100780"/>
    <w:rsid w:val="00102C13"/>
    <w:rsid w:val="00105029"/>
    <w:rsid w:val="00126413"/>
    <w:rsid w:val="00134669"/>
    <w:rsid w:val="00136BAF"/>
    <w:rsid w:val="0016074C"/>
    <w:rsid w:val="0017147D"/>
    <w:rsid w:val="00172A27"/>
    <w:rsid w:val="0017474F"/>
    <w:rsid w:val="00175BF6"/>
    <w:rsid w:val="00192E6D"/>
    <w:rsid w:val="001E1836"/>
    <w:rsid w:val="002035ED"/>
    <w:rsid w:val="00217E45"/>
    <w:rsid w:val="00223EBA"/>
    <w:rsid w:val="00235ED9"/>
    <w:rsid w:val="0023683D"/>
    <w:rsid w:val="00243423"/>
    <w:rsid w:val="002439F5"/>
    <w:rsid w:val="00247A77"/>
    <w:rsid w:val="00251FBF"/>
    <w:rsid w:val="00252C4B"/>
    <w:rsid w:val="002547B8"/>
    <w:rsid w:val="0028015E"/>
    <w:rsid w:val="00282493"/>
    <w:rsid w:val="00296E69"/>
    <w:rsid w:val="002A3AE4"/>
    <w:rsid w:val="002A5BE0"/>
    <w:rsid w:val="002B0A34"/>
    <w:rsid w:val="002C070D"/>
    <w:rsid w:val="002D65A2"/>
    <w:rsid w:val="002E72F4"/>
    <w:rsid w:val="002F5736"/>
    <w:rsid w:val="00313880"/>
    <w:rsid w:val="003333B3"/>
    <w:rsid w:val="0034528C"/>
    <w:rsid w:val="00356A4F"/>
    <w:rsid w:val="0036741A"/>
    <w:rsid w:val="00372F35"/>
    <w:rsid w:val="00374CD7"/>
    <w:rsid w:val="00377FD8"/>
    <w:rsid w:val="003819C3"/>
    <w:rsid w:val="003A5726"/>
    <w:rsid w:val="003B6E2F"/>
    <w:rsid w:val="003C516E"/>
    <w:rsid w:val="003D786C"/>
    <w:rsid w:val="003E6DE8"/>
    <w:rsid w:val="003F139C"/>
    <w:rsid w:val="004061F0"/>
    <w:rsid w:val="00415176"/>
    <w:rsid w:val="00425251"/>
    <w:rsid w:val="00443652"/>
    <w:rsid w:val="00464FCF"/>
    <w:rsid w:val="00472741"/>
    <w:rsid w:val="00492C88"/>
    <w:rsid w:val="004A262A"/>
    <w:rsid w:val="004B5634"/>
    <w:rsid w:val="004C0F7B"/>
    <w:rsid w:val="004C2188"/>
    <w:rsid w:val="005139AC"/>
    <w:rsid w:val="00515C4D"/>
    <w:rsid w:val="00526F0F"/>
    <w:rsid w:val="00542B7A"/>
    <w:rsid w:val="005464CF"/>
    <w:rsid w:val="005527A7"/>
    <w:rsid w:val="005735C0"/>
    <w:rsid w:val="00587F2A"/>
    <w:rsid w:val="005A0680"/>
    <w:rsid w:val="005B42A2"/>
    <w:rsid w:val="00614DAA"/>
    <w:rsid w:val="00621BAD"/>
    <w:rsid w:val="00633095"/>
    <w:rsid w:val="00641D40"/>
    <w:rsid w:val="006453AB"/>
    <w:rsid w:val="00660ED3"/>
    <w:rsid w:val="00667ABB"/>
    <w:rsid w:val="00667E5D"/>
    <w:rsid w:val="006741E7"/>
    <w:rsid w:val="0067764A"/>
    <w:rsid w:val="00691DCC"/>
    <w:rsid w:val="006B1404"/>
    <w:rsid w:val="006C5B63"/>
    <w:rsid w:val="006D1051"/>
    <w:rsid w:val="00701CF2"/>
    <w:rsid w:val="0071320C"/>
    <w:rsid w:val="00720983"/>
    <w:rsid w:val="00721B60"/>
    <w:rsid w:val="00723436"/>
    <w:rsid w:val="0072773A"/>
    <w:rsid w:val="00733A7E"/>
    <w:rsid w:val="0076180C"/>
    <w:rsid w:val="00762CDA"/>
    <w:rsid w:val="00764825"/>
    <w:rsid w:val="007677E4"/>
    <w:rsid w:val="00767967"/>
    <w:rsid w:val="00792EE7"/>
    <w:rsid w:val="007D3140"/>
    <w:rsid w:val="007D6A97"/>
    <w:rsid w:val="007E371A"/>
    <w:rsid w:val="007E4180"/>
    <w:rsid w:val="00822332"/>
    <w:rsid w:val="008473A2"/>
    <w:rsid w:val="00872CF9"/>
    <w:rsid w:val="00882181"/>
    <w:rsid w:val="0089237B"/>
    <w:rsid w:val="008A1594"/>
    <w:rsid w:val="008A467A"/>
    <w:rsid w:val="008A48F0"/>
    <w:rsid w:val="008A5684"/>
    <w:rsid w:val="008A6F7A"/>
    <w:rsid w:val="008C393D"/>
    <w:rsid w:val="008C48DA"/>
    <w:rsid w:val="008D509C"/>
    <w:rsid w:val="008E1E9C"/>
    <w:rsid w:val="008F59B8"/>
    <w:rsid w:val="00900F6F"/>
    <w:rsid w:val="00906329"/>
    <w:rsid w:val="00907136"/>
    <w:rsid w:val="00910A4B"/>
    <w:rsid w:val="00914F89"/>
    <w:rsid w:val="00916B71"/>
    <w:rsid w:val="009415EE"/>
    <w:rsid w:val="009444F1"/>
    <w:rsid w:val="009547D7"/>
    <w:rsid w:val="00966830"/>
    <w:rsid w:val="00992AC7"/>
    <w:rsid w:val="00995069"/>
    <w:rsid w:val="00996821"/>
    <w:rsid w:val="009A07AA"/>
    <w:rsid w:val="009C011F"/>
    <w:rsid w:val="009D40F0"/>
    <w:rsid w:val="009D656B"/>
    <w:rsid w:val="009F2B31"/>
    <w:rsid w:val="00A11D16"/>
    <w:rsid w:val="00A13219"/>
    <w:rsid w:val="00A275E4"/>
    <w:rsid w:val="00A344C1"/>
    <w:rsid w:val="00A45C34"/>
    <w:rsid w:val="00A465E7"/>
    <w:rsid w:val="00A6218A"/>
    <w:rsid w:val="00A678E9"/>
    <w:rsid w:val="00A75D79"/>
    <w:rsid w:val="00A84EBD"/>
    <w:rsid w:val="00AA67D0"/>
    <w:rsid w:val="00AC47F8"/>
    <w:rsid w:val="00AC7601"/>
    <w:rsid w:val="00AE4190"/>
    <w:rsid w:val="00B0043B"/>
    <w:rsid w:val="00B1079C"/>
    <w:rsid w:val="00B31C52"/>
    <w:rsid w:val="00B323D5"/>
    <w:rsid w:val="00B65ED6"/>
    <w:rsid w:val="00B71EAD"/>
    <w:rsid w:val="00B75A7C"/>
    <w:rsid w:val="00B83701"/>
    <w:rsid w:val="00B907F7"/>
    <w:rsid w:val="00B939BB"/>
    <w:rsid w:val="00B93B70"/>
    <w:rsid w:val="00B95F93"/>
    <w:rsid w:val="00BA5A86"/>
    <w:rsid w:val="00BB1B94"/>
    <w:rsid w:val="00BB2D31"/>
    <w:rsid w:val="00BB436E"/>
    <w:rsid w:val="00BB71E5"/>
    <w:rsid w:val="00BC5830"/>
    <w:rsid w:val="00BD3331"/>
    <w:rsid w:val="00C0023F"/>
    <w:rsid w:val="00C0495B"/>
    <w:rsid w:val="00C30571"/>
    <w:rsid w:val="00C4681F"/>
    <w:rsid w:val="00C513EA"/>
    <w:rsid w:val="00C746AF"/>
    <w:rsid w:val="00C9057D"/>
    <w:rsid w:val="00C91D5B"/>
    <w:rsid w:val="00CC2D36"/>
    <w:rsid w:val="00CD6C2A"/>
    <w:rsid w:val="00CE50DA"/>
    <w:rsid w:val="00CF6F33"/>
    <w:rsid w:val="00D06A82"/>
    <w:rsid w:val="00D07ADC"/>
    <w:rsid w:val="00D15185"/>
    <w:rsid w:val="00D51F78"/>
    <w:rsid w:val="00D66B18"/>
    <w:rsid w:val="00D85CEB"/>
    <w:rsid w:val="00D95FF9"/>
    <w:rsid w:val="00DA1F16"/>
    <w:rsid w:val="00DA5C28"/>
    <w:rsid w:val="00DC5F0B"/>
    <w:rsid w:val="00DD65D4"/>
    <w:rsid w:val="00DE542B"/>
    <w:rsid w:val="00DE583F"/>
    <w:rsid w:val="00DF05EA"/>
    <w:rsid w:val="00E02F13"/>
    <w:rsid w:val="00E30B10"/>
    <w:rsid w:val="00E74046"/>
    <w:rsid w:val="00E8732A"/>
    <w:rsid w:val="00E87E65"/>
    <w:rsid w:val="00EA3A08"/>
    <w:rsid w:val="00EB24D2"/>
    <w:rsid w:val="00EB4ADE"/>
    <w:rsid w:val="00ED7C81"/>
    <w:rsid w:val="00EF67CD"/>
    <w:rsid w:val="00F00CC4"/>
    <w:rsid w:val="00F14940"/>
    <w:rsid w:val="00F249BC"/>
    <w:rsid w:val="00F26C1F"/>
    <w:rsid w:val="00F479A8"/>
    <w:rsid w:val="00F50C5B"/>
    <w:rsid w:val="00F51A67"/>
    <w:rsid w:val="00F73E28"/>
    <w:rsid w:val="00F77F42"/>
    <w:rsid w:val="00F830D6"/>
    <w:rsid w:val="00F84EC7"/>
    <w:rsid w:val="00F91B11"/>
    <w:rsid w:val="00FA5AAF"/>
    <w:rsid w:val="00FB26B6"/>
    <w:rsid w:val="00FC3E3F"/>
    <w:rsid w:val="00FD23D2"/>
    <w:rsid w:val="00FD60DC"/>
    <w:rsid w:val="01983602"/>
    <w:rsid w:val="01CF7DEF"/>
    <w:rsid w:val="02017775"/>
    <w:rsid w:val="020366B6"/>
    <w:rsid w:val="02961A1F"/>
    <w:rsid w:val="0308566E"/>
    <w:rsid w:val="031A1417"/>
    <w:rsid w:val="032F54B0"/>
    <w:rsid w:val="03AD3DCF"/>
    <w:rsid w:val="043413EE"/>
    <w:rsid w:val="0436739C"/>
    <w:rsid w:val="044107BB"/>
    <w:rsid w:val="04A8797C"/>
    <w:rsid w:val="04C95CA4"/>
    <w:rsid w:val="05334CFD"/>
    <w:rsid w:val="056B2B39"/>
    <w:rsid w:val="05C139A5"/>
    <w:rsid w:val="05DE4718"/>
    <w:rsid w:val="05E962BF"/>
    <w:rsid w:val="061308E2"/>
    <w:rsid w:val="068F1B34"/>
    <w:rsid w:val="07316633"/>
    <w:rsid w:val="074638A5"/>
    <w:rsid w:val="07777637"/>
    <w:rsid w:val="07876ED6"/>
    <w:rsid w:val="08031A5D"/>
    <w:rsid w:val="080A7ED8"/>
    <w:rsid w:val="083D11E1"/>
    <w:rsid w:val="08BE6D3F"/>
    <w:rsid w:val="09235BB0"/>
    <w:rsid w:val="0940232B"/>
    <w:rsid w:val="0A801428"/>
    <w:rsid w:val="0AF05727"/>
    <w:rsid w:val="0B362917"/>
    <w:rsid w:val="0BC127C3"/>
    <w:rsid w:val="0C6A6584"/>
    <w:rsid w:val="0CE21926"/>
    <w:rsid w:val="0DF3691F"/>
    <w:rsid w:val="0F131F02"/>
    <w:rsid w:val="0F4C7AF7"/>
    <w:rsid w:val="0F5C226D"/>
    <w:rsid w:val="0FF33572"/>
    <w:rsid w:val="11247B35"/>
    <w:rsid w:val="11356D27"/>
    <w:rsid w:val="11390654"/>
    <w:rsid w:val="11A37A09"/>
    <w:rsid w:val="11E90746"/>
    <w:rsid w:val="11FA5AFA"/>
    <w:rsid w:val="13341D25"/>
    <w:rsid w:val="1397400D"/>
    <w:rsid w:val="146007E3"/>
    <w:rsid w:val="14D12599"/>
    <w:rsid w:val="15132339"/>
    <w:rsid w:val="15B3771E"/>
    <w:rsid w:val="162738CF"/>
    <w:rsid w:val="188427BA"/>
    <w:rsid w:val="18876179"/>
    <w:rsid w:val="19C10C97"/>
    <w:rsid w:val="1A465FEA"/>
    <w:rsid w:val="1A5C1501"/>
    <w:rsid w:val="1BFE31EC"/>
    <w:rsid w:val="1C8636F5"/>
    <w:rsid w:val="1F1E6FB1"/>
    <w:rsid w:val="1FC045BE"/>
    <w:rsid w:val="20B70E83"/>
    <w:rsid w:val="22376815"/>
    <w:rsid w:val="23A829E6"/>
    <w:rsid w:val="24CA276D"/>
    <w:rsid w:val="25813ECC"/>
    <w:rsid w:val="25A20276"/>
    <w:rsid w:val="25F23035"/>
    <w:rsid w:val="26F72D40"/>
    <w:rsid w:val="270403D2"/>
    <w:rsid w:val="27073E5F"/>
    <w:rsid w:val="2736149B"/>
    <w:rsid w:val="27667BEE"/>
    <w:rsid w:val="277664F3"/>
    <w:rsid w:val="27936A9B"/>
    <w:rsid w:val="27A26876"/>
    <w:rsid w:val="287C64A2"/>
    <w:rsid w:val="28D33600"/>
    <w:rsid w:val="297A69DF"/>
    <w:rsid w:val="29F20E81"/>
    <w:rsid w:val="2BC66498"/>
    <w:rsid w:val="2DF449CD"/>
    <w:rsid w:val="2E093720"/>
    <w:rsid w:val="2FC83D96"/>
    <w:rsid w:val="305A2007"/>
    <w:rsid w:val="317A10F9"/>
    <w:rsid w:val="31D07DA4"/>
    <w:rsid w:val="32032935"/>
    <w:rsid w:val="32190A50"/>
    <w:rsid w:val="324413E7"/>
    <w:rsid w:val="32A00132"/>
    <w:rsid w:val="337B46D4"/>
    <w:rsid w:val="33CE55FD"/>
    <w:rsid w:val="369350BC"/>
    <w:rsid w:val="37F84011"/>
    <w:rsid w:val="38B52100"/>
    <w:rsid w:val="39603C30"/>
    <w:rsid w:val="39B44BCC"/>
    <w:rsid w:val="3A075CCF"/>
    <w:rsid w:val="3B7B4BB5"/>
    <w:rsid w:val="3C9B4B8E"/>
    <w:rsid w:val="3E960803"/>
    <w:rsid w:val="3FC53349"/>
    <w:rsid w:val="40502132"/>
    <w:rsid w:val="419758F9"/>
    <w:rsid w:val="42584E3B"/>
    <w:rsid w:val="425B0A0A"/>
    <w:rsid w:val="4263589F"/>
    <w:rsid w:val="43275473"/>
    <w:rsid w:val="44737AA5"/>
    <w:rsid w:val="457F3500"/>
    <w:rsid w:val="45CE43A9"/>
    <w:rsid w:val="45EF6B35"/>
    <w:rsid w:val="46A62E28"/>
    <w:rsid w:val="47762270"/>
    <w:rsid w:val="478857BE"/>
    <w:rsid w:val="49F00DA5"/>
    <w:rsid w:val="4A2D4FCA"/>
    <w:rsid w:val="4A304474"/>
    <w:rsid w:val="4A9765D8"/>
    <w:rsid w:val="4B134E29"/>
    <w:rsid w:val="4CDE65EC"/>
    <w:rsid w:val="4D0C786E"/>
    <w:rsid w:val="4D6207EA"/>
    <w:rsid w:val="4DB133CB"/>
    <w:rsid w:val="4FA74592"/>
    <w:rsid w:val="4FDD5DD7"/>
    <w:rsid w:val="5026047B"/>
    <w:rsid w:val="50686986"/>
    <w:rsid w:val="51ED6549"/>
    <w:rsid w:val="527660C9"/>
    <w:rsid w:val="530A4289"/>
    <w:rsid w:val="53261085"/>
    <w:rsid w:val="53997498"/>
    <w:rsid w:val="54A652F9"/>
    <w:rsid w:val="54B53A16"/>
    <w:rsid w:val="54D40F1A"/>
    <w:rsid w:val="55423D51"/>
    <w:rsid w:val="561B5E78"/>
    <w:rsid w:val="569E1239"/>
    <w:rsid w:val="59431C37"/>
    <w:rsid w:val="59A86A8B"/>
    <w:rsid w:val="5AA40A59"/>
    <w:rsid w:val="5AEB1DEC"/>
    <w:rsid w:val="5CC721E2"/>
    <w:rsid w:val="5CD5624D"/>
    <w:rsid w:val="5CE66EE5"/>
    <w:rsid w:val="5D4B5D87"/>
    <w:rsid w:val="5DFC04AF"/>
    <w:rsid w:val="5E2D2DE4"/>
    <w:rsid w:val="5EB1397B"/>
    <w:rsid w:val="5F4608F8"/>
    <w:rsid w:val="62BB3FC6"/>
    <w:rsid w:val="637D7970"/>
    <w:rsid w:val="638649AD"/>
    <w:rsid w:val="63DD544C"/>
    <w:rsid w:val="649A46F8"/>
    <w:rsid w:val="64CC61E7"/>
    <w:rsid w:val="654E75B8"/>
    <w:rsid w:val="65C01520"/>
    <w:rsid w:val="65DA7C88"/>
    <w:rsid w:val="65FC2A41"/>
    <w:rsid w:val="662F4EA1"/>
    <w:rsid w:val="66920450"/>
    <w:rsid w:val="684445CC"/>
    <w:rsid w:val="68DB368A"/>
    <w:rsid w:val="68DB762D"/>
    <w:rsid w:val="696372B0"/>
    <w:rsid w:val="69A8309A"/>
    <w:rsid w:val="6B197FFA"/>
    <w:rsid w:val="6D7A1CA2"/>
    <w:rsid w:val="6D974D0C"/>
    <w:rsid w:val="6DBE6EAD"/>
    <w:rsid w:val="6E913F46"/>
    <w:rsid w:val="6F5E30D6"/>
    <w:rsid w:val="701F7A38"/>
    <w:rsid w:val="712A1958"/>
    <w:rsid w:val="71E156E9"/>
    <w:rsid w:val="72C41523"/>
    <w:rsid w:val="730A2AC2"/>
    <w:rsid w:val="73D0618F"/>
    <w:rsid w:val="73FF235E"/>
    <w:rsid w:val="742308AF"/>
    <w:rsid w:val="74EE2641"/>
    <w:rsid w:val="762C08AF"/>
    <w:rsid w:val="77B6780A"/>
    <w:rsid w:val="78E60B17"/>
    <w:rsid w:val="791330F5"/>
    <w:rsid w:val="7AE77907"/>
    <w:rsid w:val="7B242C2B"/>
    <w:rsid w:val="7B4B00C6"/>
    <w:rsid w:val="7C546F55"/>
    <w:rsid w:val="7D6028F6"/>
    <w:rsid w:val="7D8B0F4C"/>
    <w:rsid w:val="7DE10EFA"/>
    <w:rsid w:val="7E17169A"/>
    <w:rsid w:val="7E5C66D8"/>
    <w:rsid w:val="7EFE7EF9"/>
    <w:rsid w:val="7F0649F8"/>
    <w:rsid w:val="7F1A259A"/>
    <w:rsid w:val="7F360A75"/>
    <w:rsid w:val="7F4C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450A64-9AD6-4491-8E36-4B67F14B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numId w:val="1"/>
      </w:numPr>
      <w:spacing w:before="260" w:after="260" w:line="413" w:lineRule="auto"/>
      <w:outlineLvl w:val="2"/>
    </w:pPr>
    <w:rPr>
      <w:rFonts w:ascii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5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代码"/>
    <w:basedOn w:val="a"/>
    <w:next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eastAsia="微软雅黑" w:hAnsi="Consolas"/>
      <w:sz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customStyle="1" w:styleId="10">
    <w:name w:val="列出段落1"/>
    <w:basedOn w:val="a"/>
    <w:uiPriority w:val="99"/>
    <w:pPr>
      <w:ind w:firstLineChars="200" w:firstLine="420"/>
    </w:pPr>
  </w:style>
  <w:style w:type="character" w:styleId="a7">
    <w:name w:val="Hyperlink"/>
    <w:basedOn w:val="a0"/>
    <w:rsid w:val="00100780"/>
    <w:rPr>
      <w:color w:val="0000FF" w:themeColor="hyperlink"/>
      <w:u w:val="single"/>
    </w:rPr>
  </w:style>
  <w:style w:type="paragraph" w:styleId="a8">
    <w:name w:val="List Paragraph"/>
    <w:basedOn w:val="a"/>
    <w:uiPriority w:val="99"/>
    <w:rsid w:val="002C07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4060/lineSharePredict?time=2017%2F11%2F20&amp;lineIds=4%2C11" TargetMode="External"/><Relationship Id="rId18" Type="http://schemas.openxmlformats.org/officeDocument/2006/relationships/hyperlink" Target="http://localhost:4060/tagFailed/percent?page=1&amp;pageSize=10&amp;lineId=4&amp;timeCount=6" TargetMode="External"/><Relationship Id="rId26" Type="http://schemas.openxmlformats.org/officeDocument/2006/relationships/hyperlink" Target="http://127.0.0.1:4060/failureReason/section" TargetMode="External"/><Relationship Id="rId3" Type="http://schemas.openxmlformats.org/officeDocument/2006/relationships/numbering" Target="numbering.xml"/><Relationship Id="rId21" Type="http://schemas.openxmlformats.org/officeDocument/2006/relationships/hyperlink" Target="URL:http://localhost:4060/deviceFailed/%7bflag%7d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127.0.0.1:4060/stationShare?ids=114%2C119&amp;time=2017%2F11%2F20" TargetMode="External"/><Relationship Id="rId12" Type="http://schemas.openxmlformats.org/officeDocument/2006/relationships/hyperlink" Target="http://127.0.0.1:4060/lineSum?time=2017%2F11%2F20&amp;ids=4%2C11" TargetMode="External"/><Relationship Id="rId17" Type="http://schemas.openxmlformats.org/officeDocument/2006/relationships/hyperlink" Target="URL:http://localhost:4060/tagFailed/%7bflag%7d" TargetMode="External"/><Relationship Id="rId25" Type="http://schemas.openxmlformats.org/officeDocument/2006/relationships/hyperlink" Target="http://127.0.0.1:4060/failureReason/%7bflag%7d" TargetMode="External"/><Relationship Id="rId33" Type="http://schemas.openxmlformats.org/officeDocument/2006/relationships/hyperlink" Target="http://112.124.51.202:4060/lighting?time=2017/12/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27.0.0.1:4060/ticketSum?time=2017%2F11%2F20&amp;section=10&amp;direct=0" TargetMode="External"/><Relationship Id="rId20" Type="http://schemas.openxmlformats.org/officeDocument/2006/relationships/hyperlink" Target="http://localhost:4060/moduleFailed/percent?page=1&amp;pageSize=10&amp;lineId=4&amp;timeCount=6&amp;moduleId=4" TargetMode="External"/><Relationship Id="rId29" Type="http://schemas.openxmlformats.org/officeDocument/2006/relationships/hyperlink" Target="http://112.124.51.202:4060/power?time=2017/12/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4060/lineShare?time=2017%2F11%2F20&amp;ids=4%2C11" TargetMode="External"/><Relationship Id="rId24" Type="http://schemas.openxmlformats.org/officeDocument/2006/relationships/hyperlink" Target="URL:http://localhost:4060/deviceFailed/%7bflag%7d" TargetMode="External"/><Relationship Id="rId32" Type="http://schemas.openxmlformats.org/officeDocument/2006/relationships/hyperlink" Target="http://112.124.51.202:4060/escalator?time=2017/12/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27.0.0.1:4060/ticketShare?time=2017%2F11%2F20" TargetMode="External"/><Relationship Id="rId23" Type="http://schemas.openxmlformats.org/officeDocument/2006/relationships/hyperlink" Target="URL:http://localhost:4060/deviceFailed/%7bflag%7d" TargetMode="External"/><Relationship Id="rId28" Type="http://schemas.openxmlformats.org/officeDocument/2006/relationships/hyperlink" Target="URL:http://localhost:4060/component/consume" TargetMode="External"/><Relationship Id="rId10" Type="http://schemas.openxmlformats.org/officeDocument/2006/relationships/hyperlink" Target="http://127.0.0.1:4060/stationSumPredict?stationIds=114%2C119&amp;time=2017%2F11%2F20" TargetMode="External"/><Relationship Id="rId19" Type="http://schemas.openxmlformats.org/officeDocument/2006/relationships/hyperlink" Target="URL:http://localhost:4060/moduleFailed/%7bflag%7d" TargetMode="External"/><Relationship Id="rId31" Type="http://schemas.openxmlformats.org/officeDocument/2006/relationships/hyperlink" Target="http://112.124.51.202:4060/airCondition?time=2017/12/07" TargetMode="External"/><Relationship Id="rId4" Type="http://schemas.openxmlformats.org/officeDocument/2006/relationships/styles" Target="styles.xml"/><Relationship Id="rId9" Type="http://schemas.openxmlformats.org/officeDocument/2006/relationships/hyperlink" Target="http://127.0.0.1:4060/stationSharePredict?stationIds=114%2C119&amp;time=2017%2F11%2F20" TargetMode="External"/><Relationship Id="rId14" Type="http://schemas.openxmlformats.org/officeDocument/2006/relationships/hyperlink" Target="http://127.0.0.1:4060/lineSumPredict?time=2017%2F11%2F20&amp;lineIds=4%2C11" TargetMode="External"/><Relationship Id="rId22" Type="http://schemas.openxmlformats.org/officeDocument/2006/relationships/hyperlink" Target="http://localhost:4060/deviceFailed/percent?page=1&amp;pageSize=10&amp;lineId=4&amp;timeCount=6" TargetMode="External"/><Relationship Id="rId27" Type="http://schemas.openxmlformats.org/officeDocument/2006/relationships/hyperlink" Target="URL:http://localhost:4060/deviceFailed/%7bflag%7d" TargetMode="External"/><Relationship Id="rId30" Type="http://schemas.openxmlformats.org/officeDocument/2006/relationships/hyperlink" Target="http://112.124.51.202:4060/ventilation?time=2017/12/07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127.0.0.1:4060/stationSum?ids=114%2C119&amp;time=2017%2F11%2F2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96E7A-7BAE-49A3-BDF4-260489C4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1212</Words>
  <Characters>6909</Characters>
  <Application>Microsoft Office Word</Application>
  <DocSecurity>0</DocSecurity>
  <Lines>57</Lines>
  <Paragraphs>16</Paragraphs>
  <ScaleCrop>false</ScaleCrop>
  <Company/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w</cp:lastModifiedBy>
  <cp:revision>327</cp:revision>
  <dcterms:created xsi:type="dcterms:W3CDTF">2012-06-06T01:30:00Z</dcterms:created>
  <dcterms:modified xsi:type="dcterms:W3CDTF">2017-12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